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06F5" w14:textId="77777777" w:rsidR="00CB1759" w:rsidRPr="00CB1759" w:rsidRDefault="00CB1759" w:rsidP="00D47123">
      <w:pPr>
        <w:jc w:val="center"/>
        <w:rPr>
          <w:b/>
          <w:lang w:val="en-US"/>
        </w:rPr>
      </w:pPr>
      <w:r w:rsidRPr="00CB1759">
        <w:rPr>
          <w:noProof/>
        </w:rPr>
        <w:drawing>
          <wp:inline distT="0" distB="0" distL="0" distR="0" wp14:anchorId="47AF6DF8" wp14:editId="301A8F5F">
            <wp:extent cx="607060" cy="723900"/>
            <wp:effectExtent l="0" t="0" r="2540" b="0"/>
            <wp:docPr id="1" name="Рисунок 1" descr="Описание: 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0507_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14:paraId="53F1B840" w14:textId="77777777" w:rsidR="00CB1759" w:rsidRPr="00CB1759" w:rsidRDefault="00CB1759" w:rsidP="00D47123">
      <w:pPr>
        <w:widowControl w:val="0"/>
        <w:jc w:val="center"/>
        <w:rPr>
          <w:b/>
        </w:rPr>
      </w:pPr>
    </w:p>
    <w:p w14:paraId="7B364185" w14:textId="77777777" w:rsidR="00CB1759" w:rsidRPr="00CB1759" w:rsidRDefault="00CB1759" w:rsidP="00D47123">
      <w:pPr>
        <w:widowControl w:val="0"/>
        <w:jc w:val="center"/>
        <w:outlineLvl w:val="0"/>
        <w:rPr>
          <w:b/>
        </w:rPr>
      </w:pPr>
      <w:r w:rsidRPr="00CB1759">
        <w:rPr>
          <w:b/>
        </w:rPr>
        <w:t>СОВЕТ ДЕПУТАТОВ</w:t>
      </w:r>
    </w:p>
    <w:p w14:paraId="6B7C7616" w14:textId="77777777" w:rsidR="00CB1759" w:rsidRPr="00CB1759" w:rsidRDefault="00CB1759" w:rsidP="00D47123">
      <w:pPr>
        <w:widowControl w:val="0"/>
        <w:jc w:val="center"/>
        <w:rPr>
          <w:b/>
        </w:rPr>
      </w:pPr>
      <w:r w:rsidRPr="00CB1759">
        <w:rPr>
          <w:b/>
        </w:rPr>
        <w:t>НАРО-ФОМИНСКОГО ГОРОДСКОГО ОКРУГА</w:t>
      </w:r>
    </w:p>
    <w:p w14:paraId="20CB240D" w14:textId="77777777" w:rsidR="00CB1759" w:rsidRPr="00CB1759" w:rsidRDefault="00CB1759" w:rsidP="00D47123">
      <w:pPr>
        <w:widowControl w:val="0"/>
        <w:jc w:val="center"/>
        <w:rPr>
          <w:b/>
        </w:rPr>
      </w:pPr>
      <w:r w:rsidRPr="00CB1759">
        <w:rPr>
          <w:b/>
        </w:rPr>
        <w:t>МОСКОВСКОЙ ОБЛАСТИ</w:t>
      </w:r>
    </w:p>
    <w:p w14:paraId="2C32DC84" w14:textId="77777777" w:rsidR="00CB1759" w:rsidRPr="00CB1759" w:rsidRDefault="00CB1759" w:rsidP="00D47123">
      <w:pPr>
        <w:widowControl w:val="0"/>
        <w:jc w:val="center"/>
        <w:rPr>
          <w:b/>
        </w:rPr>
      </w:pPr>
    </w:p>
    <w:p w14:paraId="36428CF8" w14:textId="77777777" w:rsidR="00CB1759" w:rsidRPr="00CB1759" w:rsidRDefault="00CB1759" w:rsidP="00D47123">
      <w:pPr>
        <w:widowControl w:val="0"/>
        <w:jc w:val="center"/>
        <w:outlineLvl w:val="0"/>
        <w:rPr>
          <w:b/>
        </w:rPr>
      </w:pPr>
      <w:r w:rsidRPr="00CB1759">
        <w:rPr>
          <w:b/>
        </w:rPr>
        <w:t>РЕШЕНИЕ</w:t>
      </w:r>
    </w:p>
    <w:p w14:paraId="3226D7D7" w14:textId="43E24A86" w:rsidR="00CB1759" w:rsidRPr="00DD58F8" w:rsidRDefault="00CB1759" w:rsidP="00D47123">
      <w:pPr>
        <w:widowControl w:val="0"/>
        <w:jc w:val="center"/>
        <w:rPr>
          <w:b/>
        </w:rPr>
      </w:pPr>
      <w:bookmarkStart w:id="0" w:name="_GoBack"/>
      <w:r w:rsidRPr="00DD58F8">
        <w:rPr>
          <w:b/>
        </w:rPr>
        <w:t xml:space="preserve">от </w:t>
      </w:r>
      <w:r w:rsidR="00DD58F8" w:rsidRPr="00DD58F8">
        <w:rPr>
          <w:b/>
          <w:u w:val="single"/>
        </w:rPr>
        <w:t>29.09.2021</w:t>
      </w:r>
      <w:r w:rsidRPr="00DD58F8">
        <w:rPr>
          <w:b/>
        </w:rPr>
        <w:t xml:space="preserve"> №</w:t>
      </w:r>
      <w:r w:rsidR="00DD58F8">
        <w:rPr>
          <w:b/>
        </w:rPr>
        <w:t xml:space="preserve"> </w:t>
      </w:r>
      <w:r w:rsidR="00DD58F8" w:rsidRPr="00DD58F8">
        <w:rPr>
          <w:b/>
          <w:u w:val="single"/>
        </w:rPr>
        <w:t>3/69</w:t>
      </w:r>
    </w:p>
    <w:bookmarkEnd w:id="0"/>
    <w:p w14:paraId="17333377" w14:textId="77777777" w:rsidR="00CB1759" w:rsidRPr="00CB1759" w:rsidRDefault="00CB1759" w:rsidP="00D47123">
      <w:pPr>
        <w:widowControl w:val="0"/>
        <w:jc w:val="center"/>
      </w:pPr>
      <w:r w:rsidRPr="00CB1759">
        <w:t>г. Наро-Фоминск</w:t>
      </w:r>
    </w:p>
    <w:p w14:paraId="5B4089A7" w14:textId="77777777" w:rsidR="00DD58F8" w:rsidRDefault="00DD58F8" w:rsidP="00D47123">
      <w:pPr>
        <w:autoSpaceDE w:val="0"/>
        <w:autoSpaceDN w:val="0"/>
        <w:adjustRightInd w:val="0"/>
        <w:jc w:val="center"/>
        <w:rPr>
          <w:b/>
        </w:rPr>
      </w:pPr>
    </w:p>
    <w:p w14:paraId="3FC325D4" w14:textId="594586DA" w:rsidR="00006E38" w:rsidRPr="009A2F7B" w:rsidRDefault="005D4D77" w:rsidP="00D47123">
      <w:pPr>
        <w:autoSpaceDE w:val="0"/>
        <w:autoSpaceDN w:val="0"/>
        <w:adjustRightInd w:val="0"/>
        <w:jc w:val="center"/>
        <w:rPr>
          <w:b/>
        </w:rPr>
      </w:pPr>
      <w:r w:rsidRPr="009A2F7B">
        <w:rPr>
          <w:b/>
        </w:rPr>
        <w:t>Об утверждении По</w:t>
      </w:r>
      <w:r w:rsidR="00006E38" w:rsidRPr="009A2F7B">
        <w:rPr>
          <w:b/>
        </w:rPr>
        <w:t>ложения</w:t>
      </w:r>
      <w:r w:rsidR="00CF1C5C" w:rsidRPr="009A2F7B">
        <w:rPr>
          <w:b/>
        </w:rPr>
        <w:t xml:space="preserve"> </w:t>
      </w:r>
      <w:r w:rsidR="00006E38" w:rsidRPr="009A2F7B">
        <w:rPr>
          <w:b/>
        </w:rPr>
        <w:t>о муниципальном земельном контроле</w:t>
      </w:r>
    </w:p>
    <w:p w14:paraId="2A6BB705" w14:textId="6D89D649" w:rsidR="005D4D77" w:rsidRPr="009A2F7B" w:rsidRDefault="00006E38" w:rsidP="00D47123">
      <w:pPr>
        <w:autoSpaceDE w:val="0"/>
        <w:autoSpaceDN w:val="0"/>
        <w:adjustRightInd w:val="0"/>
        <w:jc w:val="center"/>
        <w:rPr>
          <w:b/>
        </w:rPr>
      </w:pPr>
      <w:r w:rsidRPr="009A2F7B">
        <w:rPr>
          <w:b/>
        </w:rPr>
        <w:t xml:space="preserve">на территории </w:t>
      </w:r>
      <w:r w:rsidR="002D342E" w:rsidRPr="009A2F7B">
        <w:rPr>
          <w:b/>
        </w:rPr>
        <w:t>Наро-Фоминского</w:t>
      </w:r>
      <w:r w:rsidR="00CF1C5C" w:rsidRPr="009A2F7B">
        <w:rPr>
          <w:b/>
        </w:rPr>
        <w:t xml:space="preserve"> </w:t>
      </w:r>
      <w:r w:rsidR="005D4D77" w:rsidRPr="009A2F7B">
        <w:rPr>
          <w:b/>
        </w:rPr>
        <w:t>городско</w:t>
      </w:r>
      <w:r w:rsidRPr="009A2F7B">
        <w:rPr>
          <w:b/>
        </w:rPr>
        <w:t>го</w:t>
      </w:r>
      <w:r w:rsidR="005D4D77" w:rsidRPr="009A2F7B">
        <w:rPr>
          <w:b/>
        </w:rPr>
        <w:t xml:space="preserve"> округ</w:t>
      </w:r>
      <w:r w:rsidRPr="009A2F7B">
        <w:rPr>
          <w:b/>
        </w:rPr>
        <w:t>а</w:t>
      </w:r>
      <w:r w:rsidR="00CF1C5C" w:rsidRPr="009A2F7B">
        <w:rPr>
          <w:b/>
        </w:rPr>
        <w:t xml:space="preserve"> </w:t>
      </w:r>
      <w:r w:rsidR="005D4D77" w:rsidRPr="009A2F7B">
        <w:rPr>
          <w:b/>
        </w:rPr>
        <w:t>Московской области</w:t>
      </w:r>
    </w:p>
    <w:p w14:paraId="015909B8" w14:textId="77777777" w:rsidR="005D4D77" w:rsidRPr="00A93DC2" w:rsidRDefault="005D4D77" w:rsidP="00D47123">
      <w:pPr>
        <w:autoSpaceDE w:val="0"/>
        <w:autoSpaceDN w:val="0"/>
        <w:adjustRightInd w:val="0"/>
        <w:rPr>
          <w:sz w:val="20"/>
        </w:rPr>
      </w:pPr>
    </w:p>
    <w:p w14:paraId="28773CF1" w14:textId="77777777" w:rsidR="00253A43" w:rsidRPr="00A93DC2" w:rsidRDefault="00253A43" w:rsidP="00D47123">
      <w:pPr>
        <w:autoSpaceDE w:val="0"/>
        <w:autoSpaceDN w:val="0"/>
        <w:adjustRightInd w:val="0"/>
        <w:rPr>
          <w:sz w:val="20"/>
        </w:rPr>
      </w:pPr>
    </w:p>
    <w:p w14:paraId="4FD69596" w14:textId="6588840F" w:rsidR="005D4D77" w:rsidRPr="00253A43" w:rsidRDefault="00006E38" w:rsidP="00D47123">
      <w:pPr>
        <w:shd w:val="clear" w:color="auto" w:fill="FFFFFF"/>
        <w:ind w:left="57" w:firstLine="709"/>
        <w:jc w:val="both"/>
        <w:textAlignment w:val="baseline"/>
        <w:rPr>
          <w:b/>
        </w:rPr>
      </w:pPr>
      <w:r w:rsidRPr="00CF1C5C">
        <w:rPr>
          <w:spacing w:val="2"/>
        </w:rPr>
        <w:t xml:space="preserve">В соответствии со статьей 72 Земельного кодекса Российской Федерации, </w:t>
      </w:r>
      <w:hyperlink r:id="rId10" w:history="1">
        <w:r w:rsidR="006A43F7">
          <w:rPr>
            <w:spacing w:val="2"/>
          </w:rPr>
          <w:t>Федеральным</w:t>
        </w:r>
        <w:r w:rsidRPr="00CF1C5C">
          <w:rPr>
            <w:spacing w:val="2"/>
          </w:rPr>
          <w:t xml:space="preserve"> закон</w:t>
        </w:r>
        <w:r w:rsidR="006A43F7">
          <w:rPr>
            <w:spacing w:val="2"/>
          </w:rPr>
          <w:t>ом</w:t>
        </w:r>
        <w:r w:rsidRPr="00CF1C5C">
          <w:rPr>
            <w:spacing w:val="2"/>
          </w:rPr>
          <w:t xml:space="preserve"> от 06.10.2003 № 131-ФЗ «Об общих принципах организации местного самоуправления в Российской Федерации», </w:t>
        </w:r>
        <w:r w:rsidR="006A43F7" w:rsidRPr="006A43F7">
          <w:rPr>
            <w:spacing w:val="2"/>
          </w:rPr>
          <w:t xml:space="preserve">Федеральным законом от </w:t>
        </w:r>
        <w:r w:rsidRPr="00CF1C5C">
          <w:rPr>
            <w:spacing w:val="2"/>
          </w:rPr>
          <w:t>31.07.2020 № 248-</w:t>
        </w:r>
        <w:r w:rsidR="006A43F7">
          <w:rPr>
            <w:spacing w:val="2"/>
          </w:rPr>
          <w:t>ФЗ «О государственном контроле (</w:t>
        </w:r>
        <w:r w:rsidRPr="00CF1C5C">
          <w:rPr>
            <w:spacing w:val="2"/>
          </w:rPr>
          <w:t>надзоре</w:t>
        </w:r>
        <w:r w:rsidR="006A43F7">
          <w:rPr>
            <w:spacing w:val="2"/>
          </w:rPr>
          <w:t>)</w:t>
        </w:r>
        <w:r w:rsidRPr="00CF1C5C">
          <w:rPr>
            <w:spacing w:val="2"/>
          </w:rPr>
          <w:t xml:space="preserve"> и муниципальном контроле в Российской Федерации», </w:t>
        </w:r>
      </w:hyperlink>
      <w:r w:rsidR="006A43F7">
        <w:rPr>
          <w:spacing w:val="2"/>
        </w:rPr>
        <w:t xml:space="preserve">руководствуясь </w:t>
      </w:r>
      <w:r w:rsidR="005D4D77" w:rsidRPr="00CF1C5C">
        <w:t xml:space="preserve">Уставом </w:t>
      </w:r>
      <w:r w:rsidR="002D342E" w:rsidRPr="00CF1C5C">
        <w:t xml:space="preserve">Наро-Фоминского </w:t>
      </w:r>
      <w:r w:rsidR="005D4D77" w:rsidRPr="00CF1C5C">
        <w:t>городского округа</w:t>
      </w:r>
      <w:r w:rsidR="00D46D2E" w:rsidRPr="00CF1C5C">
        <w:t xml:space="preserve"> </w:t>
      </w:r>
      <w:r w:rsidR="005D4D77" w:rsidRPr="00CF1C5C">
        <w:t xml:space="preserve">Московской области, </w:t>
      </w:r>
      <w:r w:rsidR="006A43F7">
        <w:t xml:space="preserve">Совет депутатов Наро-Фоминского городского округа Московской области </w:t>
      </w:r>
      <w:r w:rsidR="006A43F7" w:rsidRPr="00253A43">
        <w:rPr>
          <w:b/>
        </w:rPr>
        <w:t>решил:</w:t>
      </w:r>
    </w:p>
    <w:p w14:paraId="745ABC44" w14:textId="77777777" w:rsidR="005D4D77" w:rsidRPr="00CF1C5C" w:rsidRDefault="005D4D77" w:rsidP="00D47123">
      <w:pPr>
        <w:ind w:firstLine="851"/>
        <w:jc w:val="both"/>
      </w:pPr>
    </w:p>
    <w:p w14:paraId="57F57569" w14:textId="666763B4" w:rsidR="005D4D77" w:rsidRDefault="005D4D77" w:rsidP="00397C11">
      <w:pPr>
        <w:numPr>
          <w:ilvl w:val="0"/>
          <w:numId w:val="1"/>
        </w:numPr>
        <w:tabs>
          <w:tab w:val="left" w:pos="1134"/>
        </w:tabs>
        <w:ind w:left="0" w:firstLine="709"/>
        <w:jc w:val="both"/>
      </w:pPr>
      <w:r w:rsidRPr="00CF1C5C">
        <w:t xml:space="preserve">Утвердить </w:t>
      </w:r>
      <w:r w:rsidR="006A43F7">
        <w:t xml:space="preserve">прилагаемое </w:t>
      </w:r>
      <w:r w:rsidR="00006E38" w:rsidRPr="00CF1C5C">
        <w:t xml:space="preserve">Положение о муниципальном земельном контроле на территории </w:t>
      </w:r>
      <w:r w:rsidR="002D342E" w:rsidRPr="00CF1C5C">
        <w:t xml:space="preserve">Наро-Фоминского городского округа </w:t>
      </w:r>
      <w:r w:rsidR="00006E38" w:rsidRPr="00CF1C5C">
        <w:t>Московской области</w:t>
      </w:r>
      <w:r w:rsidRPr="00CF1C5C">
        <w:t>.</w:t>
      </w:r>
    </w:p>
    <w:p w14:paraId="2768CE5A" w14:textId="5E8EA42F" w:rsidR="00253A43" w:rsidRDefault="00253A43" w:rsidP="00397C11">
      <w:pPr>
        <w:numPr>
          <w:ilvl w:val="0"/>
          <w:numId w:val="1"/>
        </w:numPr>
        <w:tabs>
          <w:tab w:val="left" w:pos="1134"/>
        </w:tabs>
        <w:ind w:left="0" w:firstLine="709"/>
        <w:jc w:val="both"/>
      </w:pPr>
      <w:r>
        <w:t>Признать утратившим силу:</w:t>
      </w:r>
    </w:p>
    <w:p w14:paraId="7AC123FD" w14:textId="2E23D036" w:rsidR="00253A43" w:rsidRDefault="00253A43" w:rsidP="00397C11">
      <w:pPr>
        <w:pStyle w:val="a9"/>
        <w:numPr>
          <w:ilvl w:val="0"/>
          <w:numId w:val="10"/>
        </w:numPr>
        <w:tabs>
          <w:tab w:val="left" w:pos="1134"/>
        </w:tabs>
        <w:ind w:left="0" w:firstLine="709"/>
        <w:jc w:val="both"/>
      </w:pPr>
      <w:r w:rsidRPr="00253A43">
        <w:t xml:space="preserve">решение Совета депутатов городского поселения Наро-Фоминск Наро-Фоминского муниципального района </w:t>
      </w:r>
      <w:r>
        <w:t>Московской области</w:t>
      </w:r>
      <w:r w:rsidRPr="00253A43">
        <w:t xml:space="preserve"> от 30.04.2015 </w:t>
      </w:r>
      <w:r>
        <w:t>№ 3/22 «</w:t>
      </w:r>
      <w:r w:rsidRPr="00253A43">
        <w:t>Об утверждении Положения о муниципальном земельном контроле на территории городского поселения Наро-Фоминск</w:t>
      </w:r>
      <w:r>
        <w:t>»;</w:t>
      </w:r>
    </w:p>
    <w:p w14:paraId="49A1B9B3" w14:textId="669EA926" w:rsidR="00253A43" w:rsidRDefault="00253A43" w:rsidP="00397C11">
      <w:pPr>
        <w:pStyle w:val="a9"/>
        <w:numPr>
          <w:ilvl w:val="0"/>
          <w:numId w:val="10"/>
        </w:numPr>
        <w:tabs>
          <w:tab w:val="left" w:pos="1134"/>
        </w:tabs>
        <w:ind w:left="0" w:firstLine="709"/>
        <w:jc w:val="both"/>
      </w:pPr>
      <w:r>
        <w:t>р</w:t>
      </w:r>
      <w:r w:rsidRPr="00253A43">
        <w:t xml:space="preserve">ешение Совета депутатов городского поселения Наро-Фоминск Наро-Фоминского муниципального района </w:t>
      </w:r>
      <w:r>
        <w:t>Московской области</w:t>
      </w:r>
      <w:r w:rsidRPr="00253A43">
        <w:t xml:space="preserve"> от 22.06.2016 </w:t>
      </w:r>
      <w:r>
        <w:t>№</w:t>
      </w:r>
      <w:r w:rsidRPr="00253A43">
        <w:t xml:space="preserve"> 5/34 </w:t>
      </w:r>
      <w:r>
        <w:t>«</w:t>
      </w:r>
      <w:r w:rsidRPr="00253A43">
        <w:t xml:space="preserve">О внесении изменений в решение Совета депутатов городского поселения Наро-Фоминск от 30.04.2015 </w:t>
      </w:r>
      <w:r>
        <w:t>№</w:t>
      </w:r>
      <w:r w:rsidRPr="00253A43">
        <w:t xml:space="preserve"> 3/22 </w:t>
      </w:r>
      <w:r>
        <w:t>«</w:t>
      </w:r>
      <w:r w:rsidRPr="00253A43">
        <w:t>Об утверждении Положения о муниципальном земельном контроле на территории городского поселения Наро-Фоминск</w:t>
      </w:r>
      <w:r>
        <w:t>»;</w:t>
      </w:r>
    </w:p>
    <w:p w14:paraId="3F49F312" w14:textId="03259EB4" w:rsidR="00253A43" w:rsidRDefault="00253A43" w:rsidP="00397C11">
      <w:pPr>
        <w:pStyle w:val="a9"/>
        <w:numPr>
          <w:ilvl w:val="0"/>
          <w:numId w:val="10"/>
        </w:numPr>
        <w:tabs>
          <w:tab w:val="left" w:pos="1134"/>
        </w:tabs>
        <w:ind w:left="0" w:firstLine="709"/>
        <w:jc w:val="both"/>
      </w:pPr>
      <w:r>
        <w:t>р</w:t>
      </w:r>
      <w:r w:rsidRPr="00253A43">
        <w:t xml:space="preserve">ешение Совета депутатов городского поселения Наро-Фоминск Наро-Фоминского муниципального района </w:t>
      </w:r>
      <w:r>
        <w:t>Московской области</w:t>
      </w:r>
      <w:r w:rsidRPr="00253A43">
        <w:t xml:space="preserve"> от 27.07.2017 </w:t>
      </w:r>
      <w:r>
        <w:t>№ 6/47 «</w:t>
      </w:r>
      <w:r w:rsidRPr="00253A43">
        <w:t xml:space="preserve">О внесении изменений в решение Совета депутатов городского поселения Наро-Фоминск от 30.04.2015 </w:t>
      </w:r>
      <w:r>
        <w:t xml:space="preserve">№ </w:t>
      </w:r>
      <w:r w:rsidRPr="00253A43">
        <w:t xml:space="preserve">3/22 </w:t>
      </w:r>
      <w:r>
        <w:t>«</w:t>
      </w:r>
      <w:r w:rsidRPr="00253A43">
        <w:t>Об утверждении Положения о муниципальном земельном контроле на территории го</w:t>
      </w:r>
      <w:r>
        <w:t>родского поселения Наро-Фоминск».</w:t>
      </w:r>
    </w:p>
    <w:p w14:paraId="6D65C791" w14:textId="64DB6B88" w:rsidR="009B1FDF" w:rsidRPr="00CF1C5C" w:rsidRDefault="006A43F7" w:rsidP="00397C11">
      <w:pPr>
        <w:numPr>
          <w:ilvl w:val="0"/>
          <w:numId w:val="1"/>
        </w:numPr>
        <w:tabs>
          <w:tab w:val="left" w:pos="1134"/>
        </w:tabs>
        <w:ind w:left="0" w:firstLine="709"/>
        <w:jc w:val="both"/>
      </w:pPr>
      <w:r>
        <w:t>О</w:t>
      </w:r>
      <w:r w:rsidR="002D342E" w:rsidRPr="00CF1C5C">
        <w:t xml:space="preserve">публиковать настоящее </w:t>
      </w:r>
      <w:r>
        <w:t>решение</w:t>
      </w:r>
      <w:r w:rsidR="002D342E" w:rsidRPr="00CF1C5C">
        <w:t xml:space="preserve">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r w:rsidR="002D342E" w:rsidRPr="00CF1C5C">
        <w:rPr>
          <w:rFonts w:ascii="Arial" w:hAnsi="Arial" w:cs="Arial"/>
        </w:rPr>
        <w:t xml:space="preserve"> </w:t>
      </w:r>
    </w:p>
    <w:p w14:paraId="06D24372" w14:textId="77777777" w:rsidR="00AD521F" w:rsidRPr="00C50706" w:rsidRDefault="00AD521F" w:rsidP="00397C11">
      <w:pPr>
        <w:pStyle w:val="a9"/>
        <w:numPr>
          <w:ilvl w:val="0"/>
          <w:numId w:val="1"/>
        </w:numPr>
        <w:tabs>
          <w:tab w:val="left" w:pos="1134"/>
        </w:tabs>
        <w:autoSpaceDE w:val="0"/>
        <w:autoSpaceDN w:val="0"/>
        <w:adjustRightInd w:val="0"/>
        <w:ind w:left="0" w:firstLine="709"/>
        <w:jc w:val="both"/>
      </w:pPr>
      <w:r w:rsidRPr="00C50706">
        <w:t>Настоящее решение вступает в силу со дня его официального опубликования.</w:t>
      </w:r>
    </w:p>
    <w:p w14:paraId="3845A5DB" w14:textId="5BC04CFC" w:rsidR="00A8196E" w:rsidRPr="00CF1C5C" w:rsidRDefault="00A8196E" w:rsidP="00AD521F">
      <w:pPr>
        <w:ind w:left="708"/>
        <w:jc w:val="both"/>
      </w:pPr>
    </w:p>
    <w:p w14:paraId="4B81B342" w14:textId="77777777" w:rsidR="0020526D" w:rsidRPr="0020526D" w:rsidRDefault="0020526D" w:rsidP="00D47123">
      <w:pPr>
        <w:widowControl w:val="0"/>
        <w:autoSpaceDE w:val="0"/>
        <w:autoSpaceDN w:val="0"/>
        <w:ind w:left="900"/>
        <w:jc w:val="both"/>
      </w:pPr>
    </w:p>
    <w:tbl>
      <w:tblPr>
        <w:tblW w:w="9673" w:type="dxa"/>
        <w:tblInd w:w="-34" w:type="dxa"/>
        <w:tblLayout w:type="fixed"/>
        <w:tblLook w:val="00A0" w:firstRow="1" w:lastRow="0" w:firstColumn="1" w:lastColumn="0" w:noHBand="0" w:noVBand="0"/>
      </w:tblPr>
      <w:tblGrid>
        <w:gridCol w:w="4642"/>
        <w:gridCol w:w="5031"/>
      </w:tblGrid>
      <w:tr w:rsidR="0020526D" w:rsidRPr="0020526D" w14:paraId="65D8A22A" w14:textId="77777777" w:rsidTr="006A43F7">
        <w:tc>
          <w:tcPr>
            <w:tcW w:w="4642" w:type="dxa"/>
            <w:hideMark/>
          </w:tcPr>
          <w:p w14:paraId="49C6BD79" w14:textId="749D88F8" w:rsidR="0020526D" w:rsidRPr="0020526D" w:rsidRDefault="00682F63" w:rsidP="00D47123">
            <w:pPr>
              <w:jc w:val="both"/>
              <w:rPr>
                <w:b/>
                <w:lang w:eastAsia="en-US"/>
              </w:rPr>
            </w:pPr>
            <w:proofErr w:type="spellStart"/>
            <w:r>
              <w:rPr>
                <w:b/>
                <w:lang w:eastAsia="en-US"/>
              </w:rPr>
              <w:t>И.о</w:t>
            </w:r>
            <w:proofErr w:type="spellEnd"/>
            <w:r>
              <w:rPr>
                <w:b/>
                <w:lang w:eastAsia="en-US"/>
              </w:rPr>
              <w:t xml:space="preserve">. </w:t>
            </w:r>
            <w:r w:rsidR="0020526D" w:rsidRPr="0020526D">
              <w:rPr>
                <w:b/>
                <w:lang w:eastAsia="en-US"/>
              </w:rPr>
              <w:t>Глав</w:t>
            </w:r>
            <w:r>
              <w:rPr>
                <w:b/>
                <w:lang w:eastAsia="en-US"/>
              </w:rPr>
              <w:t xml:space="preserve">ы </w:t>
            </w:r>
            <w:r w:rsidR="0020526D" w:rsidRPr="0020526D">
              <w:rPr>
                <w:b/>
                <w:lang w:eastAsia="en-US"/>
              </w:rPr>
              <w:t xml:space="preserve"> </w:t>
            </w:r>
          </w:p>
          <w:p w14:paraId="685FA445" w14:textId="77777777" w:rsidR="0020526D" w:rsidRPr="0020526D" w:rsidRDefault="0020526D" w:rsidP="00D47123">
            <w:pPr>
              <w:tabs>
                <w:tab w:val="left" w:pos="0"/>
              </w:tabs>
              <w:snapToGrid w:val="0"/>
              <w:rPr>
                <w:b/>
                <w:lang w:eastAsia="en-US"/>
              </w:rPr>
            </w:pPr>
            <w:r w:rsidRPr="0020526D">
              <w:rPr>
                <w:b/>
                <w:lang w:eastAsia="en-US"/>
              </w:rPr>
              <w:t xml:space="preserve">Наро-Фоминского </w:t>
            </w:r>
          </w:p>
          <w:p w14:paraId="382DD8B0" w14:textId="77777777" w:rsidR="0020526D" w:rsidRPr="0020526D" w:rsidRDefault="0020526D" w:rsidP="00D47123">
            <w:pPr>
              <w:tabs>
                <w:tab w:val="left" w:pos="0"/>
              </w:tabs>
              <w:snapToGrid w:val="0"/>
              <w:rPr>
                <w:b/>
                <w:bCs/>
                <w:lang w:eastAsia="en-US"/>
              </w:rPr>
            </w:pPr>
            <w:r w:rsidRPr="0020526D">
              <w:rPr>
                <w:b/>
                <w:lang w:eastAsia="en-US"/>
              </w:rPr>
              <w:t>городского округа</w:t>
            </w:r>
          </w:p>
        </w:tc>
        <w:tc>
          <w:tcPr>
            <w:tcW w:w="5031" w:type="dxa"/>
            <w:vAlign w:val="bottom"/>
            <w:hideMark/>
          </w:tcPr>
          <w:p w14:paraId="51DEA7CF" w14:textId="400D68BE" w:rsidR="0020526D" w:rsidRPr="0020526D" w:rsidRDefault="00682F63" w:rsidP="00D47123">
            <w:pPr>
              <w:snapToGrid w:val="0"/>
              <w:jc w:val="right"/>
              <w:rPr>
                <w:b/>
                <w:bCs/>
              </w:rPr>
            </w:pPr>
            <w:r>
              <w:rPr>
                <w:b/>
              </w:rPr>
              <w:t>В.И. Ширшов</w:t>
            </w:r>
          </w:p>
        </w:tc>
      </w:tr>
      <w:tr w:rsidR="0020526D" w:rsidRPr="0020526D" w14:paraId="637A9F16" w14:textId="77777777" w:rsidTr="006A43F7">
        <w:tc>
          <w:tcPr>
            <w:tcW w:w="4642" w:type="dxa"/>
          </w:tcPr>
          <w:p w14:paraId="42D209A9" w14:textId="77777777" w:rsidR="0020526D" w:rsidRPr="0020526D" w:rsidRDefault="0020526D" w:rsidP="00D47123">
            <w:pPr>
              <w:jc w:val="both"/>
              <w:rPr>
                <w:b/>
                <w:lang w:eastAsia="en-US"/>
              </w:rPr>
            </w:pPr>
          </w:p>
        </w:tc>
        <w:tc>
          <w:tcPr>
            <w:tcW w:w="5031" w:type="dxa"/>
            <w:vAlign w:val="bottom"/>
          </w:tcPr>
          <w:p w14:paraId="0EC98186" w14:textId="77777777" w:rsidR="0020526D" w:rsidRPr="0020526D" w:rsidRDefault="0020526D" w:rsidP="00D47123">
            <w:pPr>
              <w:snapToGrid w:val="0"/>
              <w:jc w:val="right"/>
              <w:rPr>
                <w:b/>
              </w:rPr>
            </w:pPr>
          </w:p>
        </w:tc>
      </w:tr>
      <w:tr w:rsidR="0020526D" w:rsidRPr="0020526D" w14:paraId="10041778" w14:textId="77777777" w:rsidTr="006A43F7">
        <w:tc>
          <w:tcPr>
            <w:tcW w:w="4642" w:type="dxa"/>
            <w:hideMark/>
          </w:tcPr>
          <w:p w14:paraId="7235EBAD" w14:textId="62C36CDE" w:rsidR="0020526D" w:rsidRPr="0020526D" w:rsidRDefault="00682F63" w:rsidP="00D47123">
            <w:pPr>
              <w:snapToGrid w:val="0"/>
              <w:rPr>
                <w:b/>
                <w:bCs/>
                <w:lang w:eastAsia="en-US"/>
              </w:rPr>
            </w:pPr>
            <w:proofErr w:type="spellStart"/>
            <w:r>
              <w:rPr>
                <w:b/>
                <w:bCs/>
                <w:lang w:eastAsia="en-US"/>
              </w:rPr>
              <w:t>И.о</w:t>
            </w:r>
            <w:proofErr w:type="spellEnd"/>
            <w:r>
              <w:rPr>
                <w:b/>
                <w:bCs/>
                <w:lang w:eastAsia="en-US"/>
              </w:rPr>
              <w:t xml:space="preserve">. </w:t>
            </w:r>
            <w:r w:rsidR="0020526D" w:rsidRPr="0020526D">
              <w:rPr>
                <w:b/>
                <w:bCs/>
                <w:lang w:eastAsia="en-US"/>
              </w:rPr>
              <w:t>Председател</w:t>
            </w:r>
            <w:r>
              <w:rPr>
                <w:b/>
                <w:bCs/>
                <w:lang w:eastAsia="en-US"/>
              </w:rPr>
              <w:t>я</w:t>
            </w:r>
            <w:r w:rsidR="0020526D" w:rsidRPr="0020526D">
              <w:rPr>
                <w:b/>
                <w:bCs/>
                <w:lang w:eastAsia="en-US"/>
              </w:rPr>
              <w:t xml:space="preserve"> </w:t>
            </w:r>
          </w:p>
          <w:p w14:paraId="199F4024" w14:textId="77777777" w:rsidR="0020526D" w:rsidRPr="0020526D" w:rsidRDefault="0020526D" w:rsidP="00D47123">
            <w:pPr>
              <w:snapToGrid w:val="0"/>
              <w:rPr>
                <w:b/>
                <w:bCs/>
                <w:lang w:eastAsia="en-US"/>
              </w:rPr>
            </w:pPr>
            <w:r w:rsidRPr="0020526D">
              <w:rPr>
                <w:b/>
                <w:bCs/>
                <w:lang w:eastAsia="en-US"/>
              </w:rPr>
              <w:t xml:space="preserve">Совета депутатов Наро-Фоминского </w:t>
            </w:r>
            <w:r w:rsidRPr="0020526D">
              <w:rPr>
                <w:b/>
                <w:bCs/>
                <w:lang w:eastAsia="en-US"/>
              </w:rPr>
              <w:lastRenderedPageBreak/>
              <w:t>городского округа</w:t>
            </w:r>
          </w:p>
        </w:tc>
        <w:tc>
          <w:tcPr>
            <w:tcW w:w="5031" w:type="dxa"/>
            <w:vAlign w:val="bottom"/>
            <w:hideMark/>
          </w:tcPr>
          <w:p w14:paraId="0D6C54F6" w14:textId="3BED2326" w:rsidR="0020526D" w:rsidRPr="0020526D" w:rsidRDefault="00682F63" w:rsidP="00D47123">
            <w:pPr>
              <w:snapToGrid w:val="0"/>
              <w:jc w:val="right"/>
              <w:rPr>
                <w:b/>
              </w:rPr>
            </w:pPr>
            <w:r>
              <w:rPr>
                <w:b/>
              </w:rPr>
              <w:lastRenderedPageBreak/>
              <w:t>В.В. Макаренков</w:t>
            </w:r>
          </w:p>
        </w:tc>
      </w:tr>
    </w:tbl>
    <w:p w14:paraId="4829B250" w14:textId="1061DCAF" w:rsidR="005D4D77" w:rsidRPr="002B3073" w:rsidRDefault="005468D9" w:rsidP="00D47123">
      <w:pPr>
        <w:jc w:val="right"/>
        <w:rPr>
          <w:kern w:val="2"/>
        </w:rPr>
      </w:pPr>
      <w:r w:rsidRPr="002B3073">
        <w:rPr>
          <w:kern w:val="2"/>
        </w:rPr>
        <w:lastRenderedPageBreak/>
        <w:t>Утверждено</w:t>
      </w:r>
    </w:p>
    <w:p w14:paraId="629E69E6" w14:textId="77777777" w:rsidR="005D4D77" w:rsidRPr="002B3073" w:rsidRDefault="005D4D77" w:rsidP="00D47123">
      <w:pPr>
        <w:ind w:left="4253"/>
        <w:jc w:val="right"/>
        <w:rPr>
          <w:kern w:val="2"/>
        </w:rPr>
      </w:pPr>
      <w:r w:rsidRPr="002B3073">
        <w:rPr>
          <w:kern w:val="2"/>
        </w:rPr>
        <w:t>решением Совета депутатов</w:t>
      </w:r>
    </w:p>
    <w:p w14:paraId="7251806F" w14:textId="00D2FC7B" w:rsidR="005D4D77" w:rsidRPr="002B3073" w:rsidRDefault="00C50BE6" w:rsidP="00D47123">
      <w:pPr>
        <w:ind w:left="4253"/>
        <w:jc w:val="right"/>
      </w:pPr>
      <w:r w:rsidRPr="002B3073">
        <w:rPr>
          <w:kern w:val="2"/>
        </w:rPr>
        <w:t>Наро-Фоминского городского округа</w:t>
      </w:r>
    </w:p>
    <w:p w14:paraId="3BB9180A" w14:textId="43711282" w:rsidR="005D4D77" w:rsidRPr="002B3073" w:rsidRDefault="005D4D77" w:rsidP="00D47123">
      <w:pPr>
        <w:ind w:left="4253"/>
        <w:jc w:val="right"/>
        <w:rPr>
          <w:kern w:val="2"/>
        </w:rPr>
      </w:pPr>
      <w:r w:rsidRPr="002B3073">
        <w:rPr>
          <w:kern w:val="2"/>
        </w:rPr>
        <w:t>Московской области</w:t>
      </w:r>
    </w:p>
    <w:p w14:paraId="7FE84B0B" w14:textId="3C1EFA1A" w:rsidR="005D4D77" w:rsidRPr="002B3073" w:rsidRDefault="005D4D77" w:rsidP="00DD58F8">
      <w:pPr>
        <w:autoSpaceDE w:val="0"/>
        <w:autoSpaceDN w:val="0"/>
        <w:adjustRightInd w:val="0"/>
        <w:ind w:firstLine="709"/>
        <w:jc w:val="right"/>
        <w:rPr>
          <w:b/>
        </w:rPr>
      </w:pPr>
      <w:r w:rsidRPr="002B3073">
        <w:rPr>
          <w:kern w:val="2"/>
        </w:rPr>
        <w:t xml:space="preserve">                                                         </w:t>
      </w:r>
      <w:r w:rsidR="002B3073" w:rsidRPr="002B3073">
        <w:rPr>
          <w:kern w:val="2"/>
        </w:rPr>
        <w:t xml:space="preserve">      </w:t>
      </w:r>
      <w:r w:rsidR="002B3073">
        <w:rPr>
          <w:kern w:val="2"/>
        </w:rPr>
        <w:t xml:space="preserve">                 </w:t>
      </w:r>
      <w:r w:rsidR="002B3073" w:rsidRPr="002B3073">
        <w:rPr>
          <w:kern w:val="2"/>
        </w:rPr>
        <w:t xml:space="preserve">  </w:t>
      </w:r>
      <w:r w:rsidR="00DD58F8">
        <w:rPr>
          <w:kern w:val="2"/>
        </w:rPr>
        <w:t xml:space="preserve"> от «29</w:t>
      </w:r>
      <w:r w:rsidRPr="002B3073">
        <w:rPr>
          <w:kern w:val="2"/>
        </w:rPr>
        <w:t xml:space="preserve">» </w:t>
      </w:r>
      <w:r w:rsidR="00DD58F8">
        <w:rPr>
          <w:kern w:val="2"/>
        </w:rPr>
        <w:t>сентября</w:t>
      </w:r>
      <w:r w:rsidRPr="002B3073">
        <w:rPr>
          <w:kern w:val="2"/>
        </w:rPr>
        <w:t xml:space="preserve"> 20</w:t>
      </w:r>
      <w:r w:rsidR="006A43F7">
        <w:rPr>
          <w:kern w:val="2"/>
        </w:rPr>
        <w:t>21</w:t>
      </w:r>
      <w:r w:rsidRPr="002B3073">
        <w:rPr>
          <w:kern w:val="2"/>
        </w:rPr>
        <w:t xml:space="preserve"> года № </w:t>
      </w:r>
      <w:r w:rsidR="00DD58F8">
        <w:rPr>
          <w:kern w:val="2"/>
        </w:rPr>
        <w:t>3/69</w:t>
      </w:r>
    </w:p>
    <w:p w14:paraId="0D93EDBE" w14:textId="77777777" w:rsidR="005D4D77" w:rsidRPr="002B3073" w:rsidRDefault="005D4D77" w:rsidP="00D47123">
      <w:pPr>
        <w:autoSpaceDE w:val="0"/>
        <w:autoSpaceDN w:val="0"/>
        <w:adjustRightInd w:val="0"/>
        <w:ind w:firstLine="709"/>
        <w:jc w:val="center"/>
        <w:rPr>
          <w:b/>
        </w:rPr>
      </w:pPr>
    </w:p>
    <w:p w14:paraId="4751C8FF" w14:textId="77777777" w:rsidR="00983A67" w:rsidRDefault="00983A67" w:rsidP="00D47123">
      <w:pPr>
        <w:autoSpaceDE w:val="0"/>
        <w:autoSpaceDN w:val="0"/>
        <w:adjustRightInd w:val="0"/>
        <w:jc w:val="center"/>
        <w:rPr>
          <w:b/>
        </w:rPr>
      </w:pPr>
    </w:p>
    <w:p w14:paraId="07E4F2D9" w14:textId="2798B0AF" w:rsidR="002B3073" w:rsidRDefault="002B3073" w:rsidP="00D47123">
      <w:pPr>
        <w:autoSpaceDE w:val="0"/>
        <w:autoSpaceDN w:val="0"/>
        <w:adjustRightInd w:val="0"/>
        <w:jc w:val="center"/>
        <w:rPr>
          <w:b/>
        </w:rPr>
      </w:pPr>
      <w:r>
        <w:rPr>
          <w:b/>
        </w:rPr>
        <w:t>Положение</w:t>
      </w:r>
      <w:r w:rsidR="005D4D77" w:rsidRPr="002B3073">
        <w:rPr>
          <w:b/>
        </w:rPr>
        <w:t xml:space="preserve"> </w:t>
      </w:r>
      <w:r w:rsidR="00006E38" w:rsidRPr="002B3073">
        <w:rPr>
          <w:b/>
        </w:rPr>
        <w:t>о муниципальном земельном контроле на территории</w:t>
      </w:r>
    </w:p>
    <w:p w14:paraId="7F145887" w14:textId="243106F7" w:rsidR="005D4D77" w:rsidRPr="002B3073" w:rsidRDefault="00C50BE6" w:rsidP="00D47123">
      <w:pPr>
        <w:autoSpaceDE w:val="0"/>
        <w:autoSpaceDN w:val="0"/>
        <w:adjustRightInd w:val="0"/>
        <w:jc w:val="center"/>
        <w:rPr>
          <w:b/>
        </w:rPr>
      </w:pPr>
      <w:r w:rsidRPr="002B3073">
        <w:rPr>
          <w:b/>
        </w:rPr>
        <w:t>Наро-Фоминского городского округа</w:t>
      </w:r>
      <w:r w:rsidR="00B376CC" w:rsidRPr="002B3073">
        <w:rPr>
          <w:b/>
        </w:rPr>
        <w:t xml:space="preserve"> </w:t>
      </w:r>
      <w:r w:rsidR="005D4D77" w:rsidRPr="002B3073">
        <w:rPr>
          <w:b/>
        </w:rPr>
        <w:t>Московской области</w:t>
      </w:r>
    </w:p>
    <w:p w14:paraId="4A953053" w14:textId="77777777" w:rsidR="005D4D77" w:rsidRPr="002B3073" w:rsidRDefault="005D4D77" w:rsidP="00D47123">
      <w:pPr>
        <w:autoSpaceDE w:val="0"/>
        <w:autoSpaceDN w:val="0"/>
        <w:adjustRightInd w:val="0"/>
        <w:jc w:val="center"/>
      </w:pPr>
    </w:p>
    <w:p w14:paraId="586BAE9A" w14:textId="582FF2C9" w:rsidR="00006E38" w:rsidRPr="002B3073" w:rsidRDefault="0020526D" w:rsidP="00D47123">
      <w:pPr>
        <w:pStyle w:val="a9"/>
        <w:numPr>
          <w:ilvl w:val="0"/>
          <w:numId w:val="8"/>
        </w:numPr>
        <w:tabs>
          <w:tab w:val="left" w:pos="426"/>
        </w:tabs>
        <w:autoSpaceDE w:val="0"/>
        <w:autoSpaceDN w:val="0"/>
        <w:adjustRightInd w:val="0"/>
        <w:ind w:left="0" w:firstLine="0"/>
        <w:jc w:val="center"/>
        <w:rPr>
          <w:b/>
        </w:rPr>
      </w:pPr>
      <w:r w:rsidRPr="002B3073">
        <w:rPr>
          <w:b/>
        </w:rPr>
        <w:t>Общие положения</w:t>
      </w:r>
    </w:p>
    <w:p w14:paraId="36162A9B" w14:textId="77777777" w:rsidR="00006E38" w:rsidRPr="002B3073" w:rsidRDefault="00006E38" w:rsidP="00D47123">
      <w:pPr>
        <w:pStyle w:val="ConsPlusNormal"/>
        <w:ind w:firstLine="709"/>
        <w:jc w:val="both"/>
      </w:pPr>
    </w:p>
    <w:p w14:paraId="0B6D3BED" w14:textId="36E92B09" w:rsidR="00006E38" w:rsidRPr="002B3073" w:rsidRDefault="00006E38" w:rsidP="00D47123">
      <w:pPr>
        <w:pStyle w:val="ConsPlusNormal"/>
        <w:ind w:firstLine="709"/>
        <w:jc w:val="both"/>
      </w:pPr>
      <w:r w:rsidRPr="002B3073">
        <w:t xml:space="preserve">1.1. Настоящее Положение устанавливает порядок организации и осуществления муниципального земельного контроля на территории </w:t>
      </w:r>
      <w:r w:rsidR="00C50BE6" w:rsidRPr="002B3073">
        <w:t>Наро-Фоминского городского округа</w:t>
      </w:r>
      <w:r w:rsidRPr="002B3073">
        <w:t xml:space="preserve"> Московской области (далее - муниципальный земельный контроль).</w:t>
      </w:r>
    </w:p>
    <w:p w14:paraId="78A0AEBD" w14:textId="77777777" w:rsidR="00006E38" w:rsidRPr="002B3073" w:rsidRDefault="00006E38" w:rsidP="00D47123">
      <w:pPr>
        <w:pStyle w:val="ConsPlusNormal"/>
        <w:ind w:firstLine="709"/>
        <w:jc w:val="both"/>
      </w:pPr>
      <w:r w:rsidRPr="002B3073">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2B3073">
        <w:t xml:space="preserve">Российской Федерации </w:t>
      </w:r>
      <w:r w:rsidRPr="002B3073">
        <w:t>предусмотрена административная ответственность.</w:t>
      </w:r>
    </w:p>
    <w:p w14:paraId="475C78FA" w14:textId="77777777" w:rsidR="00006E38" w:rsidRPr="002B3073" w:rsidRDefault="00006E38" w:rsidP="00D47123">
      <w:pPr>
        <w:pStyle w:val="ConsPlusNormal"/>
        <w:ind w:firstLine="709"/>
        <w:jc w:val="both"/>
      </w:pPr>
      <w:r w:rsidRPr="002B3073">
        <w:t>1.3. Целью муниципального земельного контроля является предупреждение, выявление и пресечение нарушений обязательных требований</w:t>
      </w:r>
      <w:r w:rsidR="00220E63" w:rsidRPr="002B3073">
        <w:t>.</w:t>
      </w:r>
    </w:p>
    <w:p w14:paraId="4199F373" w14:textId="77777777" w:rsidR="00220E63" w:rsidRPr="002B3073" w:rsidRDefault="00736E72" w:rsidP="00D47123">
      <w:pPr>
        <w:pStyle w:val="ConsPlusNormal"/>
        <w:ind w:firstLine="709"/>
        <w:jc w:val="both"/>
      </w:pPr>
      <w:r w:rsidRPr="002B3073">
        <w:t>1.4.</w:t>
      </w:r>
      <w:r w:rsidR="00006E38" w:rsidRPr="002B3073">
        <w:t xml:space="preserve"> Объектом муниципального земельного контроля являются</w:t>
      </w:r>
      <w:r w:rsidR="00220E63" w:rsidRPr="002B3073">
        <w:t>:</w:t>
      </w:r>
    </w:p>
    <w:p w14:paraId="4A1D5A71" w14:textId="38BA2FCE" w:rsidR="00220E63" w:rsidRPr="002B3073" w:rsidRDefault="006A43F7" w:rsidP="00D47123">
      <w:pPr>
        <w:ind w:firstLine="709"/>
        <w:jc w:val="both"/>
      </w:pPr>
      <w:r>
        <w:t>а)</w:t>
      </w:r>
      <w:r w:rsidR="009D3018" w:rsidRPr="002B3073">
        <w:t xml:space="preserve"> </w:t>
      </w:r>
      <w:r w:rsidR="00220E63" w:rsidRPr="002B3073">
        <w:t>деятельность, действия (бездействие) граждан и организаций, в рамках которых должны соблюдаться обязательные требования</w:t>
      </w:r>
      <w:r w:rsidR="00524C65">
        <w:t xml:space="preserve"> </w:t>
      </w:r>
      <w:r w:rsidR="00524C65" w:rsidRPr="002B3073">
        <w:t>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00220E63" w:rsidRPr="002B3073">
        <w:t>, в том числе предъявляемые к гражданам и организациям, осуществляющим деятельность, действия (бездействие)</w:t>
      </w:r>
      <w:r w:rsidR="00017315" w:rsidRPr="002B3073">
        <w:t>;</w:t>
      </w:r>
    </w:p>
    <w:p w14:paraId="63238ED2" w14:textId="6D8ADAA2" w:rsidR="00220E63" w:rsidRPr="002B3073" w:rsidRDefault="006A43F7" w:rsidP="00D47123">
      <w:pPr>
        <w:ind w:firstLine="709"/>
        <w:jc w:val="both"/>
      </w:pPr>
      <w:r>
        <w:t>б)</w:t>
      </w:r>
      <w:r w:rsidR="00220E63" w:rsidRPr="002B3073">
        <w:t xml:space="preserve"> земли, земельные участки и (или) части земельных участков</w:t>
      </w:r>
      <w:r w:rsidR="00AC0F61" w:rsidRPr="002B3073">
        <w:t>,</w:t>
      </w:r>
      <w:r w:rsidR="00220E63" w:rsidRPr="002B3073">
        <w:t xml:space="preserve"> которыми граждане и организации владеют и (или) пользуются</w:t>
      </w:r>
      <w:r w:rsidR="00AC0F61" w:rsidRPr="002B3073">
        <w:t>,</w:t>
      </w:r>
      <w:r w:rsidR="00220E63" w:rsidRPr="002B3073">
        <w:t xml:space="preserve"> к которым предъявляются обязательные требования.</w:t>
      </w:r>
    </w:p>
    <w:p w14:paraId="246FDAD7" w14:textId="33CA3B95" w:rsidR="00EE66A9" w:rsidRPr="002B3073" w:rsidRDefault="00EE66A9" w:rsidP="00D47123">
      <w:pPr>
        <w:ind w:firstLine="709"/>
        <w:jc w:val="both"/>
      </w:pPr>
      <w:r w:rsidRPr="002B3073">
        <w:t>1.5. В рамках муниципального земельного контроля осуществляется контроль за соблюдением:</w:t>
      </w:r>
    </w:p>
    <w:p w14:paraId="722B212D" w14:textId="77777777" w:rsidR="00EE66A9" w:rsidRPr="002B3073" w:rsidRDefault="00EE66A9" w:rsidP="00D47123">
      <w:pPr>
        <w:ind w:firstLine="709"/>
        <w:jc w:val="both"/>
      </w:pPr>
      <w:r w:rsidRPr="002B3073">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2B3073" w:rsidRDefault="00EE66A9" w:rsidP="00D47123">
      <w:pPr>
        <w:ind w:firstLine="709"/>
        <w:jc w:val="both"/>
      </w:pPr>
      <w:r w:rsidRPr="002B3073">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2B3073" w:rsidRDefault="00EE66A9" w:rsidP="00D47123">
      <w:pPr>
        <w:ind w:firstLine="709"/>
        <w:jc w:val="both"/>
      </w:pPr>
      <w:r w:rsidRPr="002B3073">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2B3073" w:rsidRDefault="00EE66A9" w:rsidP="00D47123">
      <w:pPr>
        <w:ind w:firstLine="709"/>
        <w:jc w:val="both"/>
      </w:pPr>
      <w:r w:rsidRPr="002B3073">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2B3073" w:rsidRDefault="00EE66A9" w:rsidP="00D47123">
      <w:pPr>
        <w:ind w:firstLine="709"/>
        <w:jc w:val="both"/>
      </w:pPr>
      <w:r w:rsidRPr="002B3073">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2B3073">
        <w:t>агрохимикатами</w:t>
      </w:r>
      <w:proofErr w:type="spellEnd"/>
      <w:r w:rsidRPr="002B3073">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2B3073" w:rsidRDefault="00EE66A9" w:rsidP="00D47123">
      <w:pPr>
        <w:ind w:firstLine="709"/>
        <w:jc w:val="both"/>
      </w:pPr>
      <w:r w:rsidRPr="002B3073">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2B3073" w:rsidRDefault="00EE66A9" w:rsidP="00D47123">
      <w:pPr>
        <w:ind w:firstLine="709"/>
        <w:jc w:val="both"/>
      </w:pPr>
      <w:r w:rsidRPr="002B3073">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B3073">
        <w:t>«</w:t>
      </w:r>
      <w:r w:rsidRPr="002B3073">
        <w:t xml:space="preserve">Об </w:t>
      </w:r>
      <w:r w:rsidRPr="002B3073">
        <w:lastRenderedPageBreak/>
        <w:t>обороте земель сельскохозяйственного назначения</w:t>
      </w:r>
      <w:r w:rsidR="00903C43" w:rsidRPr="002B3073">
        <w:t>»</w:t>
      </w:r>
      <w:r w:rsidRPr="002B3073">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1274E7E7" w:rsidR="00EE66A9" w:rsidRPr="002B3073" w:rsidRDefault="00EE66A9" w:rsidP="00D47123">
      <w:pPr>
        <w:ind w:firstLine="709"/>
        <w:jc w:val="both"/>
      </w:pPr>
      <w:bookmarkStart w:id="1" w:name="Par48"/>
      <w:bookmarkEnd w:id="1"/>
      <w:r w:rsidRPr="002B3073">
        <w:t>з) исполнения предписаний об устранении нарушений обязательных требований, выданных должностными лицами органов муниципального земельного кон</w:t>
      </w:r>
      <w:r w:rsidR="000D5170">
        <w:t>троля в пределах их компетенции.</w:t>
      </w:r>
    </w:p>
    <w:p w14:paraId="662AEC19" w14:textId="0E2D1E81" w:rsidR="00736E72" w:rsidRPr="002B3073" w:rsidRDefault="00736E72" w:rsidP="00D47123">
      <w:pPr>
        <w:ind w:firstLine="709"/>
        <w:jc w:val="both"/>
        <w:rPr>
          <w:i/>
          <w:u w:val="single"/>
        </w:rPr>
      </w:pPr>
      <w:r w:rsidRPr="002B3073">
        <w:t>1.</w:t>
      </w:r>
      <w:r w:rsidR="00E84E6B" w:rsidRPr="002B3073">
        <w:t>6</w:t>
      </w:r>
      <w:r w:rsidRPr="002B3073">
        <w:t>.</w:t>
      </w:r>
      <w:r w:rsidR="00006E38" w:rsidRPr="002B3073">
        <w:t xml:space="preserve"> Муниципальный </w:t>
      </w:r>
      <w:r w:rsidR="00171A9F" w:rsidRPr="002B3073">
        <w:t xml:space="preserve">земельный </w:t>
      </w:r>
      <w:r w:rsidR="00006E38" w:rsidRPr="002B3073">
        <w:t xml:space="preserve">контроль осуществляется </w:t>
      </w:r>
      <w:r w:rsidR="00C50BE6" w:rsidRPr="002B3073">
        <w:t>Администраци</w:t>
      </w:r>
      <w:r w:rsidR="00682F63">
        <w:t>ей</w:t>
      </w:r>
      <w:r w:rsidR="00C50BE6" w:rsidRPr="002B3073">
        <w:t xml:space="preserve"> Наро-Фоминского городского округа</w:t>
      </w:r>
      <w:r w:rsidR="00FE726D" w:rsidRPr="002B3073">
        <w:t>.</w:t>
      </w:r>
    </w:p>
    <w:p w14:paraId="17B064CF" w14:textId="19097463" w:rsidR="00FE726D" w:rsidRPr="002B3073" w:rsidRDefault="00FE726D" w:rsidP="00D47123">
      <w:pPr>
        <w:pStyle w:val="ConsPlusNormal"/>
        <w:ind w:firstLine="709"/>
        <w:jc w:val="both"/>
      </w:pPr>
      <w:r w:rsidRPr="002B3073">
        <w:t>1.</w:t>
      </w:r>
      <w:r w:rsidR="00E84E6B" w:rsidRPr="002B3073">
        <w:t>7</w:t>
      </w:r>
      <w:r w:rsidRPr="002B3073">
        <w:t>. Полномочия при осуществлении муниципального земельного контроля осуществляются в отношении всех категорий земель</w:t>
      </w:r>
      <w:r w:rsidR="00AC0F61" w:rsidRPr="002B3073">
        <w:t>, за исключением земель лесного фонда</w:t>
      </w:r>
      <w:r w:rsidR="003D2FFB" w:rsidRPr="002B3073">
        <w:t>, земель водного фонда и земель запаса</w:t>
      </w:r>
      <w:r w:rsidRPr="002B3073">
        <w:t>.</w:t>
      </w:r>
    </w:p>
    <w:p w14:paraId="651817FD" w14:textId="08FB2F62" w:rsidR="00006E38" w:rsidRPr="002B3073" w:rsidRDefault="00847340" w:rsidP="00D47123">
      <w:pPr>
        <w:pStyle w:val="ConsPlusNormal"/>
        <w:ind w:firstLine="709"/>
        <w:jc w:val="both"/>
      </w:pPr>
      <w:r w:rsidRPr="002B3073">
        <w:t>1.</w:t>
      </w:r>
      <w:r w:rsidR="00E84E6B" w:rsidRPr="002B3073">
        <w:t>8</w:t>
      </w:r>
      <w:r w:rsidR="00006E38" w:rsidRPr="002B3073">
        <w:t xml:space="preserve">. К отношениям, связанным с осуществлением муниципального земельного контроля, применяются положения </w:t>
      </w:r>
      <w:r w:rsidR="00017315" w:rsidRPr="002B3073">
        <w:t xml:space="preserve">Земельного </w:t>
      </w:r>
      <w:hyperlink r:id="rId11" w:history="1">
        <w:r w:rsidR="00017315" w:rsidRPr="002B3073">
          <w:t>кодекса</w:t>
        </w:r>
      </w:hyperlink>
      <w:r w:rsidR="00017315" w:rsidRPr="002B3073">
        <w:t xml:space="preserve"> Российской Федерации, </w:t>
      </w:r>
      <w:r w:rsidR="00006E38" w:rsidRPr="002B3073">
        <w:t xml:space="preserve">Федерального </w:t>
      </w:r>
      <w:hyperlink r:id="rId12" w:history="1">
        <w:r w:rsidR="00006E38" w:rsidRPr="002B3073">
          <w:t>закона</w:t>
        </w:r>
      </w:hyperlink>
      <w:r w:rsidRPr="002B3073">
        <w:t xml:space="preserve"> от 31.07.2020 № 248-ФЗ «О государственном контроле (надзоре</w:t>
      </w:r>
      <w:r w:rsidR="000D5170">
        <w:t>)</w:t>
      </w:r>
      <w:r w:rsidRPr="002B3073">
        <w:t xml:space="preserve"> и муниципальном контроле в Российской Федерации»</w:t>
      </w:r>
      <w:r w:rsidR="008F4260" w:rsidRPr="002B3073">
        <w:t xml:space="preserve"> (далее – Закон № 248-ФЗ)</w:t>
      </w:r>
      <w:r w:rsidR="00006E38" w:rsidRPr="002B3073">
        <w:t>, Федерального</w:t>
      </w:r>
      <w:r w:rsidR="00017315" w:rsidRPr="002B3073">
        <w:t xml:space="preserve"> </w:t>
      </w:r>
      <w:hyperlink r:id="rId13" w:history="1">
        <w:r w:rsidR="00006E38" w:rsidRPr="002B3073">
          <w:t>закона</w:t>
        </w:r>
      </w:hyperlink>
      <w:r w:rsidR="00006E38" w:rsidRPr="002B3073">
        <w:t xml:space="preserve"> </w:t>
      </w:r>
      <w:r w:rsidRPr="002B3073">
        <w:t>от 06.10.2003 № 131-ФЗ «</w:t>
      </w:r>
      <w:r w:rsidR="00006E38" w:rsidRPr="002B3073">
        <w:t>Об общих принципах организации местного самоуправления в Российской Федерации</w:t>
      </w:r>
      <w:r w:rsidRPr="002B3073">
        <w:t>»</w:t>
      </w:r>
      <w:r w:rsidR="00006E38" w:rsidRPr="002B3073">
        <w:t>.</w:t>
      </w:r>
    </w:p>
    <w:p w14:paraId="685D26FD" w14:textId="3661E6E5" w:rsidR="00847340" w:rsidRPr="002B3073" w:rsidRDefault="00847340" w:rsidP="00D47123">
      <w:pPr>
        <w:pStyle w:val="ConsPlusNormal"/>
        <w:ind w:firstLine="709"/>
        <w:jc w:val="both"/>
      </w:pPr>
      <w:r w:rsidRPr="002B3073">
        <w:t>1.</w:t>
      </w:r>
      <w:r w:rsidR="00E84E6B" w:rsidRPr="002B3073">
        <w:t>9</w:t>
      </w:r>
      <w:r w:rsidRPr="002B3073">
        <w:t>. Орган муниципального земельного контроля обеспечивает учет объектов контроля</w:t>
      </w:r>
      <w:r w:rsidR="008F4260" w:rsidRPr="002B3073">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008F4260" w:rsidRPr="002B3073">
          <w:t>статьи 17</w:t>
        </w:r>
      </w:hyperlink>
      <w:r w:rsidR="008F4260" w:rsidRPr="002B3073">
        <w:t xml:space="preserve"> Закона № 248-ФЗ, не позднее 2 </w:t>
      </w:r>
      <w:r w:rsidR="006A43F7">
        <w:t xml:space="preserve">(двух) </w:t>
      </w:r>
      <w:r w:rsidR="008F4260" w:rsidRPr="002B3073">
        <w:t>дней со дня поступления таких сведений</w:t>
      </w:r>
      <w:r w:rsidRPr="002B3073">
        <w:t>.</w:t>
      </w:r>
    </w:p>
    <w:p w14:paraId="58ADAF32" w14:textId="77777777" w:rsidR="00847340" w:rsidRPr="002B3073" w:rsidRDefault="00847340" w:rsidP="00D47123">
      <w:pPr>
        <w:ind w:firstLine="709"/>
        <w:jc w:val="both"/>
      </w:pPr>
      <w:r w:rsidRPr="002B3073">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2B3073" w:rsidRDefault="00847340" w:rsidP="00D47123">
      <w:pPr>
        <w:pStyle w:val="a9"/>
        <w:numPr>
          <w:ilvl w:val="1"/>
          <w:numId w:val="8"/>
        </w:numPr>
        <w:ind w:left="0" w:firstLine="709"/>
        <w:jc w:val="both"/>
      </w:pPr>
      <w:r w:rsidRPr="002B3073">
        <w:t xml:space="preserve">Понятия, используемые в настоящем </w:t>
      </w:r>
      <w:r w:rsidR="00EB1896" w:rsidRPr="002B3073">
        <w:t>П</w:t>
      </w:r>
      <w:r w:rsidRPr="002B3073">
        <w:t xml:space="preserve">оложении, применяются в значениях, определенных </w:t>
      </w:r>
      <w:r w:rsidR="00B001DB" w:rsidRPr="002B3073">
        <w:t xml:space="preserve">Законом </w:t>
      </w:r>
      <w:r w:rsidRPr="002B3073">
        <w:t>№ 248-ФЗ.</w:t>
      </w:r>
    </w:p>
    <w:p w14:paraId="2B3D2564" w14:textId="77777777" w:rsidR="00965528" w:rsidRPr="002B3073" w:rsidRDefault="00965528" w:rsidP="00D47123">
      <w:pPr>
        <w:pStyle w:val="a9"/>
        <w:ind w:left="1500"/>
        <w:jc w:val="both"/>
      </w:pPr>
    </w:p>
    <w:p w14:paraId="63D03DE0" w14:textId="2C285FD9" w:rsidR="00965528" w:rsidRPr="002B3073" w:rsidRDefault="002B3073" w:rsidP="00D47123">
      <w:pPr>
        <w:pStyle w:val="ConsPlusNormal"/>
        <w:numPr>
          <w:ilvl w:val="0"/>
          <w:numId w:val="8"/>
        </w:numPr>
        <w:tabs>
          <w:tab w:val="left" w:pos="284"/>
        </w:tabs>
        <w:ind w:left="0" w:firstLine="0"/>
        <w:jc w:val="center"/>
        <w:rPr>
          <w:b/>
        </w:rPr>
      </w:pPr>
      <w:r>
        <w:rPr>
          <w:b/>
        </w:rPr>
        <w:t>О</w:t>
      </w:r>
      <w:r w:rsidRPr="002B3073">
        <w:rPr>
          <w:b/>
        </w:rPr>
        <w:t>рган, осуществляющий координацию муниципального земельного контроля</w:t>
      </w:r>
    </w:p>
    <w:p w14:paraId="630F4BA7" w14:textId="77777777" w:rsidR="00C43907" w:rsidRPr="002B3073" w:rsidRDefault="00C43907" w:rsidP="00D47123">
      <w:pPr>
        <w:pStyle w:val="ConsPlusNormal"/>
        <w:jc w:val="center"/>
        <w:rPr>
          <w:b/>
        </w:rPr>
      </w:pPr>
    </w:p>
    <w:p w14:paraId="023EC90F" w14:textId="42820134" w:rsidR="00965528" w:rsidRPr="002B3073" w:rsidRDefault="0020526D" w:rsidP="00D47123">
      <w:pPr>
        <w:pStyle w:val="ConsPlusNormal"/>
        <w:ind w:firstLine="540"/>
        <w:jc w:val="both"/>
      </w:pPr>
      <w:r>
        <w:t xml:space="preserve">2.1. </w:t>
      </w:r>
      <w:r w:rsidR="00965528" w:rsidRPr="002B3073">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10750F38" w:rsidR="00965528" w:rsidRPr="002B3073" w:rsidRDefault="0020526D" w:rsidP="00D47123">
      <w:pPr>
        <w:pStyle w:val="ConsPlusNormal"/>
        <w:ind w:firstLine="540"/>
        <w:jc w:val="both"/>
      </w:pPr>
      <w:r>
        <w:t xml:space="preserve">2.2. </w:t>
      </w:r>
      <w:r w:rsidR="00965528" w:rsidRPr="002B3073">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2B3073" w:rsidRDefault="00965528" w:rsidP="00D47123">
      <w:pPr>
        <w:pStyle w:val="ConsPlusNormal"/>
        <w:jc w:val="center"/>
        <w:rPr>
          <w:b/>
        </w:rPr>
      </w:pPr>
    </w:p>
    <w:p w14:paraId="5CD63409" w14:textId="49168D61" w:rsidR="00006E38" w:rsidRPr="002B3073" w:rsidRDefault="0098168D" w:rsidP="00D47123">
      <w:pPr>
        <w:pStyle w:val="ConsPlusNormal"/>
        <w:numPr>
          <w:ilvl w:val="0"/>
          <w:numId w:val="8"/>
        </w:numPr>
        <w:tabs>
          <w:tab w:val="left" w:pos="284"/>
        </w:tabs>
        <w:ind w:left="0" w:firstLine="0"/>
        <w:jc w:val="center"/>
        <w:rPr>
          <w:b/>
        </w:rPr>
      </w:pPr>
      <w:r>
        <w:rPr>
          <w:b/>
        </w:rPr>
        <w:t>К</w:t>
      </w:r>
      <w:r w:rsidRPr="002B3073">
        <w:rPr>
          <w:b/>
        </w:rPr>
        <w:t>онтрольный орган, осуществляющий муниципальный земельный контроль</w:t>
      </w:r>
    </w:p>
    <w:p w14:paraId="20972C77" w14:textId="77777777" w:rsidR="00FE726D" w:rsidRPr="002B3073" w:rsidRDefault="00FE726D" w:rsidP="00D47123">
      <w:pPr>
        <w:pStyle w:val="ConsPlusNormal"/>
        <w:jc w:val="center"/>
        <w:rPr>
          <w:b/>
        </w:rPr>
      </w:pPr>
    </w:p>
    <w:p w14:paraId="629199FC" w14:textId="07E44F47" w:rsidR="001D038D" w:rsidRPr="002B3073" w:rsidRDefault="00965528" w:rsidP="00D47123">
      <w:pPr>
        <w:pStyle w:val="ConsPlusNormal"/>
        <w:ind w:firstLine="709"/>
        <w:jc w:val="both"/>
      </w:pPr>
      <w:bookmarkStart w:id="2" w:name="Par56"/>
      <w:bookmarkEnd w:id="2"/>
      <w:r w:rsidRPr="002B3073">
        <w:t>3</w:t>
      </w:r>
      <w:r w:rsidR="00FE726D" w:rsidRPr="002B3073">
        <w:t xml:space="preserve">.1 Контрольным органом, уполномоченным на осуществление муниципального земельного контроля является </w:t>
      </w:r>
      <w:r w:rsidR="00C50BE6" w:rsidRPr="002B3073">
        <w:t>Комитет по управлению имуществом Администрации Наро-Фоминского городского округа</w:t>
      </w:r>
      <w:r w:rsidR="00682F63">
        <w:t xml:space="preserve"> </w:t>
      </w:r>
      <w:r w:rsidR="00682F63" w:rsidRPr="002B3073">
        <w:t>(далее – орган муниципального земельного контроля</w:t>
      </w:r>
      <w:r w:rsidR="00682F63" w:rsidRPr="002B3073">
        <w:rPr>
          <w:i/>
        </w:rPr>
        <w:t>)</w:t>
      </w:r>
      <w:r w:rsidR="00006E38" w:rsidRPr="002B3073">
        <w:t xml:space="preserve">. </w:t>
      </w:r>
    </w:p>
    <w:p w14:paraId="06CD40B3" w14:textId="59C8C11C" w:rsidR="001D038D" w:rsidRPr="002B3073" w:rsidRDefault="00965528" w:rsidP="00D47123">
      <w:pPr>
        <w:pStyle w:val="ConsPlusNormal"/>
        <w:ind w:firstLine="709"/>
        <w:jc w:val="both"/>
      </w:pPr>
      <w:r w:rsidRPr="002B3073">
        <w:t>3</w:t>
      </w:r>
      <w:r w:rsidR="001D038D" w:rsidRPr="002B3073">
        <w:t xml:space="preserve">.2. </w:t>
      </w:r>
      <w:r w:rsidR="00ED010B" w:rsidRPr="002B3073">
        <w:t>Муниципальный</w:t>
      </w:r>
      <w:r w:rsidR="001D038D" w:rsidRPr="002B3073">
        <w:t xml:space="preserve"> </w:t>
      </w:r>
      <w:r w:rsidR="000426F5" w:rsidRPr="002B3073">
        <w:t xml:space="preserve">земельный </w:t>
      </w:r>
      <w:r w:rsidR="001D038D" w:rsidRPr="002B3073">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B3073">
        <w:t xml:space="preserve">, </w:t>
      </w:r>
      <w:r w:rsidR="00524C65">
        <w:t xml:space="preserve">утвержденный </w:t>
      </w:r>
      <w:r w:rsidR="000C7A22">
        <w:t>постановлением Администрации Наро-Фоминского городского округа</w:t>
      </w:r>
      <w:r w:rsidR="008E7456" w:rsidRPr="002B3073">
        <w:t>.</w:t>
      </w:r>
    </w:p>
    <w:p w14:paraId="0B37D8F0" w14:textId="57D78603" w:rsidR="00004C59" w:rsidRPr="002B3073" w:rsidRDefault="00965528" w:rsidP="00D47123">
      <w:pPr>
        <w:pStyle w:val="ConsPlusNormal"/>
        <w:ind w:firstLine="709"/>
        <w:jc w:val="both"/>
      </w:pPr>
      <w:r w:rsidRPr="002B3073">
        <w:t>3</w:t>
      </w:r>
      <w:r w:rsidR="00004C59" w:rsidRPr="002B3073">
        <w:t>.3. Должностные лица, уполномоченные на принятие р</w:t>
      </w:r>
      <w:r w:rsidR="000211F5">
        <w:t>ешений о проведении контрольных</w:t>
      </w:r>
      <w:r w:rsidR="007750CF">
        <w:t xml:space="preserve"> </w:t>
      </w:r>
      <w:r w:rsidR="00004C59" w:rsidRPr="002B3073">
        <w:t>мероприятий</w:t>
      </w:r>
      <w:r w:rsidR="008E7456" w:rsidRPr="002B3073">
        <w:t xml:space="preserve"> устанавливаются </w:t>
      </w:r>
      <w:r w:rsidR="000C7A22">
        <w:t>Администраций Наро-Фоминского городского округа</w:t>
      </w:r>
      <w:r w:rsidR="008E7456" w:rsidRPr="002B3073">
        <w:t>.</w:t>
      </w:r>
    </w:p>
    <w:p w14:paraId="788A34B8" w14:textId="4A2D8D3D" w:rsidR="00004C59" w:rsidRPr="002B3073" w:rsidRDefault="00965528" w:rsidP="00D47123">
      <w:pPr>
        <w:ind w:firstLine="709"/>
        <w:jc w:val="both"/>
      </w:pPr>
      <w:r w:rsidRPr="002B3073">
        <w:t>3</w:t>
      </w:r>
      <w:r w:rsidR="00004C59" w:rsidRPr="002B3073">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004C59" w:rsidRPr="002B3073">
        <w:lastRenderedPageBreak/>
        <w:t xml:space="preserve">муниципальными правовыми актами </w:t>
      </w:r>
      <w:r w:rsidR="00C50BE6" w:rsidRPr="002B3073">
        <w:t>Администрации Наро-Фоминского городского округа</w:t>
      </w:r>
      <w:r w:rsidR="00004C59" w:rsidRPr="002B3073">
        <w:t xml:space="preserve"> Московской области.</w:t>
      </w:r>
    </w:p>
    <w:p w14:paraId="69156643" w14:textId="04EAF455" w:rsidR="00004C59" w:rsidRPr="002B3073" w:rsidRDefault="00965528" w:rsidP="00D47123">
      <w:pPr>
        <w:ind w:firstLine="709"/>
        <w:jc w:val="both"/>
      </w:pPr>
      <w:r w:rsidRPr="002B3073">
        <w:t>3</w:t>
      </w:r>
      <w:r w:rsidR="00D24EC6" w:rsidRPr="002B3073">
        <w:t xml:space="preserve">.5. </w:t>
      </w:r>
      <w:r w:rsidR="00004C59" w:rsidRPr="002B3073">
        <w:t xml:space="preserve">Права и обязанности должностных лиц органа муниципального </w:t>
      </w:r>
      <w:r w:rsidR="000C7A22">
        <w:t xml:space="preserve">земельного </w:t>
      </w:r>
      <w:r w:rsidR="00004C59" w:rsidRPr="002B3073">
        <w:t xml:space="preserve">контроля осуществляются в соответствии со статьей 29 </w:t>
      </w:r>
      <w:r w:rsidR="00D24EC6" w:rsidRPr="002B3073">
        <w:t>З</w:t>
      </w:r>
      <w:r w:rsidR="00004C59" w:rsidRPr="002B3073">
        <w:t>акон</w:t>
      </w:r>
      <w:r w:rsidR="008F4260" w:rsidRPr="002B3073">
        <w:t>а</w:t>
      </w:r>
      <w:r w:rsidR="00004C59" w:rsidRPr="002B3073">
        <w:t xml:space="preserve"> </w:t>
      </w:r>
      <w:r w:rsidR="00D24EC6" w:rsidRPr="002B3073">
        <w:t>№</w:t>
      </w:r>
      <w:r w:rsidR="008F4260" w:rsidRPr="002B3073">
        <w:t xml:space="preserve"> 248-ФЗ</w:t>
      </w:r>
      <w:r w:rsidR="00004C59" w:rsidRPr="002B3073">
        <w:t>.</w:t>
      </w:r>
    </w:p>
    <w:p w14:paraId="7500F612" w14:textId="1956BACE" w:rsidR="00E46429" w:rsidRPr="002B3073" w:rsidRDefault="00965528" w:rsidP="00D47123">
      <w:pPr>
        <w:pStyle w:val="ConsPlusNormal"/>
        <w:ind w:firstLine="709"/>
        <w:jc w:val="both"/>
      </w:pPr>
      <w:r w:rsidRPr="002B3073">
        <w:t>3</w:t>
      </w:r>
      <w:r w:rsidR="00E46429" w:rsidRPr="002B3073">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51F103FA" w:rsidR="00E46429" w:rsidRPr="002B3073" w:rsidRDefault="00965528" w:rsidP="00D47123">
      <w:pPr>
        <w:pStyle w:val="ConsPlusNormal"/>
        <w:ind w:firstLine="709"/>
        <w:jc w:val="both"/>
      </w:pPr>
      <w:r w:rsidRPr="002B3073">
        <w:t>3</w:t>
      </w:r>
      <w:r w:rsidR="003C749E" w:rsidRPr="002B3073">
        <w:t>.7.</w:t>
      </w:r>
      <w:r w:rsidR="00E46429" w:rsidRPr="002B3073">
        <w:t xml:space="preserve"> Должностные лица, осуществляющие муниципальный земельный контроль, имеют бланки документов с гербом </w:t>
      </w:r>
      <w:r w:rsidR="00D53051">
        <w:t xml:space="preserve">Наро-Фоминского городского округа </w:t>
      </w:r>
      <w:r w:rsidR="00E46429" w:rsidRPr="002B3073">
        <w:t>Московской о</w:t>
      </w:r>
      <w:r w:rsidR="000C7A22">
        <w:t>бласти, служебные удостоверения</w:t>
      </w:r>
      <w:r w:rsidR="00E46429" w:rsidRPr="002B3073">
        <w:t>.</w:t>
      </w:r>
    </w:p>
    <w:p w14:paraId="69831B38" w14:textId="77777777" w:rsidR="00004C59" w:rsidRPr="002B3073" w:rsidRDefault="00004C59" w:rsidP="00D47123">
      <w:pPr>
        <w:ind w:firstLine="540"/>
        <w:jc w:val="both"/>
      </w:pPr>
    </w:p>
    <w:p w14:paraId="65B82921" w14:textId="6727E36D" w:rsidR="00D24EC6" w:rsidRPr="002B3073" w:rsidRDefault="0098168D" w:rsidP="00D47123">
      <w:pPr>
        <w:pStyle w:val="a9"/>
        <w:numPr>
          <w:ilvl w:val="0"/>
          <w:numId w:val="8"/>
        </w:numPr>
        <w:jc w:val="center"/>
        <w:rPr>
          <w:b/>
        </w:rPr>
      </w:pPr>
      <w:r>
        <w:rPr>
          <w:b/>
        </w:rPr>
        <w:t>У</w:t>
      </w:r>
      <w:r w:rsidRPr="002B3073">
        <w:rPr>
          <w:b/>
        </w:rPr>
        <w:t xml:space="preserve">правление рисками причинения вреда (ущерба) охраняемым законом ценностям при осуществлении муниципального земельного контроля </w:t>
      </w:r>
    </w:p>
    <w:p w14:paraId="650EC581" w14:textId="77777777" w:rsidR="00BE441E" w:rsidRPr="002B3073" w:rsidRDefault="00BE441E" w:rsidP="00D47123">
      <w:pPr>
        <w:pStyle w:val="a9"/>
        <w:ind w:left="714"/>
        <w:rPr>
          <w:b/>
        </w:rPr>
      </w:pPr>
    </w:p>
    <w:p w14:paraId="02BBE2FF" w14:textId="6BDEF8C9" w:rsidR="00006E38" w:rsidRPr="002B3073" w:rsidRDefault="00965528" w:rsidP="00D47123">
      <w:pPr>
        <w:pStyle w:val="ConsPlusNormal"/>
        <w:ind w:firstLine="709"/>
        <w:jc w:val="both"/>
      </w:pPr>
      <w:r w:rsidRPr="002B3073">
        <w:t>4</w:t>
      </w:r>
      <w:r w:rsidR="00D24EC6" w:rsidRPr="002B3073">
        <w:t xml:space="preserve">.1. </w:t>
      </w:r>
      <w:r w:rsidR="00006E38" w:rsidRPr="002B3073">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2B3073" w:rsidRDefault="00965528" w:rsidP="00D47123">
      <w:pPr>
        <w:pStyle w:val="ConsPlusNormal"/>
        <w:ind w:firstLine="709"/>
        <w:jc w:val="both"/>
      </w:pPr>
      <w:r w:rsidRPr="002B3073">
        <w:t>4</w:t>
      </w:r>
      <w:r w:rsidR="009546C9" w:rsidRPr="002B3073">
        <w:t>.2.</w:t>
      </w:r>
      <w:r w:rsidR="00006E38" w:rsidRPr="002B3073">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B3073">
        <w:t>одной из категорий риска причинения вреда (ущерба):</w:t>
      </w:r>
    </w:p>
    <w:p w14:paraId="069EC7B6" w14:textId="10A9D80A" w:rsidR="006E66DE" w:rsidRPr="002B3073" w:rsidRDefault="006A43F7" w:rsidP="00D47123">
      <w:pPr>
        <w:pStyle w:val="ConsPlusNormal"/>
        <w:ind w:firstLine="709"/>
        <w:jc w:val="both"/>
      </w:pPr>
      <w:r>
        <w:t xml:space="preserve">а) </w:t>
      </w:r>
      <w:r w:rsidR="006E66DE" w:rsidRPr="002B3073">
        <w:t>средний риск;</w:t>
      </w:r>
    </w:p>
    <w:p w14:paraId="146040B3" w14:textId="5BA5278E" w:rsidR="006E66DE" w:rsidRPr="002B3073" w:rsidRDefault="006A43F7" w:rsidP="00D47123">
      <w:pPr>
        <w:pStyle w:val="ConsPlusNormal"/>
        <w:ind w:firstLine="709"/>
        <w:jc w:val="both"/>
      </w:pPr>
      <w:r>
        <w:t>б)</w:t>
      </w:r>
      <w:r w:rsidR="00D55143" w:rsidRPr="002B3073">
        <w:t xml:space="preserve"> </w:t>
      </w:r>
      <w:r w:rsidR="006E66DE" w:rsidRPr="002B3073">
        <w:t>умеренный риск;</w:t>
      </w:r>
    </w:p>
    <w:p w14:paraId="4B9ED39D" w14:textId="28EE254A" w:rsidR="006E66DE" w:rsidRPr="002B3073" w:rsidRDefault="006A43F7" w:rsidP="00D47123">
      <w:pPr>
        <w:pStyle w:val="ConsPlusNormal"/>
        <w:ind w:firstLine="709"/>
        <w:jc w:val="both"/>
      </w:pPr>
      <w:r>
        <w:t>в)</w:t>
      </w:r>
      <w:r w:rsidR="00D55143" w:rsidRPr="002B3073">
        <w:t xml:space="preserve"> </w:t>
      </w:r>
      <w:r w:rsidR="006E66DE" w:rsidRPr="002B3073">
        <w:t>низкий риск.</w:t>
      </w:r>
    </w:p>
    <w:p w14:paraId="27291DE8" w14:textId="6BF5B841" w:rsidR="009546C9" w:rsidRPr="002B3073" w:rsidRDefault="00965528" w:rsidP="00D47123">
      <w:pPr>
        <w:pStyle w:val="ConsPlusNormal"/>
        <w:ind w:firstLine="709"/>
        <w:jc w:val="both"/>
      </w:pPr>
      <w:bookmarkStart w:id="3" w:name="Par74"/>
      <w:bookmarkStart w:id="4" w:name="Par90"/>
      <w:bookmarkEnd w:id="3"/>
      <w:bookmarkEnd w:id="4"/>
      <w:r w:rsidRPr="002B3073">
        <w:t>4</w:t>
      </w:r>
      <w:r w:rsidR="009546C9" w:rsidRPr="002B3073">
        <w:t>.3.</w:t>
      </w:r>
      <w:r w:rsidR="00006E38" w:rsidRPr="002B3073">
        <w:t xml:space="preserve"> </w:t>
      </w:r>
      <w:r w:rsidR="00D24EC6" w:rsidRPr="002B3073">
        <w:t xml:space="preserve">Решение об </w:t>
      </w:r>
      <w:r w:rsidR="000426F5" w:rsidRPr="002B3073">
        <w:t xml:space="preserve">отнесении </w:t>
      </w:r>
      <w:r w:rsidR="00006E38" w:rsidRPr="002B3073">
        <w:t xml:space="preserve">органами муниципального земельного контроля земельных участков к определенной категории риска и </w:t>
      </w:r>
      <w:r w:rsidR="000426F5" w:rsidRPr="002B3073">
        <w:t xml:space="preserve">изменении </w:t>
      </w:r>
      <w:r w:rsidR="00006E38" w:rsidRPr="002B3073">
        <w:t xml:space="preserve">присвоенной земельному участку категории риска </w:t>
      </w:r>
      <w:r w:rsidR="00D24EC6" w:rsidRPr="002B3073">
        <w:t xml:space="preserve">принимается </w:t>
      </w:r>
      <w:r w:rsidR="009546C9" w:rsidRPr="002B3073">
        <w:t>руководителем органа муниципального земельного контроля</w:t>
      </w:r>
      <w:r w:rsidR="000C7A22">
        <w:t xml:space="preserve"> </w:t>
      </w:r>
      <w:r w:rsidR="00006E38" w:rsidRPr="002B3073">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F6FD3">
        <w:t>, путем издания распоряжения.</w:t>
      </w:r>
    </w:p>
    <w:p w14:paraId="6F6D0806" w14:textId="1656725B" w:rsidR="006E66DE" w:rsidRPr="002B3073" w:rsidRDefault="00965528" w:rsidP="00D47123">
      <w:pPr>
        <w:pStyle w:val="ConsPlusNormal"/>
        <w:ind w:firstLine="709"/>
        <w:jc w:val="both"/>
      </w:pPr>
      <w:r w:rsidRPr="002B3073">
        <w:t>4</w:t>
      </w:r>
      <w:r w:rsidR="009546C9" w:rsidRPr="002B3073">
        <w:t xml:space="preserve">.4. </w:t>
      </w:r>
      <w:r w:rsidR="003C749E" w:rsidRPr="002B3073">
        <w:t>В</w:t>
      </w:r>
      <w:r w:rsidR="006E66DE" w:rsidRPr="002B3073">
        <w:t xml:space="preserve"> рамках </w:t>
      </w:r>
      <w:r w:rsidR="00B05B8A" w:rsidRPr="002B3073">
        <w:t>осуществления</w:t>
      </w:r>
      <w:r w:rsidR="006E66DE" w:rsidRPr="002B3073">
        <w:t xml:space="preserve"> муниципального земельного контроля объекты контроля относятся к следующим категориям риска:</w:t>
      </w:r>
    </w:p>
    <w:p w14:paraId="44D9B79B" w14:textId="77777777" w:rsidR="009546C9" w:rsidRPr="002B3073" w:rsidRDefault="006E66DE" w:rsidP="00D47123">
      <w:pPr>
        <w:pStyle w:val="ConsPlusNormal"/>
        <w:ind w:firstLine="709"/>
        <w:jc w:val="both"/>
      </w:pPr>
      <w:r w:rsidRPr="002B3073">
        <w:t>а) к</w:t>
      </w:r>
      <w:r w:rsidR="009546C9" w:rsidRPr="002B3073">
        <w:t xml:space="preserve"> категории среднего риска</w:t>
      </w:r>
      <w:r w:rsidRPr="002B3073">
        <w:t>:</w:t>
      </w:r>
    </w:p>
    <w:p w14:paraId="6F657EA9" w14:textId="75D7DC8F" w:rsidR="009546C9" w:rsidRPr="002B3073" w:rsidRDefault="009546C9" w:rsidP="009F6FD3">
      <w:pPr>
        <w:pStyle w:val="ConsPlusNormal"/>
        <w:numPr>
          <w:ilvl w:val="0"/>
          <w:numId w:val="11"/>
        </w:numPr>
        <w:tabs>
          <w:tab w:val="left" w:pos="993"/>
        </w:tabs>
        <w:ind w:left="0" w:firstLine="709"/>
        <w:jc w:val="both"/>
      </w:pPr>
      <w:r w:rsidRPr="002B3073">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18215AC0" w:rsidR="009546C9" w:rsidRPr="002B3073" w:rsidRDefault="009546C9" w:rsidP="009F6FD3">
      <w:pPr>
        <w:pStyle w:val="ConsPlusNormal"/>
        <w:numPr>
          <w:ilvl w:val="0"/>
          <w:numId w:val="11"/>
        </w:numPr>
        <w:tabs>
          <w:tab w:val="left" w:pos="993"/>
        </w:tabs>
        <w:ind w:left="0" w:firstLine="709"/>
        <w:jc w:val="both"/>
      </w:pPr>
      <w:r w:rsidRPr="002B3073">
        <w:t>земельные участки, расположенные в границах или примыкающие к границе береговой полосы водных объектов общего пользования;</w:t>
      </w:r>
    </w:p>
    <w:p w14:paraId="0E17FFEB" w14:textId="72A8649A" w:rsidR="009546C9" w:rsidRPr="002B3073" w:rsidRDefault="009546C9" w:rsidP="009F6FD3">
      <w:pPr>
        <w:pStyle w:val="ConsPlusNormal"/>
        <w:numPr>
          <w:ilvl w:val="0"/>
          <w:numId w:val="11"/>
        </w:numPr>
        <w:tabs>
          <w:tab w:val="left" w:pos="993"/>
        </w:tabs>
        <w:ind w:left="0" w:firstLine="709"/>
        <w:jc w:val="both"/>
      </w:pPr>
      <w:r w:rsidRPr="002B3073">
        <w:t xml:space="preserve">земельные участки, кадастровая стоимость которых на 50 </w:t>
      </w:r>
      <w:r w:rsidR="006A43F7">
        <w:t xml:space="preserve">(пятьдесят) </w:t>
      </w:r>
      <w:r w:rsidRPr="002B3073">
        <w:t xml:space="preserve">и более процентов превышает средний уровень кадастровой стоимости по </w:t>
      </w:r>
      <w:r w:rsidR="000C7A22">
        <w:t xml:space="preserve">Наро-Фоминскому </w:t>
      </w:r>
      <w:r w:rsidRPr="002B3073">
        <w:t>городскому округу;</w:t>
      </w:r>
    </w:p>
    <w:p w14:paraId="49C18A7A" w14:textId="274AE8AD" w:rsidR="009546C9" w:rsidRPr="002B3073" w:rsidRDefault="009546C9" w:rsidP="009F6FD3">
      <w:pPr>
        <w:pStyle w:val="ConsPlusNormal"/>
        <w:numPr>
          <w:ilvl w:val="0"/>
          <w:numId w:val="11"/>
        </w:numPr>
        <w:tabs>
          <w:tab w:val="left" w:pos="993"/>
        </w:tabs>
        <w:ind w:left="0" w:firstLine="709"/>
        <w:jc w:val="both"/>
      </w:pPr>
      <w:r w:rsidRPr="002B3073">
        <w:t>мелиорируемые и мелиорированные земельные участки;</w:t>
      </w:r>
    </w:p>
    <w:p w14:paraId="20EA3553" w14:textId="75666DE3" w:rsidR="009546C9" w:rsidRPr="002B3073" w:rsidRDefault="009546C9" w:rsidP="009F6FD3">
      <w:pPr>
        <w:pStyle w:val="ConsPlusNormal"/>
        <w:numPr>
          <w:ilvl w:val="0"/>
          <w:numId w:val="11"/>
        </w:numPr>
        <w:tabs>
          <w:tab w:val="left" w:pos="993"/>
        </w:tabs>
        <w:ind w:left="0" w:firstLine="709"/>
        <w:jc w:val="both"/>
      </w:pPr>
      <w:r w:rsidRPr="002B3073">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w:t>
      </w:r>
      <w:r w:rsidR="006A43F7">
        <w:t xml:space="preserve">(сорок) </w:t>
      </w:r>
      <w:r w:rsidRPr="002B3073">
        <w:t xml:space="preserve">тыс. </w:t>
      </w:r>
      <w:proofErr w:type="spellStart"/>
      <w:r w:rsidRPr="002B3073">
        <w:t>птицемест</w:t>
      </w:r>
      <w:proofErr w:type="spellEnd"/>
      <w:r w:rsidRPr="002B3073">
        <w:t xml:space="preserve"> и более);</w:t>
      </w:r>
    </w:p>
    <w:p w14:paraId="540C842C" w14:textId="138108D7" w:rsidR="009546C9" w:rsidRPr="002B3073" w:rsidRDefault="009546C9" w:rsidP="009F6FD3">
      <w:pPr>
        <w:pStyle w:val="ConsPlusNormal"/>
        <w:numPr>
          <w:ilvl w:val="0"/>
          <w:numId w:val="11"/>
        </w:numPr>
        <w:tabs>
          <w:tab w:val="left" w:pos="993"/>
        </w:tabs>
        <w:ind w:left="0" w:firstLine="709"/>
        <w:jc w:val="both"/>
      </w:pPr>
      <w:r w:rsidRPr="002B3073">
        <w:t>земельные участки, смежные с земельными участками, на которых расположены комплексы по выращиванию и разведению свиней (с проектной мощностью 2000</w:t>
      </w:r>
      <w:r w:rsidR="009F6FD3">
        <w:t xml:space="preserve"> (две тысячи) </w:t>
      </w:r>
      <w:r w:rsidRPr="002B3073">
        <w:t xml:space="preserve"> мест и более), свиноматок (с проектной мощностью 750 </w:t>
      </w:r>
      <w:r w:rsidR="009F6FD3">
        <w:t xml:space="preserve">(семьсот пятьдесят) </w:t>
      </w:r>
      <w:r w:rsidRPr="002B3073">
        <w:t>мест и более).</w:t>
      </w:r>
    </w:p>
    <w:p w14:paraId="7F376FB6" w14:textId="5B8C0B71" w:rsidR="009546C9" w:rsidRPr="002B3073" w:rsidRDefault="00B05B8A" w:rsidP="00D47123">
      <w:pPr>
        <w:pStyle w:val="ConsPlusNormal"/>
        <w:ind w:firstLine="709"/>
        <w:jc w:val="both"/>
      </w:pPr>
      <w:r w:rsidRPr="002B3073">
        <w:t>б)</w:t>
      </w:r>
      <w:r w:rsidR="009546C9" w:rsidRPr="002B3073">
        <w:t xml:space="preserve"> </w:t>
      </w:r>
      <w:r w:rsidRPr="002B3073">
        <w:t>к</w:t>
      </w:r>
      <w:r w:rsidR="009546C9" w:rsidRPr="002B3073">
        <w:t xml:space="preserve"> категории умеренного риска</w:t>
      </w:r>
      <w:r w:rsidRPr="002B3073">
        <w:t>:</w:t>
      </w:r>
    </w:p>
    <w:p w14:paraId="0CC59042" w14:textId="3541D67E" w:rsidR="009546C9" w:rsidRPr="002B3073" w:rsidRDefault="009546C9" w:rsidP="009F6FD3">
      <w:pPr>
        <w:pStyle w:val="ConsPlusNormal"/>
        <w:numPr>
          <w:ilvl w:val="0"/>
          <w:numId w:val="12"/>
        </w:numPr>
        <w:tabs>
          <w:tab w:val="left" w:pos="993"/>
        </w:tabs>
        <w:ind w:left="0" w:firstLine="709"/>
        <w:jc w:val="both"/>
      </w:pPr>
      <w:r w:rsidRPr="002B3073">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41DFC4EA" w:rsidR="009546C9" w:rsidRPr="002B3073" w:rsidRDefault="009546C9" w:rsidP="009F6FD3">
      <w:pPr>
        <w:pStyle w:val="ConsPlusNormal"/>
        <w:numPr>
          <w:ilvl w:val="0"/>
          <w:numId w:val="12"/>
        </w:numPr>
        <w:tabs>
          <w:tab w:val="left" w:pos="993"/>
        </w:tabs>
        <w:ind w:left="0" w:firstLine="709"/>
        <w:jc w:val="both"/>
      </w:pPr>
      <w:r w:rsidRPr="002B3073">
        <w:lastRenderedPageBreak/>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3EE49174" w:rsidR="009546C9" w:rsidRPr="002B3073" w:rsidRDefault="009546C9" w:rsidP="009F6FD3">
      <w:pPr>
        <w:pStyle w:val="ConsPlusNormal"/>
        <w:numPr>
          <w:ilvl w:val="0"/>
          <w:numId w:val="12"/>
        </w:numPr>
        <w:tabs>
          <w:tab w:val="left" w:pos="993"/>
        </w:tabs>
        <w:ind w:left="0" w:firstLine="709"/>
        <w:jc w:val="both"/>
      </w:pPr>
      <w:r w:rsidRPr="002B3073">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43B19CFE" w:rsidR="009546C9" w:rsidRPr="002B3073" w:rsidRDefault="009546C9" w:rsidP="009F6FD3">
      <w:pPr>
        <w:pStyle w:val="ConsPlusNormal"/>
        <w:numPr>
          <w:ilvl w:val="0"/>
          <w:numId w:val="12"/>
        </w:numPr>
        <w:tabs>
          <w:tab w:val="left" w:pos="993"/>
        </w:tabs>
        <w:ind w:left="0" w:firstLine="709"/>
        <w:jc w:val="both"/>
      </w:pPr>
      <w:r w:rsidRPr="002B3073">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3311890F" w:rsidR="009546C9" w:rsidRPr="002B3073" w:rsidRDefault="009546C9" w:rsidP="009F6FD3">
      <w:pPr>
        <w:pStyle w:val="ConsPlusNormal"/>
        <w:numPr>
          <w:ilvl w:val="0"/>
          <w:numId w:val="12"/>
        </w:numPr>
        <w:tabs>
          <w:tab w:val="left" w:pos="993"/>
        </w:tabs>
        <w:ind w:left="0" w:firstLine="709"/>
        <w:jc w:val="both"/>
      </w:pPr>
      <w:r w:rsidRPr="002B3073">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2B3073">
        <w:t>птицемест</w:t>
      </w:r>
      <w:proofErr w:type="spellEnd"/>
      <w:r w:rsidRPr="002B3073">
        <w:t>);</w:t>
      </w:r>
    </w:p>
    <w:p w14:paraId="298B2CFB" w14:textId="6B063EA9" w:rsidR="009546C9" w:rsidRPr="002B3073" w:rsidRDefault="009546C9" w:rsidP="009F6FD3">
      <w:pPr>
        <w:pStyle w:val="ConsPlusNormal"/>
        <w:numPr>
          <w:ilvl w:val="0"/>
          <w:numId w:val="12"/>
        </w:numPr>
        <w:tabs>
          <w:tab w:val="left" w:pos="993"/>
        </w:tabs>
        <w:ind w:left="0" w:firstLine="709"/>
        <w:jc w:val="both"/>
      </w:pPr>
      <w:r w:rsidRPr="002B3073">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2B3073" w:rsidRDefault="00B05B8A" w:rsidP="00D47123">
      <w:pPr>
        <w:ind w:firstLine="709"/>
        <w:jc w:val="both"/>
      </w:pPr>
      <w:r w:rsidRPr="002B3073">
        <w:t>в)</w:t>
      </w:r>
      <w:r w:rsidR="009546C9" w:rsidRPr="002B3073">
        <w:t xml:space="preserve"> </w:t>
      </w:r>
      <w:r w:rsidRPr="002B3073">
        <w:t xml:space="preserve">к категории низкого риска – объекты контроля, которые не указаны в подпунктах </w:t>
      </w:r>
      <w:r w:rsidR="00435C36" w:rsidRPr="002B3073">
        <w:t>«а»</w:t>
      </w:r>
      <w:r w:rsidRPr="002B3073">
        <w:t xml:space="preserve"> и </w:t>
      </w:r>
      <w:r w:rsidR="00435C36" w:rsidRPr="002B3073">
        <w:t>«б»</w:t>
      </w:r>
      <w:r w:rsidRPr="002B3073">
        <w:t xml:space="preserve"> настоящего пункта.</w:t>
      </w:r>
    </w:p>
    <w:p w14:paraId="2739B39E" w14:textId="06913FC6" w:rsidR="00006E38" w:rsidRPr="002B3073" w:rsidRDefault="00965528" w:rsidP="00D47123">
      <w:pPr>
        <w:pStyle w:val="ConsPlusNormal"/>
        <w:ind w:firstLine="709"/>
        <w:jc w:val="both"/>
      </w:pPr>
      <w:r w:rsidRPr="002B3073">
        <w:t>4</w:t>
      </w:r>
      <w:r w:rsidR="00C97525" w:rsidRPr="002B3073">
        <w:t xml:space="preserve">.5. </w:t>
      </w:r>
      <w:r w:rsidR="00006E38" w:rsidRPr="002B3073">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2B3073" w:rsidRDefault="00006E38" w:rsidP="00D47123">
      <w:pPr>
        <w:pStyle w:val="ConsPlusNormal"/>
        <w:ind w:firstLine="709"/>
        <w:jc w:val="both"/>
      </w:pPr>
      <w:r w:rsidRPr="002B3073">
        <w:t>Принятие решения об отнесении земельных участков к категории низкого риска не требуется.</w:t>
      </w:r>
    </w:p>
    <w:p w14:paraId="54CB57FD" w14:textId="77777777" w:rsidR="00006E38" w:rsidRPr="002B3073" w:rsidRDefault="00006E38" w:rsidP="00D47123">
      <w:pPr>
        <w:pStyle w:val="ConsPlusNormal"/>
        <w:ind w:firstLine="709"/>
        <w:jc w:val="both"/>
      </w:pPr>
      <w:r w:rsidRPr="002B3073">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2B3073" w:rsidRDefault="00965528" w:rsidP="00D47123">
      <w:pPr>
        <w:pStyle w:val="ConsPlusNormal"/>
        <w:ind w:firstLine="709"/>
        <w:jc w:val="both"/>
      </w:pPr>
      <w:r w:rsidRPr="002B3073">
        <w:t>4</w:t>
      </w:r>
      <w:r w:rsidR="00C97525" w:rsidRPr="002B3073">
        <w:t>.6.</w:t>
      </w:r>
      <w:r w:rsidR="00006E38" w:rsidRPr="002B3073">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2B3073" w:rsidRDefault="00006E38" w:rsidP="00D47123">
      <w:pPr>
        <w:pStyle w:val="ConsPlusNormal"/>
        <w:ind w:firstLine="709"/>
        <w:jc w:val="both"/>
      </w:pPr>
      <w:r w:rsidRPr="002B3073">
        <w:t>а) сведения, содержащиеся в Едином государственном реестре недвижимости;</w:t>
      </w:r>
    </w:p>
    <w:p w14:paraId="247FE4D1" w14:textId="4A85F85F" w:rsidR="00006E38" w:rsidRPr="002B3073" w:rsidRDefault="00006E38" w:rsidP="00D47123">
      <w:pPr>
        <w:pStyle w:val="ConsPlusNormal"/>
        <w:ind w:firstLine="709"/>
        <w:jc w:val="both"/>
      </w:pPr>
      <w:r w:rsidRPr="002B3073">
        <w:t>б) сведения, содержащиеся в государс</w:t>
      </w:r>
      <w:r w:rsidR="006A43F7">
        <w:t>твенном фонде данных, полученные</w:t>
      </w:r>
      <w:r w:rsidRPr="002B3073">
        <w:t xml:space="preserve"> в результате проведения землеустройства;</w:t>
      </w:r>
    </w:p>
    <w:p w14:paraId="5979DE45" w14:textId="250BB2DC" w:rsidR="00006E38" w:rsidRPr="002B3073" w:rsidRDefault="00006E38" w:rsidP="00D47123">
      <w:pPr>
        <w:pStyle w:val="ConsPlusNormal"/>
        <w:ind w:firstLine="709"/>
        <w:jc w:val="both"/>
      </w:pPr>
      <w:r w:rsidRPr="002B3073">
        <w:t>в) сведения государственного мониторинга земель с</w:t>
      </w:r>
      <w:r w:rsidR="000D5170">
        <w:t>ельскохозяйственного назначения.</w:t>
      </w:r>
    </w:p>
    <w:p w14:paraId="3350EDAF" w14:textId="4CC567F4" w:rsidR="00006E38" w:rsidRPr="002B3073" w:rsidRDefault="00965528" w:rsidP="00D47123">
      <w:pPr>
        <w:pStyle w:val="ConsPlusNormal"/>
        <w:ind w:firstLine="709"/>
        <w:jc w:val="both"/>
      </w:pPr>
      <w:r w:rsidRPr="002B3073">
        <w:t>4</w:t>
      </w:r>
      <w:r w:rsidR="00C97525" w:rsidRPr="002B3073">
        <w:t>.</w:t>
      </w:r>
      <w:r w:rsidR="000F24AF" w:rsidRPr="002B3073">
        <w:t>7</w:t>
      </w:r>
      <w:r w:rsidR="00006E38" w:rsidRPr="002B3073">
        <w:t>. Проведение органами муниципального земельного контроля плановых контрольных</w:t>
      </w:r>
      <w:r w:rsidR="007750CF">
        <w:t xml:space="preserve"> </w:t>
      </w:r>
      <w:r w:rsidR="00006E38" w:rsidRPr="002B3073">
        <w:t>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057A81F5" w:rsidR="00006E38" w:rsidRPr="002B3073" w:rsidRDefault="00570F1D" w:rsidP="00D47123">
      <w:pPr>
        <w:pStyle w:val="ConsPlusNormal"/>
        <w:ind w:firstLine="709"/>
        <w:jc w:val="both"/>
      </w:pPr>
      <w:r>
        <w:t xml:space="preserve">а) </w:t>
      </w:r>
      <w:r w:rsidR="00006E38" w:rsidRPr="002B3073">
        <w:t xml:space="preserve">для земельных участков, отнесенных к категории среднего риска, - не чаще чем </w:t>
      </w:r>
      <w:r w:rsidR="006A43F7">
        <w:t>1 (</w:t>
      </w:r>
      <w:r w:rsidR="00006E38" w:rsidRPr="002B3073">
        <w:t>один</w:t>
      </w:r>
      <w:r w:rsidR="006A43F7">
        <w:t>)</w:t>
      </w:r>
      <w:r w:rsidR="00006E38" w:rsidRPr="002B3073">
        <w:t xml:space="preserve"> раз в 3 </w:t>
      </w:r>
      <w:r w:rsidR="006A43F7">
        <w:t xml:space="preserve">(три) </w:t>
      </w:r>
      <w:r w:rsidR="00006E38" w:rsidRPr="002B3073">
        <w:t xml:space="preserve">года и не реже чем </w:t>
      </w:r>
      <w:r w:rsidR="006A43F7">
        <w:t>1 (</w:t>
      </w:r>
      <w:r w:rsidR="00006E38" w:rsidRPr="002B3073">
        <w:t>один</w:t>
      </w:r>
      <w:r w:rsidR="006A43F7">
        <w:t>)</w:t>
      </w:r>
      <w:r w:rsidR="00006E38" w:rsidRPr="002B3073">
        <w:t xml:space="preserve"> раз в 6 </w:t>
      </w:r>
      <w:r w:rsidR="006A43F7">
        <w:t xml:space="preserve">(шесть) </w:t>
      </w:r>
      <w:r w:rsidR="00006E38" w:rsidRPr="002B3073">
        <w:t>лет;</w:t>
      </w:r>
    </w:p>
    <w:p w14:paraId="21AC4FCB" w14:textId="22751570" w:rsidR="00006E38" w:rsidRPr="002B3073" w:rsidRDefault="00570F1D" w:rsidP="00D47123">
      <w:pPr>
        <w:pStyle w:val="ConsPlusNormal"/>
        <w:ind w:firstLine="709"/>
        <w:jc w:val="both"/>
      </w:pPr>
      <w:r>
        <w:t xml:space="preserve">б) </w:t>
      </w:r>
      <w:r w:rsidR="00006E38" w:rsidRPr="002B3073">
        <w:t xml:space="preserve">для земельных участков, отнесенных к категории умеренного риска, - не чаще чем </w:t>
      </w:r>
      <w:r>
        <w:t>1 (</w:t>
      </w:r>
      <w:r w:rsidR="00006E38" w:rsidRPr="002B3073">
        <w:t>один</w:t>
      </w:r>
      <w:r>
        <w:t>)</w:t>
      </w:r>
      <w:r w:rsidR="00006E38" w:rsidRPr="002B3073">
        <w:t xml:space="preserve"> раз в 5 </w:t>
      </w:r>
      <w:r>
        <w:t xml:space="preserve">(пять) </w:t>
      </w:r>
      <w:r w:rsidR="00006E38" w:rsidRPr="002B3073">
        <w:t xml:space="preserve">лет и не реже чем </w:t>
      </w:r>
      <w:r>
        <w:t>1 (</w:t>
      </w:r>
      <w:r w:rsidR="00006E38" w:rsidRPr="002B3073">
        <w:t>один</w:t>
      </w:r>
      <w:r>
        <w:t>)</w:t>
      </w:r>
      <w:r w:rsidR="00006E38" w:rsidRPr="002B3073">
        <w:t xml:space="preserve"> раз в 6 </w:t>
      </w:r>
      <w:r>
        <w:t xml:space="preserve">(шесть) </w:t>
      </w:r>
      <w:r w:rsidR="00006E38" w:rsidRPr="002B3073">
        <w:t>лет.</w:t>
      </w:r>
    </w:p>
    <w:p w14:paraId="6A7DEBC5" w14:textId="2A5FB3B8" w:rsidR="00006E38" w:rsidRPr="002B3073" w:rsidRDefault="00006E38" w:rsidP="00D47123">
      <w:pPr>
        <w:pStyle w:val="ConsPlusNormal"/>
        <w:ind w:firstLine="709"/>
        <w:jc w:val="both"/>
      </w:pPr>
      <w:r w:rsidRPr="002B3073">
        <w:t>В отношении земельных участков, отнесенных к категории низк</w:t>
      </w:r>
      <w:r w:rsidR="00C84031">
        <w:t>ого риска, плановые контрольные</w:t>
      </w:r>
      <w:r w:rsidR="007B32AD" w:rsidRPr="002B3073">
        <w:t xml:space="preserve"> </w:t>
      </w:r>
      <w:r w:rsidRPr="002B3073">
        <w:t>мероприятия не проводятся.</w:t>
      </w:r>
    </w:p>
    <w:p w14:paraId="7BCADA47" w14:textId="1060458E" w:rsidR="00006E38" w:rsidRPr="002B3073" w:rsidRDefault="00006E38" w:rsidP="00D47123">
      <w:pPr>
        <w:pStyle w:val="ConsPlusNormal"/>
        <w:ind w:firstLine="709"/>
        <w:jc w:val="both"/>
      </w:pPr>
      <w:r w:rsidRPr="002B3073">
        <w:t xml:space="preserve">В ежегодные планы плановых контрольных </w:t>
      </w:r>
      <w:r w:rsidR="007750CF">
        <w:t xml:space="preserve">(надзорных) </w:t>
      </w:r>
      <w:r w:rsidRPr="002B3073">
        <w:t xml:space="preserve">мероприятий подлежат включению контрольные </w:t>
      </w:r>
      <w:r w:rsidR="007750CF">
        <w:t xml:space="preserve">(надзорные) </w:t>
      </w:r>
      <w:r w:rsidRPr="002B3073">
        <w:t>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w:t>
      </w:r>
      <w:r w:rsidR="00C84031">
        <w:t>следнего планового контрольного</w:t>
      </w:r>
      <w:r w:rsidR="007750CF">
        <w:t xml:space="preserve"> (надзорного) </w:t>
      </w:r>
      <w:r w:rsidRPr="002B3073">
        <w:t>мероприятия, который установлен для объектов земельных отношений, отнесенных к категории:</w:t>
      </w:r>
    </w:p>
    <w:p w14:paraId="3024BD58" w14:textId="7E96A0CB" w:rsidR="00006E38" w:rsidRPr="002B3073" w:rsidRDefault="00006E38" w:rsidP="00D47123">
      <w:pPr>
        <w:pStyle w:val="ConsPlusNormal"/>
        <w:ind w:firstLine="709"/>
        <w:jc w:val="both"/>
      </w:pPr>
      <w:r w:rsidRPr="002B3073">
        <w:t xml:space="preserve">среднего риска, - не менее 3 </w:t>
      </w:r>
      <w:r w:rsidR="00570F1D">
        <w:t xml:space="preserve">(трех) </w:t>
      </w:r>
      <w:r w:rsidRPr="002B3073">
        <w:t>лет;</w:t>
      </w:r>
    </w:p>
    <w:p w14:paraId="0C80B403" w14:textId="6E3678F8" w:rsidR="00006E38" w:rsidRPr="002B3073" w:rsidRDefault="00006E38" w:rsidP="00D47123">
      <w:pPr>
        <w:pStyle w:val="ConsPlusNormal"/>
        <w:ind w:firstLine="709"/>
        <w:jc w:val="both"/>
      </w:pPr>
      <w:r w:rsidRPr="002B3073">
        <w:t xml:space="preserve">умеренного риска, - не менее 5 </w:t>
      </w:r>
      <w:r w:rsidR="00570F1D">
        <w:t xml:space="preserve">(пяти) </w:t>
      </w:r>
      <w:r w:rsidRPr="002B3073">
        <w:t>лет.</w:t>
      </w:r>
    </w:p>
    <w:p w14:paraId="40867ECD" w14:textId="67CD7B64" w:rsidR="00006E38" w:rsidRPr="002B3073" w:rsidRDefault="00006E38" w:rsidP="00D47123">
      <w:pPr>
        <w:pStyle w:val="ConsPlusNormal"/>
        <w:ind w:firstLine="709"/>
        <w:jc w:val="both"/>
      </w:pPr>
      <w:r w:rsidRPr="002B3073">
        <w:lastRenderedPageBreak/>
        <w:t>В случае если ранее плановые контрольные</w:t>
      </w:r>
      <w:r w:rsidR="00C84031">
        <w:t xml:space="preserve"> </w:t>
      </w:r>
      <w:r w:rsidR="007750CF">
        <w:t xml:space="preserve">(надзорные) </w:t>
      </w:r>
      <w:r w:rsidRPr="002B3073">
        <w:t xml:space="preserve">мероприятия в отношении земельных участков не проводились, в ежегодный план подлежат включению земельные участки после истечения </w:t>
      </w:r>
      <w:r w:rsidR="00570F1D">
        <w:t>1 (</w:t>
      </w:r>
      <w:r w:rsidRPr="002B3073">
        <w:t>одного</w:t>
      </w:r>
      <w:r w:rsidR="00570F1D">
        <w:t>)</w:t>
      </w:r>
      <w:r w:rsidRPr="002B3073">
        <w:t xml:space="preserve"> года с даты возникновения у правообладателя прав на такой земельный участок.</w:t>
      </w:r>
    </w:p>
    <w:p w14:paraId="02BB62A8" w14:textId="41CB0876" w:rsidR="00006E38" w:rsidRPr="002B3073" w:rsidRDefault="00965528" w:rsidP="00D47123">
      <w:pPr>
        <w:pStyle w:val="ConsPlusNormal"/>
        <w:ind w:firstLine="709"/>
        <w:jc w:val="both"/>
      </w:pPr>
      <w:bookmarkStart w:id="5" w:name="Par107"/>
      <w:bookmarkEnd w:id="5"/>
      <w:r w:rsidRPr="002B3073">
        <w:t>4</w:t>
      </w:r>
      <w:r w:rsidR="00B83A3A" w:rsidRPr="002B3073">
        <w:t>.</w:t>
      </w:r>
      <w:r w:rsidR="000F24AF" w:rsidRPr="002B3073">
        <w:t>8</w:t>
      </w:r>
      <w:r w:rsidR="00006E38" w:rsidRPr="002B3073">
        <w:t xml:space="preserve">. По запросу правообладателя земельного участка орган муниципального земельного контроля в срок, не превышающий 15 </w:t>
      </w:r>
      <w:r w:rsidR="00570F1D">
        <w:t xml:space="preserve">(пятнадцать) </w:t>
      </w:r>
      <w:r w:rsidR="00006E38" w:rsidRPr="002B3073">
        <w:t>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2B3073" w:rsidRDefault="00006E38" w:rsidP="00D47123">
      <w:pPr>
        <w:pStyle w:val="ConsPlusNormal"/>
        <w:ind w:firstLine="709"/>
        <w:jc w:val="both"/>
      </w:pPr>
      <w:r w:rsidRPr="002B3073">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1298E92" w:rsidR="00006E38" w:rsidRPr="002B3073" w:rsidRDefault="00965528" w:rsidP="00D47123">
      <w:pPr>
        <w:pStyle w:val="ConsPlusNormal"/>
        <w:ind w:firstLine="709"/>
        <w:jc w:val="both"/>
      </w:pPr>
      <w:r w:rsidRPr="002B3073">
        <w:t>4</w:t>
      </w:r>
      <w:r w:rsidR="00B83A3A" w:rsidRPr="002B3073">
        <w:t>.</w:t>
      </w:r>
      <w:r w:rsidR="000F24AF" w:rsidRPr="002B3073">
        <w:t>9</w:t>
      </w:r>
      <w:r w:rsidR="00006E38" w:rsidRPr="002B3073">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B3073">
        <w:t>ем</w:t>
      </w:r>
      <w:r w:rsidR="00006E38" w:rsidRPr="002B3073">
        <w:t>, указанным в пункте</w:t>
      </w:r>
      <w:r w:rsidR="00B83A3A" w:rsidRPr="002B3073">
        <w:t xml:space="preserve"> </w:t>
      </w:r>
      <w:r w:rsidR="009A2F7B">
        <w:t>4</w:t>
      </w:r>
      <w:r w:rsidR="00B83A3A" w:rsidRPr="002B3073">
        <w:t>.3</w:t>
      </w:r>
      <w:r w:rsidR="00006E38" w:rsidRPr="002B3073">
        <w:t xml:space="preserve"> настоящего Положения.</w:t>
      </w:r>
    </w:p>
    <w:p w14:paraId="11E7C827" w14:textId="2308C1B0" w:rsidR="00006E38" w:rsidRPr="002B3073" w:rsidRDefault="00006E38" w:rsidP="00D47123">
      <w:pPr>
        <w:pStyle w:val="ConsPlusNormal"/>
        <w:ind w:firstLine="709"/>
        <w:jc w:val="both"/>
      </w:pPr>
      <w:r w:rsidRPr="002B3073">
        <w:t>Перечни земельных участков с указанием категорий риска размещаются на официальн</w:t>
      </w:r>
      <w:r w:rsidR="009F6FD3">
        <w:t>ом</w:t>
      </w:r>
      <w:r w:rsidRPr="002B3073">
        <w:t xml:space="preserve"> сайт</w:t>
      </w:r>
      <w:r w:rsidR="009F6FD3">
        <w:t>е</w:t>
      </w:r>
      <w:r w:rsidRPr="002B3073">
        <w:t xml:space="preserve"> органов местного самоуправления</w:t>
      </w:r>
      <w:r w:rsidR="003D3BAE">
        <w:t xml:space="preserve"> </w:t>
      </w:r>
      <w:r w:rsidR="000C7A22">
        <w:t xml:space="preserve">Наро-Фоминского городского округа </w:t>
      </w:r>
      <w:r w:rsidR="003D3BAE" w:rsidRPr="002B3073">
        <w:t xml:space="preserve">в информационно-телекоммуникационной сети </w:t>
      </w:r>
      <w:r w:rsidR="00A97A5A">
        <w:t>Интернет</w:t>
      </w:r>
      <w:r w:rsidRPr="002B3073">
        <w:t xml:space="preserve">. </w:t>
      </w:r>
    </w:p>
    <w:p w14:paraId="03F6293C" w14:textId="1035AD6A" w:rsidR="00006E38" w:rsidRPr="002B3073" w:rsidRDefault="00965528" w:rsidP="00D47123">
      <w:pPr>
        <w:pStyle w:val="ConsPlusNormal"/>
        <w:ind w:firstLine="709"/>
        <w:jc w:val="both"/>
      </w:pPr>
      <w:r w:rsidRPr="002B3073">
        <w:t>4</w:t>
      </w:r>
      <w:r w:rsidR="00B83A3A" w:rsidRPr="002B3073">
        <w:t>.</w:t>
      </w:r>
      <w:r w:rsidR="000F24AF" w:rsidRPr="002B3073">
        <w:t>10</w:t>
      </w:r>
      <w:r w:rsidR="00006E38" w:rsidRPr="002B3073">
        <w:t xml:space="preserve">. Перечни земельных участков </w:t>
      </w:r>
      <w:r w:rsidR="00570F1D">
        <w:t xml:space="preserve">должен </w:t>
      </w:r>
      <w:r w:rsidR="00006E38" w:rsidRPr="002B3073">
        <w:t>содержат</w:t>
      </w:r>
      <w:r w:rsidR="00570F1D">
        <w:t>ь</w:t>
      </w:r>
      <w:r w:rsidR="00006E38" w:rsidRPr="002B3073">
        <w:t xml:space="preserve"> следующую информацию:</w:t>
      </w:r>
    </w:p>
    <w:p w14:paraId="15988498" w14:textId="77777777" w:rsidR="00006E38" w:rsidRPr="002B3073" w:rsidRDefault="00006E38" w:rsidP="00D47123">
      <w:pPr>
        <w:pStyle w:val="ConsPlusNormal"/>
        <w:ind w:firstLine="709"/>
        <w:jc w:val="both"/>
      </w:pPr>
      <w:r w:rsidRPr="002B3073">
        <w:t>а) кадастровый номер земельного участка или при его отсутствии адрес местоположения земельного участка;</w:t>
      </w:r>
    </w:p>
    <w:p w14:paraId="17236BA0" w14:textId="77777777" w:rsidR="00006E38" w:rsidRPr="002B3073" w:rsidRDefault="00006E38" w:rsidP="00D47123">
      <w:pPr>
        <w:pStyle w:val="ConsPlusNormal"/>
        <w:ind w:firstLine="709"/>
        <w:jc w:val="both"/>
      </w:pPr>
      <w:r w:rsidRPr="002B3073">
        <w:t>б) присвоенная категория риска;</w:t>
      </w:r>
    </w:p>
    <w:p w14:paraId="44E499A3" w14:textId="77777777" w:rsidR="00006E38" w:rsidRPr="002B3073" w:rsidRDefault="00006E38" w:rsidP="00D47123">
      <w:pPr>
        <w:pStyle w:val="ConsPlusNormal"/>
        <w:ind w:firstLine="709"/>
        <w:jc w:val="both"/>
      </w:pPr>
      <w:r w:rsidRPr="002B3073">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2B3073" w:rsidRDefault="00FF2B54" w:rsidP="00D47123">
      <w:pPr>
        <w:ind w:firstLine="709"/>
        <w:jc w:val="center"/>
        <w:rPr>
          <w:b/>
          <w:bCs/>
        </w:rPr>
      </w:pPr>
    </w:p>
    <w:p w14:paraId="1548CDE4" w14:textId="559EF61A" w:rsidR="00FF2B54" w:rsidRPr="0098168D" w:rsidRDefault="0098168D" w:rsidP="00D47123">
      <w:pPr>
        <w:pStyle w:val="a9"/>
        <w:numPr>
          <w:ilvl w:val="0"/>
          <w:numId w:val="8"/>
        </w:numPr>
        <w:tabs>
          <w:tab w:val="left" w:pos="284"/>
        </w:tabs>
        <w:ind w:left="0" w:firstLine="0"/>
        <w:jc w:val="center"/>
        <w:rPr>
          <w:b/>
          <w:bCs/>
        </w:rPr>
      </w:pPr>
      <w:r w:rsidRPr="0098168D">
        <w:rPr>
          <w:b/>
          <w:bCs/>
        </w:rPr>
        <w:t>Профилактика рисков причинения вреда</w:t>
      </w:r>
      <w:r>
        <w:rPr>
          <w:b/>
          <w:bCs/>
        </w:rPr>
        <w:t xml:space="preserve"> </w:t>
      </w:r>
      <w:r w:rsidRPr="0098168D">
        <w:rPr>
          <w:b/>
          <w:bCs/>
        </w:rPr>
        <w:t>(ущерба) охраняемым законом ценностям</w:t>
      </w:r>
    </w:p>
    <w:p w14:paraId="250F70A2" w14:textId="77777777" w:rsidR="00FF2B54" w:rsidRPr="002B3073" w:rsidRDefault="00FF2B54" w:rsidP="00D47123">
      <w:pPr>
        <w:jc w:val="both"/>
        <w:rPr>
          <w:b/>
          <w:bCs/>
        </w:rPr>
      </w:pPr>
    </w:p>
    <w:p w14:paraId="5C60B14B" w14:textId="28A44EC8" w:rsidR="00FF2B54" w:rsidRPr="002B3073" w:rsidRDefault="00965528" w:rsidP="00D47123">
      <w:pPr>
        <w:pStyle w:val="ConsPlusNormal"/>
        <w:ind w:firstLine="709"/>
        <w:jc w:val="both"/>
      </w:pPr>
      <w:r w:rsidRPr="002B3073">
        <w:rPr>
          <w:bCs/>
        </w:rPr>
        <w:t>5</w:t>
      </w:r>
      <w:r w:rsidR="00FF2B54" w:rsidRPr="002B3073">
        <w:rPr>
          <w:bCs/>
        </w:rPr>
        <w:t>.1</w:t>
      </w:r>
      <w:r w:rsidR="00FF2B54" w:rsidRPr="002B3073">
        <w:t xml:space="preserve"> Профилактические мероприятия осуществляются орган</w:t>
      </w:r>
      <w:r w:rsidR="004C0876">
        <w:t>ом</w:t>
      </w:r>
      <w:r w:rsidR="00FF2B54" w:rsidRPr="002B3073">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1F2D9D26" w:rsidR="00FF2B54" w:rsidRPr="002B3073" w:rsidRDefault="00FF2B54" w:rsidP="00D47123">
      <w:pPr>
        <w:pStyle w:val="ConsPlusNormal"/>
        <w:ind w:firstLine="709"/>
        <w:jc w:val="both"/>
      </w:pPr>
      <w:r w:rsidRPr="002B3073">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w:t>
      </w:r>
      <w:r w:rsidR="007750CF">
        <w:t xml:space="preserve"> </w:t>
      </w:r>
      <w:r w:rsidRPr="002B3073">
        <w:t>мероприятий.</w:t>
      </w:r>
    </w:p>
    <w:p w14:paraId="03BAC4AA" w14:textId="77777777" w:rsidR="00FF2B54" w:rsidRPr="002B3073" w:rsidRDefault="00FF2B54" w:rsidP="00D47123">
      <w:pPr>
        <w:pStyle w:val="ConsPlusNormal"/>
        <w:ind w:firstLine="709"/>
        <w:jc w:val="both"/>
      </w:pPr>
      <w:r w:rsidRPr="002B3073">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01C073" w:rsidR="00FF2B54" w:rsidRPr="002B3073" w:rsidRDefault="00FF2B54" w:rsidP="00D47123">
      <w:pPr>
        <w:pStyle w:val="ConsPlusNormal"/>
        <w:ind w:firstLine="709"/>
        <w:jc w:val="both"/>
      </w:pPr>
      <w:r w:rsidRPr="002B3073">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D5170" w:rsidRPr="002B3073">
        <w:t>должностн</w:t>
      </w:r>
      <w:r w:rsidR="000D5170">
        <w:t>ое</w:t>
      </w:r>
      <w:r w:rsidR="000D5170" w:rsidRPr="002B3073">
        <w:t xml:space="preserve"> лиц</w:t>
      </w:r>
      <w:r w:rsidR="000D5170">
        <w:t>о</w:t>
      </w:r>
      <w:r w:rsidR="000D5170" w:rsidRPr="002B3073">
        <w:t xml:space="preserve"> органа муниципального контроля</w:t>
      </w:r>
      <w:r w:rsidRPr="002B3073">
        <w:t xml:space="preserve">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2B3073" w:rsidRDefault="00965528" w:rsidP="00D47123">
      <w:pPr>
        <w:pStyle w:val="ConsPlusNormal"/>
        <w:ind w:firstLine="709"/>
        <w:jc w:val="both"/>
      </w:pPr>
      <w:r w:rsidRPr="002B3073">
        <w:t>5</w:t>
      </w:r>
      <w:r w:rsidR="00FF2B54" w:rsidRPr="002B3073">
        <w:t>.2 При осуществлении муниципального земельного контроля могут проводиться следующие виды профилактических мероприятий:</w:t>
      </w:r>
    </w:p>
    <w:p w14:paraId="462DA312" w14:textId="593B46E5" w:rsidR="00FF2B54" w:rsidRPr="002B3073" w:rsidRDefault="00101777" w:rsidP="00D47123">
      <w:pPr>
        <w:pStyle w:val="ConsPlusNormal"/>
        <w:ind w:firstLine="709"/>
        <w:jc w:val="both"/>
      </w:pPr>
      <w:r>
        <w:t xml:space="preserve">а) </w:t>
      </w:r>
      <w:r w:rsidR="00FF2B54" w:rsidRPr="002B3073">
        <w:t>информирование;</w:t>
      </w:r>
    </w:p>
    <w:p w14:paraId="5FD5B8D0" w14:textId="5B54223E" w:rsidR="00FF2B54" w:rsidRPr="002B3073" w:rsidRDefault="00101777" w:rsidP="00D47123">
      <w:pPr>
        <w:pStyle w:val="ConsPlusNormal"/>
        <w:ind w:firstLine="709"/>
        <w:jc w:val="both"/>
      </w:pPr>
      <w:r>
        <w:t xml:space="preserve">б) </w:t>
      </w:r>
      <w:r w:rsidR="00FF2B54" w:rsidRPr="002B3073">
        <w:t>обобщение правоприменительной практики;</w:t>
      </w:r>
    </w:p>
    <w:p w14:paraId="251FE426" w14:textId="5A2389B5" w:rsidR="00FF2B54" w:rsidRPr="002B3073" w:rsidRDefault="00101777" w:rsidP="00D47123">
      <w:pPr>
        <w:pStyle w:val="ConsPlusNormal"/>
        <w:ind w:firstLine="709"/>
        <w:jc w:val="both"/>
      </w:pPr>
      <w:r>
        <w:t xml:space="preserve">в) </w:t>
      </w:r>
      <w:r w:rsidR="00FF2B54" w:rsidRPr="002B3073">
        <w:t>объявление предостережений;</w:t>
      </w:r>
    </w:p>
    <w:p w14:paraId="53803E73" w14:textId="3C582086" w:rsidR="00FF2B54" w:rsidRPr="002B3073" w:rsidRDefault="00101777" w:rsidP="00D47123">
      <w:pPr>
        <w:pStyle w:val="ConsPlusNormal"/>
        <w:ind w:firstLine="709"/>
        <w:jc w:val="both"/>
      </w:pPr>
      <w:r>
        <w:t xml:space="preserve">г) </w:t>
      </w:r>
      <w:r w:rsidR="00FF2B54" w:rsidRPr="002B3073">
        <w:t>консультирование;</w:t>
      </w:r>
    </w:p>
    <w:p w14:paraId="79E8A7E7" w14:textId="009B0C95" w:rsidR="00FF2B54" w:rsidRPr="002B3073" w:rsidRDefault="00101777" w:rsidP="00D47123">
      <w:pPr>
        <w:pStyle w:val="ConsPlusNormal"/>
        <w:ind w:firstLine="709"/>
        <w:jc w:val="both"/>
      </w:pPr>
      <w:r>
        <w:lastRenderedPageBreak/>
        <w:t xml:space="preserve">д) </w:t>
      </w:r>
      <w:r w:rsidR="00FF2B54" w:rsidRPr="002B3073">
        <w:t>профилактический визит.</w:t>
      </w:r>
    </w:p>
    <w:p w14:paraId="6D7E38DC" w14:textId="39BCCC7D" w:rsidR="00303C38" w:rsidRPr="002B3073" w:rsidRDefault="00965528" w:rsidP="00D47123">
      <w:pPr>
        <w:pStyle w:val="ConsPlusNormal"/>
        <w:ind w:firstLine="709"/>
        <w:jc w:val="both"/>
      </w:pPr>
      <w:r w:rsidRPr="002B3073">
        <w:t>5</w:t>
      </w:r>
      <w:r w:rsidR="00FF2B54" w:rsidRPr="002B3073">
        <w:t xml:space="preserve">.3. </w:t>
      </w:r>
      <w:r w:rsidR="00303C38" w:rsidRPr="002B3073">
        <w:t>Информирование осуществляется орган</w:t>
      </w:r>
      <w:r w:rsidR="004C0876">
        <w:t>ом</w:t>
      </w:r>
      <w:r w:rsidR="00303C38" w:rsidRPr="002B3073">
        <w:t xml:space="preserve"> муници</w:t>
      </w:r>
      <w:r w:rsidR="0020526D">
        <w:t xml:space="preserve">пального земельного контроля по </w:t>
      </w:r>
      <w:r w:rsidR="00303C38" w:rsidRPr="002B3073">
        <w:t xml:space="preserve">вопросам соблюдения обязательных требований посредством размещения соответствующих сведений на официальном сайте </w:t>
      </w:r>
      <w:r w:rsidR="009F6FD3">
        <w:t>органов местного самоуправления</w:t>
      </w:r>
      <w:r w:rsidR="00303C38" w:rsidRPr="002B3073">
        <w:t xml:space="preserve"> </w:t>
      </w:r>
      <w:r w:rsidR="0003112B">
        <w:t xml:space="preserve">Наро-Фоминского городского округа </w:t>
      </w:r>
      <w:r w:rsidR="00A97A5A" w:rsidRPr="002B3073">
        <w:t xml:space="preserve">в информационно-телекоммуникационной сети </w:t>
      </w:r>
      <w:r w:rsidR="00A97A5A">
        <w:t>Интернет</w:t>
      </w:r>
      <w:r w:rsidR="00303C38" w:rsidRPr="002B3073">
        <w:t xml:space="preserve"> и </w:t>
      </w:r>
      <w:r w:rsidR="0003112B">
        <w:t>в периодическом печатном издании газете «Основа»</w:t>
      </w:r>
      <w:r w:rsidR="00303C38" w:rsidRPr="002B3073">
        <w:t>.</w:t>
      </w:r>
    </w:p>
    <w:p w14:paraId="1E583826" w14:textId="0E49DB2C" w:rsidR="00303C38" w:rsidRPr="002B3073" w:rsidRDefault="004C0876" w:rsidP="00D47123">
      <w:pPr>
        <w:pStyle w:val="ConsPlusNormal"/>
        <w:ind w:firstLine="709"/>
        <w:jc w:val="both"/>
      </w:pPr>
      <w:r>
        <w:t>Орган</w:t>
      </w:r>
      <w:r w:rsidR="00303C38" w:rsidRPr="002B3073">
        <w:t xml:space="preserve"> муниципального земельного контроля обязаны размещать и поддерживать в актуальном состоянии на официальном сайте</w:t>
      </w:r>
      <w:r w:rsidR="0003112B">
        <w:t xml:space="preserve"> органов местного самоуправления Наро-Фоминского городского округа </w:t>
      </w:r>
      <w:r w:rsidR="00A97A5A" w:rsidRPr="002B3073">
        <w:t xml:space="preserve">в информационно-телекоммуникационной сети </w:t>
      </w:r>
      <w:r w:rsidR="00A97A5A">
        <w:t xml:space="preserve">Интернет </w:t>
      </w:r>
      <w:r w:rsidR="00303C38" w:rsidRPr="002B3073">
        <w:t xml:space="preserve">сведения, предусмотренные </w:t>
      </w:r>
      <w:hyperlink r:id="rId15" w:history="1">
        <w:r w:rsidR="00303C38" w:rsidRPr="002B3073">
          <w:t>частью 3 статьи 46</w:t>
        </w:r>
      </w:hyperlink>
      <w:r w:rsidR="00303C38" w:rsidRPr="002B3073">
        <w:t xml:space="preserve"> Закона № 248-ФЗ.</w:t>
      </w:r>
    </w:p>
    <w:p w14:paraId="396ED6C2" w14:textId="33F28B0E" w:rsidR="00303C38" w:rsidRPr="002B3073" w:rsidRDefault="00965528" w:rsidP="00D47123">
      <w:pPr>
        <w:pStyle w:val="ConsPlusNormal"/>
        <w:ind w:firstLine="709"/>
        <w:jc w:val="both"/>
      </w:pPr>
      <w:r w:rsidRPr="002B3073">
        <w:t>5</w:t>
      </w:r>
      <w:r w:rsidR="00303C38" w:rsidRPr="002B3073">
        <w:t>.4. Обобщение правоприменительной п</w:t>
      </w:r>
      <w:r w:rsidR="004C0876">
        <w:t xml:space="preserve">рактики осуществляется органом </w:t>
      </w:r>
      <w:r w:rsidR="00303C38" w:rsidRPr="002B3073">
        <w:t xml:space="preserve">муниципального земельного контроля посредством сбора и анализа данных о проведенных контрольных </w:t>
      </w:r>
      <w:r w:rsidR="007750CF">
        <w:t xml:space="preserve">(надзорных) </w:t>
      </w:r>
      <w:r w:rsidR="00303C38" w:rsidRPr="002B3073">
        <w:t>мероприятиях и их результатах.</w:t>
      </w:r>
    </w:p>
    <w:p w14:paraId="6C3198DB" w14:textId="26C35840" w:rsidR="00303C38" w:rsidRPr="002B3073" w:rsidRDefault="00303C38" w:rsidP="00D47123">
      <w:pPr>
        <w:pStyle w:val="ConsPlusNormal"/>
        <w:ind w:firstLine="709"/>
        <w:jc w:val="both"/>
      </w:pPr>
      <w:r w:rsidRPr="002B3073">
        <w:t>По итогам обобщения правоприменительной практики орган</w:t>
      </w:r>
      <w:r w:rsidR="00560022" w:rsidRPr="002B3073">
        <w:t>ом</w:t>
      </w:r>
      <w:r w:rsidRPr="002B3073">
        <w:t xml:space="preserve"> муниципального земельного контроля ежегодно готовятся доклад</w:t>
      </w:r>
      <w:r w:rsidR="00560022" w:rsidRPr="002B3073">
        <w:t>ы</w:t>
      </w:r>
      <w:r w:rsidRPr="002B3073">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2B3073">
        <w:t xml:space="preserve">ом сайте </w:t>
      </w:r>
      <w:r w:rsidR="0003112B">
        <w:t>органов местного самоуправления</w:t>
      </w:r>
      <w:r w:rsidR="00481C4A" w:rsidRPr="002B3073">
        <w:t xml:space="preserve"> Наро-Фоминского городского округа </w:t>
      </w:r>
      <w:r w:rsidR="00A97A5A" w:rsidRPr="002B3073">
        <w:t xml:space="preserve">в информационно-телекоммуникационной сети </w:t>
      </w:r>
      <w:r w:rsidR="00A97A5A">
        <w:t>Интернет</w:t>
      </w:r>
      <w:r w:rsidRPr="002B3073">
        <w:t>.</w:t>
      </w:r>
    </w:p>
    <w:p w14:paraId="45C1F53B" w14:textId="192E713C" w:rsidR="005D6B64" w:rsidRPr="002B3073" w:rsidRDefault="00965528" w:rsidP="00D47123">
      <w:pPr>
        <w:ind w:firstLine="709"/>
        <w:jc w:val="both"/>
      </w:pPr>
      <w:r w:rsidRPr="002B3073">
        <w:t>5</w:t>
      </w:r>
      <w:r w:rsidR="00303C38" w:rsidRPr="002B3073">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B3073">
        <w:t xml:space="preserve"> с предложением о принятии мер по обеспечению соблюдения обязательных требований.</w:t>
      </w:r>
    </w:p>
    <w:p w14:paraId="3CE9B306" w14:textId="763CE6BC" w:rsidR="00303C38" w:rsidRPr="002B3073" w:rsidRDefault="00303C38" w:rsidP="00D47123">
      <w:pPr>
        <w:ind w:firstLine="709"/>
        <w:jc w:val="both"/>
      </w:pPr>
      <w:r w:rsidRPr="002B3073">
        <w:t xml:space="preserve">Предостережения объявляются руководителем (заместителем руководителя) органа муниципального земельного контроля не позднее 30 </w:t>
      </w:r>
      <w:r w:rsidR="00101777">
        <w:t xml:space="preserve">(тридцати) </w:t>
      </w:r>
      <w:r w:rsidRPr="002B3073">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2B3073" w:rsidRDefault="00303C38" w:rsidP="00D47123">
      <w:pPr>
        <w:pStyle w:val="ConsPlusNormal"/>
        <w:ind w:firstLine="709"/>
        <w:jc w:val="both"/>
      </w:pPr>
      <w:r w:rsidRPr="002B3073">
        <w:t>Объявляемые предостережения регистрируются в журнале учета предостережений с присвоением регистрационного номера.</w:t>
      </w:r>
    </w:p>
    <w:p w14:paraId="60E956BD" w14:textId="39D7EE43" w:rsidR="00303C38" w:rsidRPr="002B3073" w:rsidRDefault="00303C38" w:rsidP="00D47123">
      <w:pPr>
        <w:pStyle w:val="ConsPlusNormal"/>
        <w:ind w:firstLine="709"/>
        <w:jc w:val="both"/>
      </w:pPr>
      <w:r w:rsidRPr="002B3073">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w:t>
      </w:r>
      <w:r w:rsidR="00101777">
        <w:t xml:space="preserve">(тридцати) </w:t>
      </w:r>
      <w:r w:rsidRPr="002B3073">
        <w:t xml:space="preserve">дней со дня получения им предостережения. Возражение рассматривается органом муниципального земельного контроля в течение 30 </w:t>
      </w:r>
      <w:r w:rsidR="00101777">
        <w:t xml:space="preserve">(тридцати) </w:t>
      </w:r>
      <w:r w:rsidRPr="002B3073">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2B3073" w:rsidRDefault="00303C38" w:rsidP="00D47123">
      <w:pPr>
        <w:pStyle w:val="ConsPlusNormal"/>
        <w:ind w:firstLine="709"/>
        <w:jc w:val="both"/>
      </w:pPr>
      <w:r w:rsidRPr="002B3073">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2B3073" w:rsidRDefault="00303C38" w:rsidP="00D47123">
      <w:pPr>
        <w:pStyle w:val="ConsPlusNormal"/>
        <w:ind w:firstLine="709"/>
        <w:jc w:val="both"/>
      </w:pPr>
      <w:r w:rsidRPr="002B3073">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2B3073" w:rsidRDefault="00965528" w:rsidP="00D47123">
      <w:pPr>
        <w:pStyle w:val="ConsPlusNormal"/>
        <w:ind w:firstLine="709"/>
        <w:jc w:val="both"/>
      </w:pPr>
      <w:r w:rsidRPr="002B3073">
        <w:t>5</w:t>
      </w:r>
      <w:r w:rsidR="00DF1CB0" w:rsidRPr="002B3073">
        <w:t xml:space="preserve">.6. </w:t>
      </w:r>
      <w:r w:rsidR="00303C38" w:rsidRPr="002B3073">
        <w:t>Консультирование осуществляется в устной или письменной форме по следующим вопросам:</w:t>
      </w:r>
    </w:p>
    <w:p w14:paraId="37FDE292" w14:textId="77777777" w:rsidR="00303C38" w:rsidRPr="002B3073" w:rsidRDefault="00303C38" w:rsidP="00D47123">
      <w:pPr>
        <w:pStyle w:val="ConsPlusNormal"/>
        <w:ind w:firstLine="709"/>
        <w:jc w:val="both"/>
      </w:pPr>
      <w:r w:rsidRPr="002B3073">
        <w:t>а) организация и осуществление муниципального земельного контроля;</w:t>
      </w:r>
    </w:p>
    <w:p w14:paraId="21E9D388" w14:textId="77777777" w:rsidR="00303C38" w:rsidRPr="002B3073" w:rsidRDefault="00303C38" w:rsidP="00D47123">
      <w:pPr>
        <w:pStyle w:val="ConsPlusNormal"/>
        <w:ind w:firstLine="709"/>
        <w:jc w:val="both"/>
      </w:pPr>
      <w:r w:rsidRPr="002B3073">
        <w:t>б) порядок осуществления контрольных мероприятий, установленных настоящим Положением;</w:t>
      </w:r>
    </w:p>
    <w:p w14:paraId="2264CFBD" w14:textId="77777777" w:rsidR="00303C38" w:rsidRPr="002B3073" w:rsidRDefault="00303C38" w:rsidP="00D47123">
      <w:pPr>
        <w:pStyle w:val="ConsPlusNormal"/>
        <w:ind w:firstLine="709"/>
        <w:jc w:val="both"/>
      </w:pPr>
      <w:r w:rsidRPr="002B3073">
        <w:t>в) порядок обжалования действий (бездействия) должностных лиц органа муниципального земельного контроля;</w:t>
      </w:r>
    </w:p>
    <w:p w14:paraId="10825C81" w14:textId="77777777" w:rsidR="00303C38" w:rsidRPr="002B3073" w:rsidRDefault="00303C38" w:rsidP="00D47123">
      <w:pPr>
        <w:pStyle w:val="ConsPlusNormal"/>
        <w:ind w:firstLine="709"/>
        <w:jc w:val="both"/>
      </w:pPr>
      <w:r w:rsidRPr="002B3073">
        <w:t xml:space="preserve">г) получение информации о нормативных правовых актах (их отдельных </w:t>
      </w:r>
      <w:r w:rsidRPr="002B3073">
        <w:lastRenderedPageBreak/>
        <w:t>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52076468" w:rsidR="00303C38" w:rsidRPr="002B3073" w:rsidRDefault="00303C38" w:rsidP="00D47123">
      <w:pPr>
        <w:pStyle w:val="ConsPlusNormal"/>
        <w:ind w:firstLine="709"/>
        <w:jc w:val="both"/>
      </w:pPr>
      <w:r w:rsidRPr="002B3073">
        <w:t xml:space="preserve">Консультирование в письменной форме осуществляется </w:t>
      </w:r>
      <w:r w:rsidR="0003112B">
        <w:t>должностными лицами органа муниципального земельного контроля</w:t>
      </w:r>
      <w:r w:rsidRPr="002B3073">
        <w:t xml:space="preserve"> в следующих случаях:</w:t>
      </w:r>
    </w:p>
    <w:p w14:paraId="12327CC0" w14:textId="77777777" w:rsidR="00303C38" w:rsidRPr="002B3073" w:rsidRDefault="00303C38" w:rsidP="00D47123">
      <w:pPr>
        <w:pStyle w:val="ConsPlusNormal"/>
        <w:ind w:firstLine="709"/>
        <w:jc w:val="both"/>
      </w:pPr>
      <w:r w:rsidRPr="002B3073">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2B3073" w:rsidRDefault="00303C38" w:rsidP="00D47123">
      <w:pPr>
        <w:pStyle w:val="ConsPlusNormal"/>
        <w:ind w:firstLine="709"/>
        <w:jc w:val="both"/>
      </w:pPr>
      <w:r w:rsidRPr="002B3073">
        <w:t>б) за время консультирования предоставить ответ на поставленные вопросы невозможно;</w:t>
      </w:r>
    </w:p>
    <w:p w14:paraId="3611FF4F" w14:textId="77777777" w:rsidR="00303C38" w:rsidRPr="002B3073" w:rsidRDefault="00303C38" w:rsidP="00D47123">
      <w:pPr>
        <w:pStyle w:val="ConsPlusNormal"/>
        <w:ind w:firstLine="709"/>
        <w:jc w:val="both"/>
      </w:pPr>
      <w:r w:rsidRPr="002B3073">
        <w:t>в) ответ на поставленные вопросы требует дополнительного запроса сведений.</w:t>
      </w:r>
    </w:p>
    <w:p w14:paraId="6B7C5423" w14:textId="77777777" w:rsidR="00303C38" w:rsidRPr="002B3073" w:rsidRDefault="00303C38" w:rsidP="00D47123">
      <w:pPr>
        <w:pStyle w:val="ConsPlusNormal"/>
        <w:ind w:firstLine="709"/>
        <w:jc w:val="both"/>
      </w:pPr>
      <w:r w:rsidRPr="002B3073">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3CD8648B" w:rsidR="00303C38" w:rsidRPr="002B3073" w:rsidRDefault="00303C38" w:rsidP="00D47123">
      <w:pPr>
        <w:pStyle w:val="ConsPlusNormal"/>
        <w:ind w:firstLine="709"/>
        <w:jc w:val="both"/>
      </w:pPr>
      <w:r w:rsidRPr="002B3073">
        <w:t xml:space="preserve">В ходе консультирования не может предоставляться информация, содержащая оценку конкретного контрольного </w:t>
      </w:r>
      <w:r w:rsidR="007750CF">
        <w:t xml:space="preserve">(надзорного) </w:t>
      </w:r>
      <w:r w:rsidRPr="002B3073">
        <w:t xml:space="preserve">мероприятия, решений и (или) действий должностных лиц органа муниципального земельного контроля, иных участников контрольного </w:t>
      </w:r>
      <w:r w:rsidR="007750CF">
        <w:t xml:space="preserve">(надзорного) </w:t>
      </w:r>
      <w:r w:rsidRPr="002B3073">
        <w:t>мероприятия, а также результаты пр</w:t>
      </w:r>
      <w:r w:rsidR="00C84031">
        <w:t>оведенных в рамках контрольного</w:t>
      </w:r>
      <w:r w:rsidR="00786D70" w:rsidRPr="002B3073">
        <w:t xml:space="preserve"> </w:t>
      </w:r>
      <w:r w:rsidR="007750CF">
        <w:t xml:space="preserve">(надзорного) </w:t>
      </w:r>
      <w:r w:rsidRPr="002B3073">
        <w:t>мероприятия экспертизы, испытаний.</w:t>
      </w:r>
    </w:p>
    <w:p w14:paraId="7C48557F" w14:textId="77777777" w:rsidR="00303C38" w:rsidRPr="002B3073" w:rsidRDefault="00303C38" w:rsidP="00D47123">
      <w:pPr>
        <w:pStyle w:val="ConsPlusNormal"/>
        <w:ind w:firstLine="709"/>
        <w:jc w:val="both"/>
      </w:pPr>
      <w:r w:rsidRPr="002B3073">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56E38328" w:rsidR="00303C38" w:rsidRPr="002B3073" w:rsidRDefault="00303C38" w:rsidP="00D47123">
      <w:pPr>
        <w:pStyle w:val="ConsPlusNormal"/>
        <w:ind w:firstLine="709"/>
        <w:jc w:val="both"/>
      </w:pPr>
      <w:r w:rsidRPr="002B3073">
        <w:t>Орган муниципального земельного контроля вед</w:t>
      </w:r>
      <w:r w:rsidR="004C0876">
        <w:t>е</w:t>
      </w:r>
      <w:r w:rsidRPr="002B3073">
        <w:t>т журнал учета консультирований.</w:t>
      </w:r>
    </w:p>
    <w:p w14:paraId="1E44973F" w14:textId="15D12EFB" w:rsidR="00303C38" w:rsidRPr="002B3073" w:rsidRDefault="00303C38" w:rsidP="00D47123">
      <w:pPr>
        <w:pStyle w:val="ConsPlusNormal"/>
        <w:ind w:firstLine="709"/>
        <w:jc w:val="both"/>
      </w:pPr>
      <w:r w:rsidRPr="002B3073">
        <w:t>В случае поступления в орган муниципального земельного контроля 5</w:t>
      </w:r>
      <w:r w:rsidR="0003112B">
        <w:t xml:space="preserve"> (пяти)</w:t>
      </w:r>
      <w:r w:rsidRPr="002B3073">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03112B">
        <w:t xml:space="preserve">органов местного самоуправления Наро-Фоминского городского округа </w:t>
      </w:r>
      <w:r w:rsidR="00A97A5A" w:rsidRPr="002B3073">
        <w:t xml:space="preserve">в информационно-телекоммуникационной сети </w:t>
      </w:r>
      <w:r w:rsidR="00A97A5A">
        <w:t xml:space="preserve">Интернет </w:t>
      </w:r>
      <w:r w:rsidRPr="002B3073">
        <w:t>письменного разъяснения.</w:t>
      </w:r>
    </w:p>
    <w:p w14:paraId="486B1B3C" w14:textId="412CCD25" w:rsidR="00303C38" w:rsidRPr="002B3073" w:rsidRDefault="00965528" w:rsidP="00D47123">
      <w:pPr>
        <w:pStyle w:val="ConsPlusNormal"/>
        <w:ind w:firstLine="709"/>
        <w:jc w:val="both"/>
      </w:pPr>
      <w:r w:rsidRPr="002B3073">
        <w:t>5</w:t>
      </w:r>
      <w:r w:rsidR="00303C38" w:rsidRPr="002B3073">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2B3073" w:rsidRDefault="00303C38" w:rsidP="00D47123">
      <w:pPr>
        <w:pStyle w:val="ConsPlusNormal"/>
        <w:ind w:firstLine="709"/>
        <w:jc w:val="both"/>
      </w:pPr>
      <w:r w:rsidRPr="002B307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2B3073" w:rsidRDefault="00303C38" w:rsidP="00D47123">
      <w:pPr>
        <w:pStyle w:val="ConsPlusNormal"/>
        <w:ind w:firstLine="709"/>
        <w:jc w:val="both"/>
      </w:pPr>
      <w:r w:rsidRPr="002B3073">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2B3073" w:rsidRDefault="00303C38" w:rsidP="00D47123">
      <w:pPr>
        <w:pStyle w:val="ConsPlusNormal"/>
        <w:ind w:firstLine="709"/>
        <w:jc w:val="both"/>
      </w:pPr>
      <w:r w:rsidRPr="002B3073">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2B3073" w:rsidRDefault="00303C38" w:rsidP="00D47123">
      <w:pPr>
        <w:pStyle w:val="ConsPlusNormal"/>
        <w:ind w:firstLine="709"/>
        <w:jc w:val="both"/>
      </w:pPr>
      <w:r w:rsidRPr="002B3073">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18FCC429" w14:textId="77777777" w:rsidR="0098168D" w:rsidRDefault="0098168D" w:rsidP="00D47123">
      <w:pPr>
        <w:pStyle w:val="a9"/>
        <w:ind w:left="0"/>
        <w:rPr>
          <w:rFonts w:eastAsiaTheme="minorEastAsia"/>
        </w:rPr>
      </w:pPr>
    </w:p>
    <w:p w14:paraId="64128451" w14:textId="7932E19E" w:rsidR="00303C38" w:rsidRPr="0098168D" w:rsidRDefault="0098168D" w:rsidP="00D47123">
      <w:pPr>
        <w:pStyle w:val="a9"/>
        <w:numPr>
          <w:ilvl w:val="0"/>
          <w:numId w:val="8"/>
        </w:numPr>
        <w:jc w:val="center"/>
      </w:pPr>
      <w:r>
        <w:rPr>
          <w:b/>
          <w:bCs/>
        </w:rPr>
        <w:t>О</w:t>
      </w:r>
      <w:r w:rsidRPr="002B3073">
        <w:rPr>
          <w:b/>
          <w:bCs/>
        </w:rPr>
        <w:t xml:space="preserve">существление </w:t>
      </w:r>
      <w:r w:rsidRPr="0098168D">
        <w:rPr>
          <w:b/>
          <w:bCs/>
        </w:rPr>
        <w:t>муниципального земельного контроля</w:t>
      </w:r>
    </w:p>
    <w:p w14:paraId="356B12E9" w14:textId="77777777" w:rsidR="002161F4" w:rsidRPr="002B3073" w:rsidRDefault="002161F4" w:rsidP="00D47123">
      <w:pPr>
        <w:pStyle w:val="a9"/>
        <w:ind w:left="0"/>
        <w:jc w:val="center"/>
      </w:pPr>
    </w:p>
    <w:p w14:paraId="67C1354E" w14:textId="770855E2" w:rsidR="00F825C2" w:rsidRPr="002B3073" w:rsidRDefault="00965528" w:rsidP="00D47123">
      <w:pPr>
        <w:pStyle w:val="ConsPlusNormal"/>
        <w:ind w:firstLine="709"/>
        <w:jc w:val="both"/>
      </w:pPr>
      <w:r w:rsidRPr="002B3073">
        <w:t>6</w:t>
      </w:r>
      <w:r w:rsidR="00F825C2" w:rsidRPr="002B3073">
        <w:t>.1. Плановые контрольные</w:t>
      </w:r>
      <w:r w:rsidR="00C84031">
        <w:t xml:space="preserve"> </w:t>
      </w:r>
      <w:r w:rsidR="007750CF">
        <w:t xml:space="preserve">(надзорные) </w:t>
      </w:r>
      <w:r w:rsidR="00F825C2" w:rsidRPr="002B3073">
        <w:t xml:space="preserve">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6" w:history="1">
        <w:r w:rsidR="00F825C2" w:rsidRPr="002B3073">
          <w:t>Правилами</w:t>
        </w:r>
      </w:hyperlink>
      <w:r w:rsidR="00F825C2" w:rsidRPr="002B3073">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w:t>
      </w:r>
      <w:r w:rsidR="003D3BAE">
        <w:br/>
      </w:r>
      <w:r w:rsidR="00F825C2" w:rsidRPr="002B3073">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76BB9D5D" w:rsidR="003C4F63" w:rsidRPr="002B3073" w:rsidRDefault="00965528" w:rsidP="00D47123">
      <w:pPr>
        <w:pStyle w:val="ConsPlusNormal"/>
        <w:ind w:firstLine="709"/>
        <w:jc w:val="both"/>
      </w:pPr>
      <w:r w:rsidRPr="002B3073">
        <w:t>6</w:t>
      </w:r>
      <w:r w:rsidR="00F825C2" w:rsidRPr="002B3073">
        <w:t xml:space="preserve">.2. Контрольные </w:t>
      </w:r>
      <w:r w:rsidR="007750CF">
        <w:t xml:space="preserve">(надзорные) </w:t>
      </w:r>
      <w:r w:rsidR="00F825C2" w:rsidRPr="002B3073">
        <w:t>мероприятия в отношении граждан, юридических лиц и индивидуальных предпринимателей проводятся должностными лицами орган</w:t>
      </w:r>
      <w:r w:rsidR="004C0876">
        <w:t>а</w:t>
      </w:r>
      <w:r w:rsidR="00F825C2" w:rsidRPr="002B3073">
        <w:t xml:space="preserve"> муниципального земельного контроля в соответствии с </w:t>
      </w:r>
      <w:r w:rsidR="003C4F63" w:rsidRPr="002B3073">
        <w:t>Законом</w:t>
      </w:r>
      <w:r w:rsidR="002161F4" w:rsidRPr="002B3073">
        <w:t xml:space="preserve"> </w:t>
      </w:r>
      <w:r w:rsidR="003C4F63" w:rsidRPr="002B3073">
        <w:t>№ 248-ФЗ.</w:t>
      </w:r>
    </w:p>
    <w:p w14:paraId="41A5BCF8" w14:textId="1690E403" w:rsidR="00F825C2" w:rsidRPr="002B3073" w:rsidRDefault="00965528" w:rsidP="00D47123">
      <w:pPr>
        <w:ind w:firstLine="709"/>
        <w:jc w:val="both"/>
      </w:pPr>
      <w:r w:rsidRPr="002B3073">
        <w:t>6</w:t>
      </w:r>
      <w:r w:rsidR="00F825C2" w:rsidRPr="002B3073">
        <w:t xml:space="preserve">.3. В целях фиксации должностным лицом, уполномоченным на осуществление </w:t>
      </w:r>
      <w:r w:rsidR="003C4F63" w:rsidRPr="002B3073">
        <w:t>муниципального земельного контроля</w:t>
      </w:r>
      <w:r w:rsidR="00F825C2" w:rsidRPr="002B3073">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w:t>
      </w:r>
      <w:r w:rsidR="00C84031">
        <w:t xml:space="preserve">емыми к совершению контрольных </w:t>
      </w:r>
      <w:r w:rsidR="007750CF">
        <w:t xml:space="preserve">(надзорных) </w:t>
      </w:r>
      <w:r w:rsidR="00F825C2" w:rsidRPr="002B3073">
        <w:t>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2E3CE301" w:rsidR="00F825C2" w:rsidRPr="002B3073" w:rsidRDefault="00F825C2" w:rsidP="00D47123">
      <w:pPr>
        <w:ind w:firstLine="709"/>
        <w:jc w:val="both"/>
      </w:pPr>
      <w:r w:rsidRPr="002B3073">
        <w:t>Решение об использовании фотосъемки, аудио- и видеозаписи, иных способов фиксации доказательств нарушений обязательных требований при осущ</w:t>
      </w:r>
      <w:r w:rsidR="00C84031">
        <w:t>ествлении контрольных</w:t>
      </w:r>
      <w:r w:rsidRPr="002B3073">
        <w:t xml:space="preserve"> </w:t>
      </w:r>
      <w:r w:rsidR="007750CF">
        <w:t xml:space="preserve">(надзорных) </w:t>
      </w:r>
      <w:r w:rsidRPr="002B3073">
        <w:t>мероп</w:t>
      </w:r>
      <w:r w:rsidR="00C84031">
        <w:t xml:space="preserve">риятий, совершении контрольных </w:t>
      </w:r>
      <w:r w:rsidR="007750CF">
        <w:t xml:space="preserve">(надзорных) </w:t>
      </w:r>
      <w:r w:rsidRPr="002B3073">
        <w:t xml:space="preserve">действий принимается </w:t>
      </w:r>
      <w:r w:rsidR="000D5170" w:rsidRPr="002B3073">
        <w:t>должностны</w:t>
      </w:r>
      <w:r w:rsidR="000D5170">
        <w:t>ми</w:t>
      </w:r>
      <w:r w:rsidR="000D5170" w:rsidRPr="002B3073">
        <w:t xml:space="preserve"> лица</w:t>
      </w:r>
      <w:r w:rsidR="000D5170">
        <w:t>ми</w:t>
      </w:r>
      <w:r w:rsidR="000D5170" w:rsidRPr="002B3073">
        <w:t xml:space="preserve"> органа муниципального контроля </w:t>
      </w:r>
      <w:r w:rsidRPr="002B3073">
        <w:t>и специалистами самостоятельно.</w:t>
      </w:r>
    </w:p>
    <w:p w14:paraId="162179D3" w14:textId="0829ECCC" w:rsidR="00F825C2" w:rsidRPr="002B3073" w:rsidRDefault="00F825C2" w:rsidP="00D47123">
      <w:pPr>
        <w:ind w:firstLine="709"/>
        <w:jc w:val="both"/>
      </w:pPr>
      <w:r w:rsidRPr="002B3073">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w:t>
      </w:r>
      <w:r w:rsidR="00C84031">
        <w:t xml:space="preserve">отражается в акте контрольного </w:t>
      </w:r>
      <w:r w:rsidR="007750CF">
        <w:t xml:space="preserve">(надзорного) </w:t>
      </w:r>
      <w:r w:rsidRPr="002B3073">
        <w:t>мероприятия.</w:t>
      </w:r>
    </w:p>
    <w:p w14:paraId="1D4B4721" w14:textId="77777777" w:rsidR="00F825C2" w:rsidRPr="002B3073" w:rsidRDefault="00F825C2" w:rsidP="00D47123">
      <w:pPr>
        <w:ind w:firstLine="709"/>
        <w:jc w:val="both"/>
      </w:pPr>
      <w:r w:rsidRPr="002B3073">
        <w:t>Проведение фотосъемки, аудио- и видеозаписи осуществляется с обязательным уведомлением контролируемого лица.</w:t>
      </w:r>
    </w:p>
    <w:p w14:paraId="6BF48EA8" w14:textId="77777777" w:rsidR="00F825C2" w:rsidRPr="002B3073" w:rsidRDefault="00F825C2" w:rsidP="00D47123">
      <w:pPr>
        <w:ind w:firstLine="709"/>
        <w:jc w:val="both"/>
      </w:pPr>
      <w:r w:rsidRPr="002B3073">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37FC92F6" w:rsidR="00F825C2" w:rsidRPr="002B3073" w:rsidRDefault="00F825C2" w:rsidP="00D47123">
      <w:pPr>
        <w:ind w:firstLine="709"/>
        <w:jc w:val="both"/>
      </w:pPr>
      <w:r w:rsidRPr="002B3073">
        <w:t xml:space="preserve">Аудио- и видеозапись осуществляется </w:t>
      </w:r>
      <w:r w:rsidR="00C84031">
        <w:t xml:space="preserve">в ходе проведения контрольного </w:t>
      </w:r>
      <w:r w:rsidR="007750CF">
        <w:t xml:space="preserve">(надзорного) </w:t>
      </w:r>
      <w:r w:rsidRPr="002B3073">
        <w:t>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40867212" w:rsidR="00F825C2" w:rsidRPr="002B3073" w:rsidRDefault="00F825C2" w:rsidP="00D47123">
      <w:pPr>
        <w:ind w:firstLine="709"/>
        <w:jc w:val="both"/>
      </w:pPr>
      <w:r w:rsidRPr="002B3073">
        <w:t>Результаты проведения фотосъемки, аудио- и видеозаписи являются п</w:t>
      </w:r>
      <w:r w:rsidR="00C84031">
        <w:t xml:space="preserve">риложением к акту контрольного </w:t>
      </w:r>
      <w:r w:rsidR="007750CF">
        <w:t xml:space="preserve">(надзорного) </w:t>
      </w:r>
      <w:r w:rsidRPr="002B3073">
        <w:t>мероприятия.</w:t>
      </w:r>
    </w:p>
    <w:p w14:paraId="610A8782" w14:textId="77777777" w:rsidR="00F825C2" w:rsidRPr="002B3073" w:rsidRDefault="00F825C2" w:rsidP="00D47123">
      <w:pPr>
        <w:ind w:firstLine="709"/>
        <w:jc w:val="both"/>
      </w:pPr>
      <w:r w:rsidRPr="002B3073">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2B3073" w:rsidRDefault="00965528" w:rsidP="00D47123">
      <w:pPr>
        <w:pStyle w:val="ConsPlusNormal"/>
        <w:ind w:firstLine="709"/>
        <w:jc w:val="both"/>
      </w:pPr>
      <w:r w:rsidRPr="002B3073">
        <w:t>6</w:t>
      </w:r>
      <w:r w:rsidR="0041668A" w:rsidRPr="002B3073">
        <w:t>.4</w:t>
      </w:r>
      <w:r w:rsidR="007C3D86" w:rsidRPr="002B3073">
        <w:t xml:space="preserve"> </w:t>
      </w:r>
      <w:r w:rsidR="0041668A" w:rsidRPr="002B3073">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B3073">
        <w:t xml:space="preserve">Единую государственной информационную систему обеспечения контрольно-надзорной деятельности Московской области (далее - </w:t>
      </w:r>
      <w:r w:rsidR="0041668A" w:rsidRPr="002B3073">
        <w:t>ЕГИС ОКНД</w:t>
      </w:r>
      <w:r w:rsidR="00290213" w:rsidRPr="002B3073">
        <w:t>)</w:t>
      </w:r>
      <w:r w:rsidR="0041668A" w:rsidRPr="002B3073">
        <w:t>.</w:t>
      </w:r>
    </w:p>
    <w:p w14:paraId="75691AAB" w14:textId="00D2EDEA" w:rsidR="00EF7665" w:rsidRPr="002B3073" w:rsidRDefault="00965528" w:rsidP="00D47123">
      <w:pPr>
        <w:pStyle w:val="ConsPlusNormal"/>
        <w:ind w:firstLine="709"/>
        <w:jc w:val="both"/>
      </w:pPr>
      <w:r w:rsidRPr="002B3073">
        <w:t>6</w:t>
      </w:r>
      <w:r w:rsidR="00EF7665" w:rsidRPr="002B3073">
        <w:t xml:space="preserve">.5. Инструментальные обследования в ходе проведения контрольных </w:t>
      </w:r>
      <w:r w:rsidR="007750CF">
        <w:t xml:space="preserve">(надзорных) </w:t>
      </w:r>
      <w:r w:rsidR="00EF7665" w:rsidRPr="002B3073">
        <w:t>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w:t>
      </w:r>
      <w:r w:rsidR="004C0876">
        <w:t>а</w:t>
      </w:r>
      <w:r w:rsidR="00EF7665" w:rsidRPr="002B3073">
        <w:t xml:space="preserve"> муниципального земельного контроля, уполномоченными на проведение контрольного</w:t>
      </w:r>
      <w:r w:rsidR="00786D70" w:rsidRPr="002B3073">
        <w:t xml:space="preserve"> (надзорного)</w:t>
      </w:r>
      <w:r w:rsidR="00EF7665" w:rsidRPr="002B3073">
        <w:t xml:space="preserve"> мероприятия. </w:t>
      </w:r>
    </w:p>
    <w:p w14:paraId="5C3109A1" w14:textId="540B780C" w:rsidR="00CB2A4A" w:rsidRPr="002B3073" w:rsidRDefault="00965528" w:rsidP="00D47123">
      <w:pPr>
        <w:pStyle w:val="ConsPlusNormal"/>
        <w:ind w:firstLine="709"/>
        <w:jc w:val="both"/>
      </w:pPr>
      <w:r w:rsidRPr="002B3073">
        <w:lastRenderedPageBreak/>
        <w:t>6</w:t>
      </w:r>
      <w:r w:rsidR="00CB2A4A" w:rsidRPr="002B3073">
        <w:t>.6. К результатам контрольного</w:t>
      </w:r>
      <w:r w:rsidR="00C84031">
        <w:t xml:space="preserve"> </w:t>
      </w:r>
      <w:r w:rsidR="007750CF">
        <w:t xml:space="preserve">(надзорного) </w:t>
      </w:r>
      <w:r w:rsidR="00CB2A4A" w:rsidRPr="002B3073">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7" w:history="1">
        <w:r w:rsidR="00CB2A4A" w:rsidRPr="002B3073">
          <w:t>частью 2 статьи 90</w:t>
        </w:r>
      </w:hyperlink>
      <w:r w:rsidR="00CB2A4A" w:rsidRPr="002B3073">
        <w:t xml:space="preserve"> Закона № 248-ФЗ.</w:t>
      </w:r>
    </w:p>
    <w:p w14:paraId="604B5AE6" w14:textId="67D19284" w:rsidR="00CB2A4A" w:rsidRPr="002B3073" w:rsidRDefault="00965528" w:rsidP="00D47123">
      <w:pPr>
        <w:pStyle w:val="ConsPlusNormal"/>
        <w:ind w:firstLine="709"/>
        <w:jc w:val="both"/>
      </w:pPr>
      <w:r w:rsidRPr="002B3073">
        <w:t>6</w:t>
      </w:r>
      <w:r w:rsidR="00CB2A4A" w:rsidRPr="002B3073">
        <w:t>.7. По ок</w:t>
      </w:r>
      <w:r w:rsidR="00C84031">
        <w:t>ончании проведения контрольного</w:t>
      </w:r>
      <w:r w:rsidR="00786D70" w:rsidRPr="002B3073">
        <w:t xml:space="preserve"> </w:t>
      </w:r>
      <w:r w:rsidR="007750CF">
        <w:t xml:space="preserve">(надзорного) </w:t>
      </w:r>
      <w:r w:rsidR="00CB2A4A" w:rsidRPr="002B3073">
        <w:t>мероприятия, предусматривающего взаимодействие с контролируемым лицом</w:t>
      </w:r>
      <w:r w:rsidR="00C84031">
        <w:t>, составляется акт контрольного</w:t>
      </w:r>
      <w:r w:rsidR="00786D70" w:rsidRPr="002B3073">
        <w:t xml:space="preserve"> </w:t>
      </w:r>
      <w:r w:rsidR="007750CF">
        <w:t xml:space="preserve">(надзорного) </w:t>
      </w:r>
      <w:r w:rsidR="00CB2A4A" w:rsidRPr="002B3073">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2B3073">
        <w:t xml:space="preserve"> </w:t>
      </w:r>
      <w:r w:rsidR="007750CF">
        <w:t xml:space="preserve">(надзорного) </w:t>
      </w:r>
      <w:r w:rsidR="00CB2A4A" w:rsidRPr="002B3073">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6B2AA4">
        <w:t xml:space="preserve"> </w:t>
      </w:r>
      <w:r w:rsidR="007750CF">
        <w:t xml:space="preserve">(надзорного) </w:t>
      </w:r>
      <w:r w:rsidR="00CB2A4A" w:rsidRPr="002B3073">
        <w:t>мероприятия проверочные листы приобщаются к акту.</w:t>
      </w:r>
    </w:p>
    <w:p w14:paraId="45EB1B98" w14:textId="73401A2E" w:rsidR="00CB2A4A" w:rsidRPr="002B3073" w:rsidRDefault="00CB2A4A" w:rsidP="00D47123">
      <w:pPr>
        <w:pStyle w:val="ConsPlusNormal"/>
        <w:ind w:firstLine="709"/>
        <w:jc w:val="both"/>
      </w:pPr>
      <w:r w:rsidRPr="002B3073">
        <w:t>Оформление акта производится в день окончания проведения такого мероприятия.</w:t>
      </w:r>
    </w:p>
    <w:p w14:paraId="678E8197" w14:textId="05C69E0F" w:rsidR="00CB2A4A" w:rsidRPr="002B3073" w:rsidRDefault="006B2AA4" w:rsidP="00D47123">
      <w:pPr>
        <w:pStyle w:val="ConsPlusNormal"/>
        <w:ind w:firstLine="709"/>
        <w:jc w:val="both"/>
      </w:pPr>
      <w:r>
        <w:t>Акт контрольного</w:t>
      </w:r>
      <w:r w:rsidR="00EF5A0F">
        <w:t xml:space="preserve"> (надзорного) </w:t>
      </w:r>
      <w:r w:rsidR="00CB2A4A" w:rsidRPr="002B3073">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D03F87F" w:rsidR="00E2404E" w:rsidRPr="002B3073" w:rsidRDefault="00965528" w:rsidP="00D47123">
      <w:pPr>
        <w:ind w:firstLine="709"/>
        <w:jc w:val="both"/>
      </w:pPr>
      <w:r w:rsidRPr="002B3073">
        <w:t>6</w:t>
      </w:r>
      <w:r w:rsidR="00E2404E" w:rsidRPr="002B3073">
        <w:t xml:space="preserve">.8. Контрольные </w:t>
      </w:r>
      <w:r w:rsidR="00EF5A0F">
        <w:t xml:space="preserve">(надзорные) </w:t>
      </w:r>
      <w:r w:rsidR="00E2404E" w:rsidRPr="002B3073">
        <w:t xml:space="preserve">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w:t>
      </w:r>
      <w:r w:rsidR="00AD318C">
        <w:t xml:space="preserve">руководителя (заместителя руководителя) </w:t>
      </w:r>
      <w:r w:rsidR="00E2404E" w:rsidRPr="002B3073">
        <w:t>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2B3073" w:rsidRDefault="00965528" w:rsidP="00D47123">
      <w:pPr>
        <w:ind w:firstLine="709"/>
        <w:jc w:val="both"/>
        <w:rPr>
          <w:color w:val="000000" w:themeColor="text1"/>
        </w:rPr>
      </w:pPr>
      <w:r w:rsidRPr="002B3073">
        <w:rPr>
          <w:color w:val="000000" w:themeColor="text1"/>
        </w:rPr>
        <w:t>6</w:t>
      </w:r>
      <w:r w:rsidR="00E2404E" w:rsidRPr="002B3073">
        <w:rPr>
          <w:color w:val="000000" w:themeColor="text1"/>
        </w:rPr>
        <w:t xml:space="preserve">.9. Планирование контрольных </w:t>
      </w:r>
      <w:r w:rsidR="00522214" w:rsidRPr="002B3073">
        <w:rPr>
          <w:color w:val="000000" w:themeColor="text1"/>
        </w:rPr>
        <w:t xml:space="preserve">(надзорных) </w:t>
      </w:r>
      <w:r w:rsidR="00E2404E" w:rsidRPr="002B3073">
        <w:rPr>
          <w:color w:val="000000" w:themeColor="text1"/>
        </w:rPr>
        <w:t>мероприятий без взаимодействия с контролируемыми лицами осуществляется с</w:t>
      </w:r>
      <w:r w:rsidR="00CB2F1E" w:rsidRPr="002B3073">
        <w:rPr>
          <w:color w:val="000000" w:themeColor="text1"/>
        </w:rPr>
        <w:t xml:space="preserve"> использованием критериев </w:t>
      </w:r>
      <w:proofErr w:type="spellStart"/>
      <w:r w:rsidR="00CB2F1E" w:rsidRPr="002B3073">
        <w:rPr>
          <w:color w:val="000000" w:themeColor="text1"/>
        </w:rPr>
        <w:t>прио</w:t>
      </w:r>
      <w:r w:rsidR="000F783A" w:rsidRPr="002B3073">
        <w:rPr>
          <w:color w:val="000000" w:themeColor="text1"/>
        </w:rPr>
        <w:t>ритизации</w:t>
      </w:r>
      <w:proofErr w:type="spellEnd"/>
      <w:r w:rsidR="000F783A" w:rsidRPr="002B3073">
        <w:rPr>
          <w:color w:val="000000" w:themeColor="text1"/>
        </w:rPr>
        <w:t xml:space="preserve">, основанных </w:t>
      </w:r>
      <w:r w:rsidR="00E2404E" w:rsidRPr="002B3073">
        <w:rPr>
          <w:color w:val="000000" w:themeColor="text1"/>
        </w:rPr>
        <w:t xml:space="preserve">на </w:t>
      </w:r>
      <w:proofErr w:type="spellStart"/>
      <w:r w:rsidR="00E2404E" w:rsidRPr="002B3073">
        <w:rPr>
          <w:color w:val="000000" w:themeColor="text1"/>
        </w:rPr>
        <w:t>рейтинговании</w:t>
      </w:r>
      <w:proofErr w:type="spellEnd"/>
      <w:r w:rsidR="00E2404E" w:rsidRPr="002B3073">
        <w:rPr>
          <w:color w:val="000000" w:themeColor="text1"/>
        </w:rPr>
        <w:t xml:space="preserve"> земельных участков</w:t>
      </w:r>
      <w:r w:rsidR="000F783A" w:rsidRPr="002B3073">
        <w:rPr>
          <w:color w:val="000000" w:themeColor="text1"/>
        </w:rPr>
        <w:t>.</w:t>
      </w:r>
    </w:p>
    <w:p w14:paraId="379F7357" w14:textId="273269D0" w:rsidR="00E2404E" w:rsidRPr="002B3073" w:rsidRDefault="00E2404E" w:rsidP="00D47123">
      <w:pPr>
        <w:ind w:firstLine="709"/>
        <w:jc w:val="both"/>
        <w:rPr>
          <w:color w:val="000000" w:themeColor="text1"/>
        </w:rPr>
      </w:pPr>
      <w:r w:rsidRPr="002B3073">
        <w:rPr>
          <w:color w:val="000000" w:themeColor="text1"/>
        </w:rPr>
        <w:t xml:space="preserve">Критерии приоритизации служат для анализа параметров каждого земельного участка из земельного фонда </w:t>
      </w:r>
      <w:r w:rsidR="0003112B">
        <w:rPr>
          <w:color w:val="000000" w:themeColor="text1"/>
        </w:rPr>
        <w:t>Наро-Фоминского городского округа</w:t>
      </w:r>
      <w:r w:rsidRPr="002B3073">
        <w:rPr>
          <w:color w:val="000000" w:themeColor="text1"/>
        </w:rPr>
        <w:t>.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4FFDB3C8" w:rsidR="005D6B64" w:rsidRPr="002B3073" w:rsidRDefault="00E2404E" w:rsidP="00D47123">
      <w:pPr>
        <w:ind w:firstLine="709"/>
        <w:jc w:val="both"/>
        <w:rPr>
          <w:color w:val="000000" w:themeColor="text1"/>
        </w:rPr>
      </w:pPr>
      <w:r w:rsidRPr="002B3073">
        <w:rPr>
          <w:color w:val="000000" w:themeColor="text1"/>
        </w:rPr>
        <w:t xml:space="preserve">Правила </w:t>
      </w:r>
      <w:r w:rsidR="000F783A" w:rsidRPr="002B3073">
        <w:rPr>
          <w:color w:val="000000" w:themeColor="text1"/>
        </w:rPr>
        <w:t xml:space="preserve">определения приоритизации земельных участков </w:t>
      </w:r>
      <w:r w:rsidRPr="002B3073">
        <w:rPr>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FB0143">
        <w:rPr>
          <w:color w:val="000000" w:themeColor="text1"/>
        </w:rPr>
        <w:t xml:space="preserve"> к настоящему Положению</w:t>
      </w:r>
      <w:r w:rsidRPr="002B3073">
        <w:rPr>
          <w:color w:val="000000" w:themeColor="text1"/>
        </w:rPr>
        <w:t xml:space="preserve">. </w:t>
      </w:r>
    </w:p>
    <w:p w14:paraId="7D359EBD" w14:textId="3F41729B" w:rsidR="00E2404E" w:rsidRPr="002B3073" w:rsidRDefault="00E2404E" w:rsidP="00D47123">
      <w:pPr>
        <w:ind w:firstLine="709"/>
        <w:jc w:val="both"/>
      </w:pPr>
      <w:r w:rsidRPr="002B3073">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0C8ED9C4" w:rsidR="00192AE1" w:rsidRPr="004C0876" w:rsidRDefault="00D203AF" w:rsidP="00D47123">
      <w:pPr>
        <w:ind w:firstLine="709"/>
        <w:jc w:val="both"/>
      </w:pPr>
      <w:r>
        <w:t>Контрольные</w:t>
      </w:r>
      <w:r w:rsidR="000D5EAA" w:rsidRPr="004C0876">
        <w:t xml:space="preserve"> </w:t>
      </w:r>
      <w:r w:rsidR="00EF5A0F">
        <w:t xml:space="preserve">(надзорные) </w:t>
      </w:r>
      <w:r w:rsidR="000D5EAA" w:rsidRPr="004C0876">
        <w:t>мероприятия без взаимодействия с контролируемыми лицами в отношении объектов контроля</w:t>
      </w:r>
      <w:r w:rsidR="00015137" w:rsidRPr="004C0876">
        <w:t xml:space="preserve"> не проводятся</w:t>
      </w:r>
      <w:r w:rsidR="000D5EAA" w:rsidRPr="004C0876">
        <w:t xml:space="preserve">, </w:t>
      </w:r>
      <w:r w:rsidR="00015137" w:rsidRPr="004C0876">
        <w:t xml:space="preserve">в случае их включения органами государственного земельного контроля (надзора) в планы </w:t>
      </w:r>
      <w:r w:rsidR="000D5EAA" w:rsidRPr="004C0876">
        <w:t>контрольны</w:t>
      </w:r>
      <w:r w:rsidR="00015137" w:rsidRPr="004C0876">
        <w:t>х</w:t>
      </w:r>
      <w:r w:rsidR="000D5EAA" w:rsidRPr="004C0876">
        <w:t xml:space="preserve"> (надзорны</w:t>
      </w:r>
      <w:r w:rsidR="00015137" w:rsidRPr="004C0876">
        <w:t>х</w:t>
      </w:r>
      <w:r w:rsidR="000D5EAA" w:rsidRPr="004C0876">
        <w:t>) мероприяти</w:t>
      </w:r>
      <w:r w:rsidR="00015137" w:rsidRPr="004C0876">
        <w:t>й на текущий год</w:t>
      </w:r>
      <w:r w:rsidR="00192AE1" w:rsidRPr="004C0876">
        <w:t>.</w:t>
      </w:r>
    </w:p>
    <w:p w14:paraId="0D17A1CA" w14:textId="077D6F98" w:rsidR="00CB2A4A" w:rsidRPr="002B3073" w:rsidRDefault="00965528" w:rsidP="00D47123">
      <w:pPr>
        <w:pStyle w:val="ConsPlusNormal"/>
        <w:ind w:firstLine="709"/>
        <w:jc w:val="both"/>
      </w:pPr>
      <w:r w:rsidRPr="002B3073">
        <w:t>6</w:t>
      </w:r>
      <w:r w:rsidR="00CB2A4A" w:rsidRPr="002B3073">
        <w:t>.</w:t>
      </w:r>
      <w:r w:rsidR="00E2404E" w:rsidRPr="002B3073">
        <w:t>10</w:t>
      </w:r>
      <w:r w:rsidR="00D203AF">
        <w:t>. Информация о контрольных</w:t>
      </w:r>
      <w:r w:rsidR="00522214" w:rsidRPr="002B3073">
        <w:t xml:space="preserve"> </w:t>
      </w:r>
      <w:r w:rsidR="00CB2A4A" w:rsidRPr="002B3073">
        <w:t>мероприятиях размещается в едином реестре контрольных (надзорных) мероприятий.</w:t>
      </w:r>
    </w:p>
    <w:p w14:paraId="5EA66FDD" w14:textId="3131717D" w:rsidR="00CB2A4A" w:rsidRPr="002B3073" w:rsidRDefault="00965528" w:rsidP="00D47123">
      <w:pPr>
        <w:pStyle w:val="ConsPlusNormal"/>
        <w:ind w:firstLine="709"/>
        <w:jc w:val="both"/>
      </w:pPr>
      <w:r w:rsidRPr="002B3073">
        <w:t>6</w:t>
      </w:r>
      <w:r w:rsidR="00CB2A4A" w:rsidRPr="002B3073">
        <w:t>.</w:t>
      </w:r>
      <w:r w:rsidR="00E2404E" w:rsidRPr="002B3073">
        <w:t>11</w:t>
      </w:r>
      <w:r w:rsidR="00CB2A4A" w:rsidRPr="002B3073">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w:t>
      </w:r>
      <w:r w:rsidR="00D203AF">
        <w:t xml:space="preserve">х в едином </w:t>
      </w:r>
      <w:r w:rsidR="00D203AF">
        <w:lastRenderedPageBreak/>
        <w:t>реестре контрольных</w:t>
      </w:r>
      <w:r w:rsidR="00EF5A0F">
        <w:t xml:space="preserve"> (надзорных) </w:t>
      </w:r>
      <w:r w:rsidR="00CB2A4A" w:rsidRPr="002B3073">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101777">
        <w:t>твенную информационную систему «</w:t>
      </w:r>
      <w:r w:rsidR="00CB2A4A" w:rsidRPr="002B3073">
        <w:t>Единый портал государственных и муниципальных услуг (функций)</w:t>
      </w:r>
      <w:r w:rsidR="00101777">
        <w:t>»</w:t>
      </w:r>
      <w:r w:rsidR="00CB2A4A" w:rsidRPr="002B3073">
        <w:t xml:space="preserve"> (далее - единый портал государственных и муниципальных услуг).</w:t>
      </w:r>
    </w:p>
    <w:p w14:paraId="321E54F1" w14:textId="77777777" w:rsidR="00CB2A4A" w:rsidRPr="002B3073" w:rsidRDefault="00CB2A4A" w:rsidP="00D47123">
      <w:pPr>
        <w:pStyle w:val="ConsPlusNormal"/>
        <w:ind w:firstLine="709"/>
        <w:jc w:val="both"/>
      </w:pPr>
      <w:r w:rsidRPr="002B3073">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15FCDD8" w:rsidR="00CB2A4A" w:rsidRPr="002B3073" w:rsidRDefault="00965528" w:rsidP="00D47123">
      <w:pPr>
        <w:pStyle w:val="ConsPlusNormal"/>
        <w:ind w:firstLine="709"/>
        <w:jc w:val="both"/>
      </w:pPr>
      <w:r w:rsidRPr="002B3073">
        <w:t>6</w:t>
      </w:r>
      <w:r w:rsidR="00CB2A4A" w:rsidRPr="002B3073">
        <w:t>.1</w:t>
      </w:r>
      <w:r w:rsidR="00E2404E" w:rsidRPr="002B3073">
        <w:t>2</w:t>
      </w:r>
      <w:r w:rsidR="00CB2A4A" w:rsidRPr="002B3073">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w:t>
      </w:r>
      <w:r w:rsidR="00D203AF">
        <w:t>вия при проведении контрольного</w:t>
      </w:r>
      <w:r w:rsidR="00522214" w:rsidRPr="002B3073">
        <w:t xml:space="preserve"> </w:t>
      </w:r>
      <w:r w:rsidR="004B0DB4">
        <w:t>(надзорного</w:t>
      </w:r>
      <w:r w:rsidR="00EF5A0F">
        <w:t xml:space="preserve">) </w:t>
      </w:r>
      <w:r w:rsidR="00CB2A4A" w:rsidRPr="002B3073">
        <w:t>мероприятия в случае:</w:t>
      </w:r>
    </w:p>
    <w:p w14:paraId="27FC58AD" w14:textId="2F6777E7" w:rsidR="00CB2A4A" w:rsidRPr="002B3073" w:rsidRDefault="00101777" w:rsidP="00D47123">
      <w:pPr>
        <w:pStyle w:val="ConsPlusNormal"/>
        <w:ind w:firstLine="709"/>
        <w:jc w:val="both"/>
      </w:pPr>
      <w:r>
        <w:t xml:space="preserve">а) </w:t>
      </w:r>
      <w:r w:rsidR="00CB2A4A" w:rsidRPr="002B3073">
        <w:t xml:space="preserve">отсутствия по месту регистрации индивидуального предпринимателя, гражданина на момент проведения контрольного </w:t>
      </w:r>
      <w:r w:rsidR="00EF5A0F">
        <w:t>(надзорн</w:t>
      </w:r>
      <w:r w:rsidR="004B0DB4">
        <w:t>ого</w:t>
      </w:r>
      <w:r w:rsidR="00EF5A0F">
        <w:t xml:space="preserve">) </w:t>
      </w:r>
      <w:r w:rsidR="00CB2A4A" w:rsidRPr="002B3073">
        <w:t>мероприятия в связи с ежегодным отпуском;</w:t>
      </w:r>
    </w:p>
    <w:p w14:paraId="16E2BDCA" w14:textId="2543E8F9" w:rsidR="00CB2A4A" w:rsidRPr="002B3073" w:rsidRDefault="00101777" w:rsidP="00D47123">
      <w:pPr>
        <w:pStyle w:val="ConsPlusNormal"/>
        <w:ind w:firstLine="709"/>
        <w:jc w:val="both"/>
      </w:pPr>
      <w:r>
        <w:t xml:space="preserve">б) </w:t>
      </w:r>
      <w:r w:rsidR="00CB2A4A" w:rsidRPr="002B3073">
        <w:t>временной нетрудоспособности на момент проведения контрольного</w:t>
      </w:r>
      <w:r w:rsidR="00522214" w:rsidRPr="002B3073">
        <w:t xml:space="preserve"> </w:t>
      </w:r>
      <w:r w:rsidR="00EF5A0F">
        <w:t xml:space="preserve">(надзорных) </w:t>
      </w:r>
      <w:r w:rsidR="00CB2A4A" w:rsidRPr="002B3073">
        <w:t>мероприятия</w:t>
      </w:r>
      <w:r w:rsidR="00522214" w:rsidRPr="002B3073">
        <w:t>;</w:t>
      </w:r>
    </w:p>
    <w:p w14:paraId="1397B92A" w14:textId="5FACCEF4" w:rsidR="00137E8B" w:rsidRPr="002B3073" w:rsidRDefault="00101777" w:rsidP="00D47123">
      <w:pPr>
        <w:ind w:firstLine="709"/>
        <w:jc w:val="both"/>
      </w:pPr>
      <w:r>
        <w:t xml:space="preserve">в) </w:t>
      </w:r>
      <w:r w:rsidR="00137E8B" w:rsidRPr="002B3073">
        <w:t>в случае введения режима повышенной готовности или чрезвычайной ситуации на всей территории Россий</w:t>
      </w:r>
      <w:r w:rsidR="00522214" w:rsidRPr="002B3073">
        <w:t>ской Федерации либо на ее части.</w:t>
      </w:r>
      <w:r w:rsidR="00137E8B" w:rsidRPr="002B3073">
        <w:t xml:space="preserve"> </w:t>
      </w:r>
    </w:p>
    <w:p w14:paraId="3EA73E60" w14:textId="4759E7BC" w:rsidR="00CB2A4A" w:rsidRPr="002B3073" w:rsidRDefault="00CB2A4A" w:rsidP="00D47123">
      <w:pPr>
        <w:pStyle w:val="ConsPlusNormal"/>
        <w:ind w:firstLine="709"/>
        <w:jc w:val="both"/>
      </w:pPr>
      <w:r w:rsidRPr="002B3073">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EF5A0F">
        <w:t xml:space="preserve"> (надзорного)</w:t>
      </w:r>
      <w:r w:rsidR="0001021C">
        <w:t xml:space="preserve"> </w:t>
      </w:r>
      <w:r w:rsidRPr="002B3073">
        <w:t>мероприятия.</w:t>
      </w:r>
    </w:p>
    <w:p w14:paraId="3110B29B" w14:textId="695ACD51" w:rsidR="00CB2A4A" w:rsidRPr="002B3073" w:rsidRDefault="00CB2A4A" w:rsidP="00D47123">
      <w:pPr>
        <w:pStyle w:val="ConsPlusNormal"/>
        <w:ind w:firstLine="709"/>
        <w:jc w:val="both"/>
      </w:pPr>
      <w:r w:rsidRPr="002B3073">
        <w:t xml:space="preserve">В случаях, указанных в настоящем </w:t>
      </w:r>
      <w:r w:rsidR="00D203AF">
        <w:t>пункте, проведение контрольного</w:t>
      </w:r>
      <w:r w:rsidR="00522214" w:rsidRPr="002B3073">
        <w:t xml:space="preserve"> </w:t>
      </w:r>
      <w:r w:rsidRPr="002B3073">
        <w:t xml:space="preserve">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w:t>
      </w:r>
      <w:r w:rsidR="00EF5A0F">
        <w:t xml:space="preserve">(надзорного) </w:t>
      </w:r>
      <w:r w:rsidRPr="002B3073">
        <w:t>мероприятия.</w:t>
      </w:r>
    </w:p>
    <w:p w14:paraId="68A0B3F5" w14:textId="228B1218" w:rsidR="00CB2A4A" w:rsidRPr="002B3073" w:rsidRDefault="00965528" w:rsidP="00D47123">
      <w:pPr>
        <w:pStyle w:val="ConsPlusNormal"/>
        <w:ind w:firstLine="709"/>
        <w:jc w:val="both"/>
      </w:pPr>
      <w:r w:rsidRPr="002B3073">
        <w:t>6</w:t>
      </w:r>
      <w:r w:rsidR="00CB2A4A" w:rsidRPr="002B3073">
        <w:t>.1</w:t>
      </w:r>
      <w:r w:rsidR="00E2404E" w:rsidRPr="002B3073">
        <w:t>3</w:t>
      </w:r>
      <w:r w:rsidR="00CB2A4A" w:rsidRPr="002B3073">
        <w:t xml:space="preserve">. В случае отсутствия выявленных нарушений обязательных требований при проведении </w:t>
      </w:r>
      <w:r w:rsidR="00D203AF">
        <w:t>контрольного</w:t>
      </w:r>
      <w:r w:rsidR="00522214" w:rsidRPr="002B3073">
        <w:t xml:space="preserve"> </w:t>
      </w:r>
      <w:r w:rsidR="00EF5A0F">
        <w:t xml:space="preserve">(надзорного) </w:t>
      </w:r>
      <w:r w:rsidR="00CB2A4A" w:rsidRPr="002B3073">
        <w:t>мероприятия сведения об этом вносят</w:t>
      </w:r>
      <w:r w:rsidR="00D203AF">
        <w:t>ся в единый реестр контрольных</w:t>
      </w:r>
      <w:r w:rsidR="00CB2A4A" w:rsidRPr="002B3073">
        <w:t xml:space="preserve"> </w:t>
      </w:r>
      <w:r w:rsidR="00EF5A0F">
        <w:t xml:space="preserve">(надзорных) </w:t>
      </w:r>
      <w:r w:rsidR="00CB2A4A" w:rsidRPr="002B3073">
        <w:t>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186C23AE" w:rsidR="00CB2A4A" w:rsidRPr="002B3073" w:rsidRDefault="00965528" w:rsidP="00D47123">
      <w:pPr>
        <w:pStyle w:val="ConsPlusNormal"/>
        <w:ind w:firstLine="709"/>
        <w:jc w:val="both"/>
      </w:pPr>
      <w:r w:rsidRPr="002B3073">
        <w:t>6</w:t>
      </w:r>
      <w:r w:rsidR="00CB2A4A" w:rsidRPr="002B3073">
        <w:t>.1</w:t>
      </w:r>
      <w:r w:rsidR="00E2404E" w:rsidRPr="002B3073">
        <w:t>4</w:t>
      </w:r>
      <w:r w:rsidR="00CB2A4A" w:rsidRPr="002B3073">
        <w:t>. В случае выявления при проведении контрольного</w:t>
      </w:r>
      <w:r w:rsidR="00D203AF">
        <w:t xml:space="preserve"> </w:t>
      </w:r>
      <w:r w:rsidR="00EF5A0F">
        <w:t xml:space="preserve">(надзорного) </w:t>
      </w:r>
      <w:r w:rsidR="00CB2A4A" w:rsidRPr="002B3073">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6FB58A64" w:rsidR="00CB2A4A" w:rsidRPr="002B3073" w:rsidRDefault="00CB2A4A" w:rsidP="00D47123">
      <w:pPr>
        <w:pStyle w:val="ConsPlusNormal"/>
        <w:ind w:firstLine="709"/>
        <w:jc w:val="both"/>
      </w:pPr>
      <w:r w:rsidRPr="002B3073">
        <w:t xml:space="preserve">а) выдать после оформления акта контрольного </w:t>
      </w:r>
      <w:r w:rsidR="00EF5A0F">
        <w:t>(надзорного)</w:t>
      </w:r>
      <w:r w:rsidR="00522214" w:rsidRPr="002B3073">
        <w:t xml:space="preserve"> </w:t>
      </w:r>
      <w:r w:rsidRPr="002B3073">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67C339AC" w:rsidR="00CB2A4A" w:rsidRPr="002B3073" w:rsidRDefault="00CB2A4A" w:rsidP="00D47123">
      <w:pPr>
        <w:pStyle w:val="ConsPlusNormal"/>
        <w:ind w:firstLine="709"/>
        <w:jc w:val="both"/>
      </w:pPr>
      <w:r w:rsidRPr="002B3073">
        <w:t xml:space="preserve">б) незамедлительно принять предусмотренные законодательством Российской </w:t>
      </w:r>
      <w:r w:rsidRPr="002B3073">
        <w:lastRenderedPageBreak/>
        <w:t>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B3073">
        <w:t xml:space="preserve"> </w:t>
      </w:r>
      <w:r w:rsidR="004B0DB4">
        <w:t>(надзорного</w:t>
      </w:r>
      <w:r w:rsidR="00EF5A0F">
        <w:t xml:space="preserve">) </w:t>
      </w:r>
      <w:r w:rsidRPr="002B3073">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49D12CCB" w:rsidR="00CB2A4A" w:rsidRPr="002B3073" w:rsidRDefault="00CB2A4A" w:rsidP="00D47123">
      <w:pPr>
        <w:pStyle w:val="ConsPlusNormal"/>
        <w:ind w:firstLine="709"/>
        <w:jc w:val="both"/>
      </w:pPr>
      <w:r w:rsidRPr="002B3073">
        <w:t>в) пр</w:t>
      </w:r>
      <w:r w:rsidR="00D203AF">
        <w:t>и выявлении в ходе контрольного</w:t>
      </w:r>
      <w:r w:rsidR="00522214" w:rsidRPr="002B3073">
        <w:t xml:space="preserve"> </w:t>
      </w:r>
      <w:r w:rsidR="00EF5A0F">
        <w:t xml:space="preserve">(надзорного) </w:t>
      </w:r>
      <w:r w:rsidRPr="002B3073">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2B3073" w:rsidRDefault="00CB2A4A" w:rsidP="00D47123">
      <w:pPr>
        <w:pStyle w:val="ConsPlusNormal"/>
        <w:ind w:firstLine="709"/>
        <w:jc w:val="both"/>
      </w:pPr>
      <w:r w:rsidRPr="002B3073">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2B3073" w:rsidRDefault="00CB2A4A" w:rsidP="00D47123">
      <w:pPr>
        <w:pStyle w:val="ConsPlusNormal"/>
        <w:ind w:firstLine="709"/>
        <w:jc w:val="both"/>
      </w:pPr>
      <w:r w:rsidRPr="002B3073">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1E2AAB6A" w:rsidR="00CB2A4A" w:rsidRPr="002B3073" w:rsidRDefault="00965528" w:rsidP="00D47123">
      <w:pPr>
        <w:pStyle w:val="ConsPlusNormal"/>
        <w:ind w:firstLine="709"/>
        <w:jc w:val="both"/>
      </w:pPr>
      <w:r w:rsidRPr="002B3073">
        <w:t>6</w:t>
      </w:r>
      <w:r w:rsidR="00CB2A4A" w:rsidRPr="002B3073">
        <w:t>.1</w:t>
      </w:r>
      <w:r w:rsidR="00E2404E" w:rsidRPr="002B3073">
        <w:t>5</w:t>
      </w:r>
      <w:r w:rsidR="00CB2A4A" w:rsidRPr="002B3073">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886AC4">
        <w:t>органа муниципального земельного контроля</w:t>
      </w:r>
      <w:r w:rsidR="00CB2A4A" w:rsidRPr="002B3073">
        <w:t xml:space="preserve"> направляют копию указанного акта в орган государственного земельного надзора.</w:t>
      </w:r>
    </w:p>
    <w:p w14:paraId="3185752D" w14:textId="443414E4" w:rsidR="005D7C16" w:rsidRPr="002B3073" w:rsidRDefault="005D7C16" w:rsidP="005D7C16">
      <w:pPr>
        <w:spacing w:after="1" w:line="240" w:lineRule="atLeast"/>
        <w:ind w:firstLine="540"/>
        <w:jc w:val="both"/>
        <w:outlineLvl w:val="0"/>
      </w:pPr>
      <w:r w:rsidRPr="002B3073">
        <w:t xml:space="preserve">6.16.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8" w:history="1">
        <w:r w:rsidRPr="002B3073">
          <w:t xml:space="preserve">частью </w:t>
        </w:r>
        <w:r>
          <w:br/>
        </w:r>
        <w:r w:rsidRPr="002B3073">
          <w:t>1 статьи 19.4</w:t>
        </w:r>
      </w:hyperlink>
      <w:r w:rsidRPr="002B3073">
        <w:t xml:space="preserve">, </w:t>
      </w:r>
      <w:hyperlink r:id="rId19" w:history="1">
        <w:r w:rsidRPr="002B3073">
          <w:t>статьей 19.4.1</w:t>
        </w:r>
      </w:hyperlink>
      <w:r w:rsidRPr="002B3073">
        <w:t xml:space="preserve">, </w:t>
      </w:r>
      <w:hyperlink r:id="rId20" w:history="1">
        <w:r w:rsidRPr="002B3073">
          <w:t>частью 1 статьи 19.5</w:t>
        </w:r>
      </w:hyperlink>
      <w:r w:rsidRPr="002B3073">
        <w:t xml:space="preserve">, </w:t>
      </w:r>
      <w:hyperlink r:id="rId21" w:history="1">
        <w:r w:rsidRPr="002B3073">
          <w:t>статьей 19.7</w:t>
        </w:r>
      </w:hyperlink>
      <w:r w:rsidRPr="002B3073">
        <w:t xml:space="preserve"> Кодекса Российской Федерации об административных правонарушениях, </w:t>
      </w:r>
      <w:r w:rsidR="00EE7A7B">
        <w:t xml:space="preserve">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ые предусмотрена частью 5 статьи 6.11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w:t>
      </w:r>
      <w:r w:rsidRPr="002B3073">
        <w:t>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7ED14B0" w14:textId="211043AC" w:rsidR="005D7C16" w:rsidRPr="002B3073" w:rsidRDefault="005D7C16" w:rsidP="005D7C16">
      <w:pPr>
        <w:pStyle w:val="ConsPlusNormal"/>
        <w:ind w:firstLine="709"/>
        <w:jc w:val="both"/>
      </w:pPr>
      <w:r w:rsidRPr="002B3073">
        <w:t>6.17.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w:t>
      </w:r>
      <w:r w:rsidR="00EE7A7B">
        <w:t xml:space="preserve"> должностным лицом органа местного самоуправления, </w:t>
      </w:r>
      <w:r w:rsidRPr="002B3073">
        <w:t xml:space="preserve">ответственность за которое предусмотрена </w:t>
      </w:r>
      <w:hyperlink r:id="rId22" w:history="1">
        <w:r w:rsidRPr="002B3073">
          <w:t>частью 5 статьи 6.11</w:t>
        </w:r>
      </w:hyperlink>
      <w:r w:rsidRPr="002B3073">
        <w:t xml:space="preserve"> Кодекса Московской области об административных правонарушениях, должностное лицо </w:t>
      </w:r>
      <w:r>
        <w:t xml:space="preserve">органа муниципального земельного контроля </w:t>
      </w:r>
      <w:r w:rsidRPr="002B3073">
        <w:t xml:space="preserve">информирует о выявленном факте </w:t>
      </w:r>
      <w:r w:rsidR="00EE7A7B">
        <w:t xml:space="preserve">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w:t>
      </w:r>
      <w:r w:rsidRPr="002B3073">
        <w:t xml:space="preserve"> Кодекса Московской области об административных правонарушениях (далее - </w:t>
      </w:r>
      <w:r w:rsidR="00EE7A7B">
        <w:t>учреждение</w:t>
      </w:r>
      <w:r w:rsidRPr="002B3073">
        <w:t xml:space="preserve">), с целью составления </w:t>
      </w:r>
      <w:r w:rsidR="00EE7A7B">
        <w:t xml:space="preserve">учреждением </w:t>
      </w:r>
      <w:r w:rsidRPr="002B3073">
        <w:t>протокола об административном правонарушении.</w:t>
      </w:r>
    </w:p>
    <w:p w14:paraId="6367BE82" w14:textId="6C0DA36B" w:rsidR="00CB2A4A" w:rsidRPr="002B3073" w:rsidRDefault="00965528" w:rsidP="00D47123">
      <w:pPr>
        <w:pStyle w:val="ConsPlusNormal"/>
        <w:ind w:firstLine="709"/>
        <w:jc w:val="both"/>
      </w:pPr>
      <w:r w:rsidRPr="002B3073">
        <w:t>6</w:t>
      </w:r>
      <w:r w:rsidR="000139BC" w:rsidRPr="002B3073">
        <w:t>.1</w:t>
      </w:r>
      <w:r w:rsidR="00E2404E" w:rsidRPr="002B3073">
        <w:t>8</w:t>
      </w:r>
      <w:r w:rsidR="000139BC" w:rsidRPr="002B3073">
        <w:t xml:space="preserve">. </w:t>
      </w:r>
      <w:r w:rsidR="00906C61" w:rsidRPr="002B3073">
        <w:t xml:space="preserve">В случае, если по результатам проведенной проверки должностными лицами </w:t>
      </w:r>
      <w:r w:rsidR="00647E92">
        <w:t xml:space="preserve">органа муниципального земельного контроля </w:t>
      </w:r>
      <w:r w:rsidR="00906C61" w:rsidRPr="002B3073">
        <w:t xml:space="preserve">выявлен факт размещения объекта капитального строительства на земельном участке, на котором размещение такого объекта в </w:t>
      </w:r>
      <w:r w:rsidR="00906C61" w:rsidRPr="002B3073">
        <w:lastRenderedPageBreak/>
        <w:t>соответствии с разрешенным использованием земельного участка и (или) установленными ограничениями использования земельных участков не допускается</w:t>
      </w:r>
      <w:r w:rsidR="00906C61">
        <w:t>, д</w:t>
      </w:r>
      <w:r w:rsidR="00CB2A4A" w:rsidRPr="002B3073">
        <w:t xml:space="preserve">олжностные лица, осуществляющие муниципальный земельный контроль, в срок не позднее 5 </w:t>
      </w:r>
      <w:r w:rsidR="00101777">
        <w:t xml:space="preserve">(пяти) </w:t>
      </w:r>
      <w:r w:rsidR="00CB2A4A" w:rsidRPr="002B3073">
        <w:t xml:space="preserve">рабочих дней со дня окончания контрольного мероприятия направляют </w:t>
      </w:r>
      <w:r w:rsidR="00153CA5" w:rsidRPr="002B3073">
        <w:t>уведомление о выявлении самовольной постройки с приложением документов, подтверждающих указанный факт</w:t>
      </w:r>
      <w:r w:rsidR="00153CA5">
        <w:t>,</w:t>
      </w:r>
      <w:r w:rsidR="00153CA5" w:rsidRPr="002B3073">
        <w:t xml:space="preserve"> </w:t>
      </w:r>
      <w:r w:rsidR="00CB2A4A" w:rsidRPr="002B3073">
        <w:t xml:space="preserve">в </w:t>
      </w:r>
      <w:r w:rsidR="00886AC4">
        <w:t xml:space="preserve">Комитет градостроительства </w:t>
      </w:r>
      <w:r w:rsidR="00481C4A" w:rsidRPr="002B3073">
        <w:t>Администраци</w:t>
      </w:r>
      <w:r w:rsidR="00886AC4">
        <w:t>и</w:t>
      </w:r>
      <w:r w:rsidR="00481C4A" w:rsidRPr="002B3073">
        <w:t xml:space="preserve"> Наро-Фоминского городского округа </w:t>
      </w:r>
      <w:r w:rsidR="00886AC4">
        <w:t xml:space="preserve">и территориальное управления Администрации Наро-Фоминского городского округа, в введении которого находится территория в пределах которой расположены выявленные </w:t>
      </w:r>
      <w:r w:rsidR="00906C61">
        <w:t xml:space="preserve">в ходе проверки </w:t>
      </w:r>
      <w:r w:rsidR="00886AC4">
        <w:t>самовольные постройки</w:t>
      </w:r>
      <w:r w:rsidR="00CB2A4A" w:rsidRPr="002B3073">
        <w:t>.</w:t>
      </w:r>
    </w:p>
    <w:p w14:paraId="1E04737F" w14:textId="3367FF85" w:rsidR="00E2404E" w:rsidRPr="002B3073" w:rsidRDefault="00965528" w:rsidP="00D47123">
      <w:pPr>
        <w:pStyle w:val="ConsPlusNormal"/>
        <w:ind w:firstLine="709"/>
        <w:jc w:val="both"/>
      </w:pPr>
      <w:r w:rsidRPr="002B3073">
        <w:t>6</w:t>
      </w:r>
      <w:r w:rsidR="00E2404E" w:rsidRPr="002B3073">
        <w:t>.</w:t>
      </w:r>
      <w:r w:rsidR="007C3D86" w:rsidRPr="002B3073">
        <w:t>19</w:t>
      </w:r>
      <w:r w:rsidR="00E2404E" w:rsidRPr="002B3073">
        <w:t>. Орган муниципального земельного контроля при организации и осуществлении муниципального земельного контроля получа</w:t>
      </w:r>
      <w:r w:rsidR="00647E92">
        <w:t>е</w:t>
      </w:r>
      <w:r w:rsidR="00E2404E" w:rsidRPr="002B3073">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2B3073">
          <w:t>Правилами</w:t>
        </w:r>
      </w:hyperlink>
      <w:r w:rsidR="00E2404E" w:rsidRPr="002B3073">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8694A5D" w14:textId="77777777" w:rsidR="0098168D" w:rsidRDefault="0098168D" w:rsidP="00D47123"/>
    <w:p w14:paraId="52D57294" w14:textId="7BDB4C1C" w:rsidR="00086A6D" w:rsidRPr="002B3073" w:rsidRDefault="0098168D" w:rsidP="00D47123">
      <w:pPr>
        <w:pStyle w:val="a9"/>
        <w:numPr>
          <w:ilvl w:val="0"/>
          <w:numId w:val="8"/>
        </w:numPr>
        <w:jc w:val="center"/>
      </w:pPr>
      <w:r>
        <w:rPr>
          <w:b/>
          <w:bCs/>
        </w:rPr>
        <w:t>К</w:t>
      </w:r>
      <w:r w:rsidR="0001021C">
        <w:rPr>
          <w:b/>
          <w:bCs/>
        </w:rPr>
        <w:t xml:space="preserve">онтрольные </w:t>
      </w:r>
      <w:r w:rsidR="00EF5A0F" w:rsidRPr="00EF5A0F">
        <w:rPr>
          <w:b/>
        </w:rPr>
        <w:t xml:space="preserve">(надзорные) </w:t>
      </w:r>
      <w:r w:rsidRPr="0098168D">
        <w:rPr>
          <w:b/>
          <w:bCs/>
        </w:rPr>
        <w:t>мероприятия</w:t>
      </w:r>
    </w:p>
    <w:p w14:paraId="61996D08" w14:textId="77777777" w:rsidR="00137E8B" w:rsidRPr="002B3073" w:rsidRDefault="00137E8B" w:rsidP="00D47123">
      <w:pPr>
        <w:pStyle w:val="a9"/>
      </w:pPr>
    </w:p>
    <w:p w14:paraId="55F8C0DE" w14:textId="6E0ACC27" w:rsidR="00137E8B" w:rsidRPr="002B3073" w:rsidRDefault="00965528" w:rsidP="00D47123">
      <w:pPr>
        <w:ind w:firstLine="709"/>
        <w:jc w:val="both"/>
      </w:pPr>
      <w:r w:rsidRPr="002B3073">
        <w:t>7</w:t>
      </w:r>
      <w:r w:rsidR="00155614" w:rsidRPr="002B3073">
        <w:t xml:space="preserve">.1. Муниципальный земельный контроль </w:t>
      </w:r>
      <w:r w:rsidR="00137E8B" w:rsidRPr="002B3073">
        <w:t>осуществляется посредством пр</w:t>
      </w:r>
      <w:r w:rsidR="00D203AF">
        <w:t>оведения следующих контрольных</w:t>
      </w:r>
      <w:r w:rsidR="00EF5A0F">
        <w:t xml:space="preserve"> (надзорных) </w:t>
      </w:r>
      <w:r w:rsidR="00137E8B" w:rsidRPr="002B3073">
        <w:t>мероприятий:</w:t>
      </w:r>
    </w:p>
    <w:p w14:paraId="430BF33E" w14:textId="597BEE7F" w:rsidR="00137E8B" w:rsidRPr="002B3073" w:rsidRDefault="00101777" w:rsidP="00D47123">
      <w:pPr>
        <w:ind w:firstLine="709"/>
        <w:jc w:val="both"/>
      </w:pPr>
      <w:r>
        <w:t>а)</w:t>
      </w:r>
      <w:r w:rsidR="00066AF6" w:rsidRPr="002B3073">
        <w:t xml:space="preserve"> </w:t>
      </w:r>
      <w:r w:rsidR="00137E8B" w:rsidRPr="002B3073">
        <w:t>инспекционный визит;</w:t>
      </w:r>
    </w:p>
    <w:p w14:paraId="3C7F6F42" w14:textId="3D43860F" w:rsidR="00137E8B" w:rsidRPr="002B3073" w:rsidRDefault="00101777" w:rsidP="00D47123">
      <w:pPr>
        <w:ind w:firstLine="709"/>
        <w:jc w:val="both"/>
      </w:pPr>
      <w:r>
        <w:t>б)</w:t>
      </w:r>
      <w:r w:rsidR="00066AF6" w:rsidRPr="002B3073">
        <w:t xml:space="preserve"> </w:t>
      </w:r>
      <w:r w:rsidR="00137E8B" w:rsidRPr="002B3073">
        <w:t>рейдовый осмотр;</w:t>
      </w:r>
    </w:p>
    <w:p w14:paraId="7FDC19BA" w14:textId="14E924AE" w:rsidR="00137E8B" w:rsidRPr="002B3073" w:rsidRDefault="00101777" w:rsidP="00D47123">
      <w:pPr>
        <w:ind w:firstLine="709"/>
        <w:jc w:val="both"/>
      </w:pPr>
      <w:r>
        <w:t>в)</w:t>
      </w:r>
      <w:r w:rsidR="00066AF6" w:rsidRPr="002B3073">
        <w:t xml:space="preserve"> </w:t>
      </w:r>
      <w:r w:rsidR="00137E8B" w:rsidRPr="002B3073">
        <w:t>документарная проверка;</w:t>
      </w:r>
    </w:p>
    <w:p w14:paraId="39D40435" w14:textId="46774A65" w:rsidR="00137E8B" w:rsidRPr="002B3073" w:rsidRDefault="00101777" w:rsidP="00D47123">
      <w:pPr>
        <w:ind w:firstLine="709"/>
        <w:jc w:val="both"/>
      </w:pPr>
      <w:r>
        <w:t>г)</w:t>
      </w:r>
      <w:r w:rsidR="00066AF6" w:rsidRPr="002B3073">
        <w:t xml:space="preserve"> </w:t>
      </w:r>
      <w:r w:rsidR="00137E8B" w:rsidRPr="002B3073">
        <w:t>выездная проверка.</w:t>
      </w:r>
    </w:p>
    <w:p w14:paraId="15B2470A" w14:textId="54831FB8" w:rsidR="00137E8B" w:rsidRPr="002B3073" w:rsidRDefault="00965528" w:rsidP="00D47123">
      <w:pPr>
        <w:ind w:firstLine="709"/>
        <w:jc w:val="both"/>
      </w:pPr>
      <w:r w:rsidRPr="002B3073">
        <w:t>7</w:t>
      </w:r>
      <w:r w:rsidR="00155614" w:rsidRPr="002B3073">
        <w:t>.2</w:t>
      </w:r>
      <w:r w:rsidR="00137E8B" w:rsidRPr="002B3073">
        <w:t>. Без взаимодействия с контролируемым лицом пр</w:t>
      </w:r>
      <w:r w:rsidR="00D203AF">
        <w:t>оводятся следующие контрольные</w:t>
      </w:r>
      <w:r w:rsidR="00137E8B" w:rsidRPr="002B3073">
        <w:t xml:space="preserve"> </w:t>
      </w:r>
      <w:r w:rsidR="00EF5A0F">
        <w:t>(надзорны</w:t>
      </w:r>
      <w:r w:rsidR="004B0DB4">
        <w:t>е</w:t>
      </w:r>
      <w:r w:rsidR="00EF5A0F">
        <w:t xml:space="preserve">) </w:t>
      </w:r>
      <w:r w:rsidR="00137E8B" w:rsidRPr="002B3073">
        <w:t>мероприятия:</w:t>
      </w:r>
    </w:p>
    <w:p w14:paraId="735BFFAE" w14:textId="65DD8E11" w:rsidR="00137E8B" w:rsidRPr="002B3073" w:rsidRDefault="00101777" w:rsidP="00D47123">
      <w:pPr>
        <w:ind w:firstLine="709"/>
        <w:jc w:val="both"/>
      </w:pPr>
      <w:r>
        <w:t>а)</w:t>
      </w:r>
      <w:r w:rsidR="00066AF6" w:rsidRPr="002B3073">
        <w:t xml:space="preserve"> </w:t>
      </w:r>
      <w:r w:rsidR="00137E8B" w:rsidRPr="002B3073">
        <w:t>наблюдение за соблюдением обязательных требований;</w:t>
      </w:r>
    </w:p>
    <w:p w14:paraId="2B6CA721" w14:textId="33F399AD" w:rsidR="00137E8B" w:rsidRPr="002B3073" w:rsidRDefault="00101777" w:rsidP="00D47123">
      <w:pPr>
        <w:ind w:firstLine="709"/>
        <w:jc w:val="both"/>
      </w:pPr>
      <w:r>
        <w:t>б)</w:t>
      </w:r>
      <w:r w:rsidR="00066AF6" w:rsidRPr="002B3073">
        <w:t xml:space="preserve"> </w:t>
      </w:r>
      <w:r w:rsidR="00137E8B" w:rsidRPr="002B3073">
        <w:t>выездное обследование.</w:t>
      </w:r>
    </w:p>
    <w:p w14:paraId="02546CA4" w14:textId="45104316" w:rsidR="00321013" w:rsidRPr="002B3073" w:rsidRDefault="00965528" w:rsidP="00D47123">
      <w:pPr>
        <w:ind w:firstLine="709"/>
        <w:jc w:val="both"/>
      </w:pPr>
      <w:r w:rsidRPr="002B3073">
        <w:t>7</w:t>
      </w:r>
      <w:r w:rsidR="00D203AF">
        <w:t>.3. Контрольные</w:t>
      </w:r>
      <w:r w:rsidR="00321013" w:rsidRPr="002B3073">
        <w:t xml:space="preserve"> </w:t>
      </w:r>
      <w:r w:rsidR="00EF5A0F">
        <w:t>(надзорны</w:t>
      </w:r>
      <w:r w:rsidR="004B0DB4">
        <w:t>е</w:t>
      </w:r>
      <w:r w:rsidR="00EF5A0F">
        <w:t xml:space="preserve">) </w:t>
      </w:r>
      <w:r w:rsidR="00321013" w:rsidRPr="002B3073">
        <w:t xml:space="preserve">мероприятия, указанные в пункте </w:t>
      </w:r>
      <w:r w:rsidR="00702B48" w:rsidRPr="002B3073">
        <w:t>7</w:t>
      </w:r>
      <w:r w:rsidR="00321013" w:rsidRPr="002B3073">
        <w:t xml:space="preserve">.1 настоящего Положения проводятся в форме плановых и внеплановых мероприятий. </w:t>
      </w:r>
    </w:p>
    <w:p w14:paraId="7BD88646" w14:textId="103C2C9A" w:rsidR="00321013" w:rsidRPr="002B3073" w:rsidRDefault="00965528" w:rsidP="00D47123">
      <w:pPr>
        <w:ind w:firstLine="709"/>
        <w:jc w:val="both"/>
      </w:pPr>
      <w:r w:rsidRPr="002B3073">
        <w:t>7</w:t>
      </w:r>
      <w:r w:rsidR="00D203AF">
        <w:t>.4. Контрольные</w:t>
      </w:r>
      <w:r w:rsidR="00435C36" w:rsidRPr="002B3073">
        <w:t xml:space="preserve"> </w:t>
      </w:r>
      <w:r w:rsidR="00EF5A0F">
        <w:t>(надзорны</w:t>
      </w:r>
      <w:r w:rsidR="004B0DB4">
        <w:t>е</w:t>
      </w:r>
      <w:r w:rsidR="00EF5A0F">
        <w:t xml:space="preserve">) </w:t>
      </w:r>
      <w:r w:rsidR="00321013" w:rsidRPr="002B3073">
        <w:t>мероприятия орган</w:t>
      </w:r>
      <w:r w:rsidR="00906C61">
        <w:t xml:space="preserve">ом </w:t>
      </w:r>
      <w:r w:rsidR="00321013" w:rsidRPr="002B3073">
        <w:t>муниципального земельного контроля проводятся в отношении граждан, юридических лиц и и</w:t>
      </w:r>
      <w:r w:rsidR="00101777">
        <w:t xml:space="preserve">ндивидуальных предпринимателей </w:t>
      </w:r>
      <w:r w:rsidR="00321013" w:rsidRPr="002B3073">
        <w:t xml:space="preserve"> по основаниям, предусмотренным </w:t>
      </w:r>
      <w:hyperlink r:id="rId24" w:history="1">
        <w:r w:rsidR="00321013" w:rsidRPr="002B3073">
          <w:t>пунктами 1</w:t>
        </w:r>
      </w:hyperlink>
      <w:r w:rsidR="00321013" w:rsidRPr="002B3073">
        <w:t xml:space="preserve"> - </w:t>
      </w:r>
      <w:hyperlink r:id="rId25" w:history="1">
        <w:r w:rsidR="00321013" w:rsidRPr="002B3073">
          <w:t>5 части 1</w:t>
        </w:r>
      </w:hyperlink>
      <w:r w:rsidR="00321013" w:rsidRPr="002B3073">
        <w:t xml:space="preserve"> и </w:t>
      </w:r>
      <w:hyperlink r:id="rId26" w:history="1">
        <w:r w:rsidR="00321013" w:rsidRPr="002B3073">
          <w:t>частью 2 статьи 57</w:t>
        </w:r>
      </w:hyperlink>
      <w:r w:rsidR="00321013" w:rsidRPr="002B3073">
        <w:t xml:space="preserve"> Закона № 248-ФЗ.</w:t>
      </w:r>
    </w:p>
    <w:p w14:paraId="3CA41C33" w14:textId="352B6069" w:rsidR="008F0495" w:rsidRPr="002B3073" w:rsidRDefault="00965528" w:rsidP="00D47123">
      <w:pPr>
        <w:pStyle w:val="ConsPlusNormal"/>
        <w:ind w:firstLine="709"/>
        <w:jc w:val="both"/>
      </w:pPr>
      <w:r w:rsidRPr="002B3073">
        <w:t>7</w:t>
      </w:r>
      <w:r w:rsidR="008F0495" w:rsidRPr="002B3073">
        <w:t xml:space="preserve">.5. Индикаторы риска нарушения обязательных требований разрабатываются и утверждаются в порядке, установленном </w:t>
      </w:r>
      <w:hyperlink r:id="rId27" w:history="1">
        <w:r w:rsidR="008F0495" w:rsidRPr="002B3073">
          <w:t>частью 9</w:t>
        </w:r>
      </w:hyperlink>
      <w:r w:rsidR="008F0495" w:rsidRPr="002B3073">
        <w:t xml:space="preserve">, </w:t>
      </w:r>
      <w:hyperlink r:id="rId28" w:history="1">
        <w:r w:rsidR="008F0495" w:rsidRPr="002B3073">
          <w:t xml:space="preserve">пунктом </w:t>
        </w:r>
        <w:r w:rsidR="006C776C" w:rsidRPr="002B3073">
          <w:t>3</w:t>
        </w:r>
        <w:r w:rsidR="008F0495" w:rsidRPr="002B3073">
          <w:t xml:space="preserve"> части 10 статьи 23</w:t>
        </w:r>
      </w:hyperlink>
      <w:r w:rsidR="008F0495" w:rsidRPr="002B3073">
        <w:t xml:space="preserve"> </w:t>
      </w:r>
      <w:r w:rsidR="00792851" w:rsidRPr="002B3073">
        <w:t>Закона № 248-ФЗ.</w:t>
      </w:r>
    </w:p>
    <w:p w14:paraId="7EDAA92A" w14:textId="5618D7B9" w:rsidR="008F0495" w:rsidRPr="002B3073" w:rsidRDefault="008F0495" w:rsidP="00D47123">
      <w:pPr>
        <w:pStyle w:val="ConsPlusNormal"/>
        <w:ind w:firstLine="709"/>
        <w:jc w:val="both"/>
      </w:pPr>
      <w:r w:rsidRPr="002B3073">
        <w:t>Перечни индикаторов риска нарушения обязательных требований размещаются на официальн</w:t>
      </w:r>
      <w:r w:rsidR="00906C61">
        <w:t>ом</w:t>
      </w:r>
      <w:r w:rsidRPr="002B3073">
        <w:t xml:space="preserve"> сайт</w:t>
      </w:r>
      <w:r w:rsidR="00906C61">
        <w:t>е</w:t>
      </w:r>
      <w:r w:rsidRPr="002B3073">
        <w:t xml:space="preserve"> органов местного самоуправления </w:t>
      </w:r>
      <w:r w:rsidR="00906C61">
        <w:t xml:space="preserve">Наро-Фоминского городского округа </w:t>
      </w:r>
      <w:r w:rsidR="00A97A5A" w:rsidRPr="002B3073">
        <w:t xml:space="preserve">в информационно-телекоммуникационной сети </w:t>
      </w:r>
      <w:r w:rsidR="00A97A5A">
        <w:t>Интернет</w:t>
      </w:r>
      <w:r w:rsidRPr="002B3073">
        <w:t>.</w:t>
      </w:r>
    </w:p>
    <w:p w14:paraId="2598ABE4" w14:textId="486C005E" w:rsidR="008F0495" w:rsidRPr="002B3073" w:rsidRDefault="00965528" w:rsidP="00D47123">
      <w:pPr>
        <w:pStyle w:val="ConsPlusNormal"/>
        <w:ind w:firstLine="709"/>
        <w:jc w:val="both"/>
      </w:pPr>
      <w:r w:rsidRPr="002B3073">
        <w:t>7</w:t>
      </w:r>
      <w:r w:rsidR="008F0495" w:rsidRPr="002B3073">
        <w:t>.6. Контрольные</w:t>
      </w:r>
      <w:r w:rsidR="00C84031">
        <w:t xml:space="preserve"> </w:t>
      </w:r>
      <w:r w:rsidR="00EF5A0F">
        <w:t>(надзорны</w:t>
      </w:r>
      <w:r w:rsidR="004B0DB4">
        <w:t>е</w:t>
      </w:r>
      <w:r w:rsidR="00EF5A0F">
        <w:t xml:space="preserve">) </w:t>
      </w:r>
      <w:r w:rsidR="008F0495" w:rsidRPr="002B3073">
        <w:t>мероприятия, проводимые при взаимодействии с контролируемым лицом, проводятся на основании ре</w:t>
      </w:r>
      <w:r w:rsidR="0001021C">
        <w:t>шения о проведении контрольного</w:t>
      </w:r>
      <w:r w:rsidR="00435C36" w:rsidRPr="002B3073">
        <w:t xml:space="preserve"> </w:t>
      </w:r>
      <w:r w:rsidR="00EF5A0F">
        <w:t xml:space="preserve">(надзорного) </w:t>
      </w:r>
      <w:r w:rsidR="008F0495" w:rsidRPr="002B3073">
        <w:t>мероприятия.</w:t>
      </w:r>
    </w:p>
    <w:p w14:paraId="4446BBEF" w14:textId="462A708A" w:rsidR="008F0495" w:rsidRPr="002B3073" w:rsidRDefault="00965528" w:rsidP="00D47123">
      <w:pPr>
        <w:pStyle w:val="ConsPlusNormal"/>
        <w:ind w:firstLine="709"/>
        <w:jc w:val="both"/>
      </w:pPr>
      <w:r w:rsidRPr="002B3073">
        <w:t>7</w:t>
      </w:r>
      <w:r w:rsidR="008F0495" w:rsidRPr="002B3073">
        <w:t xml:space="preserve">.7. В случае принятия решения о проведении контрольного </w:t>
      </w:r>
      <w:r w:rsidR="00EF5A0F">
        <w:t xml:space="preserve">(надзорного) </w:t>
      </w:r>
      <w:r w:rsidR="008F0495" w:rsidRPr="002B3073">
        <w:t xml:space="preserve">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w:t>
      </w:r>
      <w:r w:rsidR="008F0495" w:rsidRPr="002B3073">
        <w:lastRenderedPageBreak/>
        <w:t xml:space="preserve">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005C4172">
        <w:t xml:space="preserve">(надзорного) </w:t>
      </w:r>
      <w:r w:rsidR="008F0495" w:rsidRPr="002B3073">
        <w:t>мероприятия, такое решение принимается на основании мотивированного представления должностного лица органа муниципального земельного кон</w:t>
      </w:r>
      <w:r w:rsidR="00C84031">
        <w:t>троля о проведении контрольного</w:t>
      </w:r>
      <w:r w:rsidR="00435C36" w:rsidRPr="002B3073">
        <w:t xml:space="preserve"> </w:t>
      </w:r>
      <w:r w:rsidR="005C4172">
        <w:t xml:space="preserve">(надзорного) </w:t>
      </w:r>
      <w:r w:rsidR="008F0495" w:rsidRPr="002B3073">
        <w:t>мероприятия.</w:t>
      </w:r>
    </w:p>
    <w:p w14:paraId="0D06E7AD" w14:textId="12DA28B6" w:rsidR="00155614" w:rsidRPr="00224148" w:rsidRDefault="00101777" w:rsidP="003D3BAE">
      <w:pPr>
        <w:ind w:firstLine="540"/>
        <w:rPr>
          <w:bCs/>
        </w:rPr>
      </w:pPr>
      <w:r w:rsidRPr="00224148">
        <w:rPr>
          <w:bCs/>
        </w:rPr>
        <w:t>7.8</w:t>
      </w:r>
      <w:r w:rsidR="003D3BAE" w:rsidRPr="00224148">
        <w:rPr>
          <w:bCs/>
        </w:rPr>
        <w:t>.</w:t>
      </w:r>
      <w:r w:rsidRPr="00224148">
        <w:rPr>
          <w:bCs/>
        </w:rPr>
        <w:t xml:space="preserve"> </w:t>
      </w:r>
      <w:r w:rsidR="0098168D" w:rsidRPr="00224148">
        <w:rPr>
          <w:bCs/>
        </w:rPr>
        <w:t>Инспекционный визит</w:t>
      </w:r>
      <w:r w:rsidRPr="00224148">
        <w:rPr>
          <w:bCs/>
        </w:rPr>
        <w:t>.</w:t>
      </w:r>
    </w:p>
    <w:p w14:paraId="5CF28B79" w14:textId="1F466735" w:rsidR="00155614" w:rsidRPr="002B3073" w:rsidRDefault="00155614" w:rsidP="00D47123">
      <w:pPr>
        <w:ind w:firstLine="540"/>
        <w:jc w:val="both"/>
      </w:pPr>
      <w:r w:rsidRPr="002B3073">
        <w:t>В ходе инспекционного визита могут сов</w:t>
      </w:r>
      <w:r w:rsidR="00C84031">
        <w:t>ершаться следующие контрольные</w:t>
      </w:r>
      <w:r w:rsidRPr="002B3073">
        <w:t xml:space="preserve"> действия:</w:t>
      </w:r>
    </w:p>
    <w:p w14:paraId="5FDD8090" w14:textId="77777777" w:rsidR="00155614" w:rsidRPr="002B3073" w:rsidRDefault="00792851" w:rsidP="00D47123">
      <w:pPr>
        <w:ind w:firstLine="540"/>
        <w:jc w:val="both"/>
      </w:pPr>
      <w:r w:rsidRPr="002B3073">
        <w:t xml:space="preserve">- </w:t>
      </w:r>
      <w:r w:rsidR="00155614" w:rsidRPr="002B3073">
        <w:t>осмотр;</w:t>
      </w:r>
    </w:p>
    <w:p w14:paraId="4F9A0BD3" w14:textId="77777777" w:rsidR="00155614" w:rsidRPr="002B3073" w:rsidRDefault="00792851" w:rsidP="00D47123">
      <w:pPr>
        <w:ind w:firstLine="540"/>
        <w:jc w:val="both"/>
      </w:pPr>
      <w:r w:rsidRPr="002B3073">
        <w:t xml:space="preserve">- </w:t>
      </w:r>
      <w:r w:rsidR="00155614" w:rsidRPr="002B3073">
        <w:t>опрос;</w:t>
      </w:r>
    </w:p>
    <w:p w14:paraId="63C46CA0" w14:textId="77777777" w:rsidR="00411230" w:rsidRPr="002B3073" w:rsidRDefault="00411230" w:rsidP="00D47123">
      <w:pPr>
        <w:ind w:firstLine="540"/>
        <w:jc w:val="both"/>
      </w:pPr>
      <w:r w:rsidRPr="002B3073">
        <w:t>- получение письменных объяснений;</w:t>
      </w:r>
    </w:p>
    <w:p w14:paraId="01882134" w14:textId="18793F67" w:rsidR="00155614" w:rsidRPr="002B3073" w:rsidRDefault="00792851" w:rsidP="00D47123">
      <w:pPr>
        <w:ind w:firstLine="540"/>
        <w:jc w:val="both"/>
      </w:pPr>
      <w:r w:rsidRPr="002B3073">
        <w:t xml:space="preserve">- </w:t>
      </w:r>
      <w:r w:rsidR="00155614" w:rsidRPr="002B3073">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2B3073">
        <w:t>;</w:t>
      </w:r>
    </w:p>
    <w:p w14:paraId="4CFE93A9" w14:textId="332F322D" w:rsidR="00086A6D" w:rsidRPr="002B3073" w:rsidRDefault="00411230" w:rsidP="00D47123">
      <w:pPr>
        <w:ind w:firstLine="540"/>
        <w:jc w:val="both"/>
      </w:pPr>
      <w:r w:rsidRPr="002B3073">
        <w:t>- инструментальное обследование.</w:t>
      </w:r>
    </w:p>
    <w:p w14:paraId="376F036F" w14:textId="5658906D" w:rsidR="00643D6C" w:rsidRPr="00224148" w:rsidRDefault="00101777" w:rsidP="003D3BAE">
      <w:pPr>
        <w:ind w:firstLine="540"/>
        <w:rPr>
          <w:bCs/>
        </w:rPr>
      </w:pPr>
      <w:r w:rsidRPr="00224148">
        <w:rPr>
          <w:bCs/>
        </w:rPr>
        <w:t>7.9</w:t>
      </w:r>
      <w:r w:rsidR="003D3BAE" w:rsidRPr="00224148">
        <w:rPr>
          <w:bCs/>
        </w:rPr>
        <w:t>.</w:t>
      </w:r>
      <w:r w:rsidRPr="00224148">
        <w:rPr>
          <w:bCs/>
        </w:rPr>
        <w:t xml:space="preserve"> </w:t>
      </w:r>
      <w:r w:rsidR="0098168D" w:rsidRPr="00224148">
        <w:rPr>
          <w:bCs/>
        </w:rPr>
        <w:t>Рейдовый осмотр</w:t>
      </w:r>
      <w:r w:rsidRPr="00224148">
        <w:rPr>
          <w:bCs/>
        </w:rPr>
        <w:t>.</w:t>
      </w:r>
    </w:p>
    <w:p w14:paraId="38E3866D" w14:textId="52D82F66" w:rsidR="00155614" w:rsidRPr="002B3073" w:rsidRDefault="00155614" w:rsidP="00D47123">
      <w:pPr>
        <w:ind w:firstLine="540"/>
        <w:jc w:val="both"/>
      </w:pPr>
      <w:r w:rsidRPr="002B3073">
        <w:t>В ходе рейдового осмотра могут сов</w:t>
      </w:r>
      <w:r w:rsidR="00C84031">
        <w:t>ершаться следующие контрольные</w:t>
      </w:r>
      <w:r w:rsidRPr="002B3073">
        <w:t xml:space="preserve"> действия:</w:t>
      </w:r>
    </w:p>
    <w:p w14:paraId="0BA8D9EB" w14:textId="77777777" w:rsidR="00155614" w:rsidRPr="002B3073" w:rsidRDefault="00792851" w:rsidP="00D47123">
      <w:pPr>
        <w:ind w:firstLine="540"/>
        <w:jc w:val="both"/>
      </w:pPr>
      <w:r w:rsidRPr="002B3073">
        <w:t xml:space="preserve">- </w:t>
      </w:r>
      <w:r w:rsidR="00155614" w:rsidRPr="002B3073">
        <w:t>осмотр;</w:t>
      </w:r>
    </w:p>
    <w:p w14:paraId="67BCC970" w14:textId="77777777" w:rsidR="00155614" w:rsidRPr="002B3073" w:rsidRDefault="00792851" w:rsidP="00D47123">
      <w:pPr>
        <w:ind w:firstLine="540"/>
        <w:jc w:val="both"/>
      </w:pPr>
      <w:r w:rsidRPr="002B3073">
        <w:t xml:space="preserve">- </w:t>
      </w:r>
      <w:r w:rsidR="00155614" w:rsidRPr="002B3073">
        <w:t>опрос;</w:t>
      </w:r>
    </w:p>
    <w:p w14:paraId="5088A8F3" w14:textId="77777777" w:rsidR="00155614" w:rsidRPr="002B3073" w:rsidRDefault="00792851" w:rsidP="00D47123">
      <w:pPr>
        <w:ind w:firstLine="540"/>
        <w:jc w:val="both"/>
      </w:pPr>
      <w:r w:rsidRPr="002B3073">
        <w:t xml:space="preserve">- </w:t>
      </w:r>
      <w:r w:rsidR="00155614" w:rsidRPr="002B3073">
        <w:t>получение письменных объяснений;</w:t>
      </w:r>
    </w:p>
    <w:p w14:paraId="25C65542" w14:textId="0EAB222A" w:rsidR="00155614" w:rsidRPr="00224148" w:rsidRDefault="00792851" w:rsidP="00D47123">
      <w:pPr>
        <w:ind w:firstLine="540"/>
        <w:jc w:val="both"/>
      </w:pPr>
      <w:r w:rsidRPr="00224148">
        <w:t xml:space="preserve">- </w:t>
      </w:r>
      <w:r w:rsidR="00395E4E" w:rsidRPr="00224148">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24148">
        <w:t>;</w:t>
      </w:r>
    </w:p>
    <w:p w14:paraId="359C60ED" w14:textId="3A39D7B2" w:rsidR="00155614" w:rsidRPr="00224148" w:rsidRDefault="00792851" w:rsidP="00D47123">
      <w:pPr>
        <w:ind w:firstLine="540"/>
        <w:jc w:val="both"/>
      </w:pPr>
      <w:r w:rsidRPr="00224148">
        <w:t xml:space="preserve">- </w:t>
      </w:r>
      <w:r w:rsidR="00155614" w:rsidRPr="00224148">
        <w:t>инструментальное обследование</w:t>
      </w:r>
      <w:r w:rsidR="005779F2" w:rsidRPr="00224148">
        <w:t>.</w:t>
      </w:r>
    </w:p>
    <w:p w14:paraId="50F6575D" w14:textId="1EA99C49" w:rsidR="00643D6C" w:rsidRPr="00224148" w:rsidRDefault="00101777" w:rsidP="003D3BAE">
      <w:pPr>
        <w:ind w:firstLine="540"/>
        <w:rPr>
          <w:bCs/>
        </w:rPr>
      </w:pPr>
      <w:r w:rsidRPr="00224148">
        <w:rPr>
          <w:bCs/>
        </w:rPr>
        <w:t>7.10</w:t>
      </w:r>
      <w:r w:rsidR="003D3BAE" w:rsidRPr="00224148">
        <w:rPr>
          <w:bCs/>
        </w:rPr>
        <w:t>.</w:t>
      </w:r>
      <w:r w:rsidRPr="00224148">
        <w:rPr>
          <w:bCs/>
        </w:rPr>
        <w:t xml:space="preserve"> </w:t>
      </w:r>
      <w:r w:rsidR="0098168D" w:rsidRPr="00224148">
        <w:rPr>
          <w:bCs/>
        </w:rPr>
        <w:t>Документарная проверка</w:t>
      </w:r>
      <w:r w:rsidRPr="00224148">
        <w:rPr>
          <w:bCs/>
        </w:rPr>
        <w:t>.</w:t>
      </w:r>
    </w:p>
    <w:p w14:paraId="15826A06" w14:textId="72598C2B" w:rsidR="00395E4E" w:rsidRPr="00224148" w:rsidRDefault="00395E4E" w:rsidP="00D47123">
      <w:pPr>
        <w:ind w:firstLine="540"/>
        <w:jc w:val="both"/>
      </w:pPr>
      <w:r w:rsidRPr="00224148">
        <w:t>В ходе документарной проверки могут сов</w:t>
      </w:r>
      <w:r w:rsidR="00C84031">
        <w:t>ершаться следующие контрольные</w:t>
      </w:r>
      <w:r w:rsidRPr="00224148">
        <w:t xml:space="preserve"> действия:</w:t>
      </w:r>
    </w:p>
    <w:p w14:paraId="472A167C" w14:textId="77777777" w:rsidR="00395E4E" w:rsidRPr="00224148" w:rsidRDefault="00792851" w:rsidP="00D47123">
      <w:pPr>
        <w:ind w:firstLine="540"/>
        <w:jc w:val="both"/>
      </w:pPr>
      <w:r w:rsidRPr="00224148">
        <w:t xml:space="preserve">- </w:t>
      </w:r>
      <w:r w:rsidR="00395E4E" w:rsidRPr="00224148">
        <w:t>получение письменных объяснений;</w:t>
      </w:r>
    </w:p>
    <w:p w14:paraId="7DACC152" w14:textId="14DF533E" w:rsidR="00395E4E" w:rsidRPr="00224148" w:rsidRDefault="00792851" w:rsidP="00D47123">
      <w:pPr>
        <w:ind w:firstLine="540"/>
        <w:jc w:val="both"/>
      </w:pPr>
      <w:r w:rsidRPr="00224148">
        <w:t xml:space="preserve">- </w:t>
      </w:r>
      <w:r w:rsidR="00395E4E" w:rsidRPr="00224148">
        <w:t>истребование документов.</w:t>
      </w:r>
    </w:p>
    <w:p w14:paraId="6A7B6E77" w14:textId="78E50DF0" w:rsidR="00792851" w:rsidRPr="00224148" w:rsidRDefault="00101777" w:rsidP="003D3BAE">
      <w:pPr>
        <w:ind w:firstLine="540"/>
        <w:rPr>
          <w:bCs/>
        </w:rPr>
      </w:pPr>
      <w:r w:rsidRPr="00224148">
        <w:rPr>
          <w:bCs/>
        </w:rPr>
        <w:t>7.11</w:t>
      </w:r>
      <w:r w:rsidR="003D3BAE" w:rsidRPr="00224148">
        <w:rPr>
          <w:bCs/>
        </w:rPr>
        <w:t>.</w:t>
      </w:r>
      <w:r w:rsidRPr="00224148">
        <w:rPr>
          <w:bCs/>
        </w:rPr>
        <w:t xml:space="preserve"> </w:t>
      </w:r>
      <w:r w:rsidR="0098168D" w:rsidRPr="00224148">
        <w:rPr>
          <w:bCs/>
        </w:rPr>
        <w:t>Выездная проверка</w:t>
      </w:r>
      <w:r w:rsidRPr="00224148">
        <w:rPr>
          <w:bCs/>
        </w:rPr>
        <w:t>.</w:t>
      </w:r>
    </w:p>
    <w:p w14:paraId="1C49C6DD" w14:textId="53C7E755" w:rsidR="00395E4E" w:rsidRPr="00224148" w:rsidRDefault="00395E4E" w:rsidP="00D47123">
      <w:pPr>
        <w:ind w:firstLine="540"/>
        <w:jc w:val="both"/>
        <w:rPr>
          <w:bCs/>
        </w:rPr>
      </w:pPr>
      <w:r w:rsidRPr="00224148">
        <w:t>В ходе выездной проверки могут сов</w:t>
      </w:r>
      <w:r w:rsidR="00C84031">
        <w:t>ершаться следующие контрольные</w:t>
      </w:r>
      <w:r w:rsidRPr="00224148">
        <w:t xml:space="preserve"> действия:</w:t>
      </w:r>
    </w:p>
    <w:p w14:paraId="555EDAE2" w14:textId="77777777" w:rsidR="00395E4E" w:rsidRPr="00224148" w:rsidRDefault="00792851" w:rsidP="00D47123">
      <w:pPr>
        <w:ind w:firstLine="540"/>
        <w:jc w:val="both"/>
      </w:pPr>
      <w:r w:rsidRPr="00224148">
        <w:t xml:space="preserve">- </w:t>
      </w:r>
      <w:r w:rsidR="00395E4E" w:rsidRPr="00224148">
        <w:t>осмотр;</w:t>
      </w:r>
    </w:p>
    <w:p w14:paraId="32FFFEB2" w14:textId="77777777" w:rsidR="00395E4E" w:rsidRPr="00224148" w:rsidRDefault="00792851" w:rsidP="00D47123">
      <w:pPr>
        <w:ind w:firstLine="540"/>
        <w:jc w:val="both"/>
      </w:pPr>
      <w:r w:rsidRPr="00224148">
        <w:t xml:space="preserve">- </w:t>
      </w:r>
      <w:r w:rsidR="00395E4E" w:rsidRPr="00224148">
        <w:t>опрос;</w:t>
      </w:r>
    </w:p>
    <w:p w14:paraId="21DAD067" w14:textId="77777777" w:rsidR="00395E4E" w:rsidRPr="00224148" w:rsidRDefault="00792851" w:rsidP="00D47123">
      <w:pPr>
        <w:ind w:firstLine="540"/>
        <w:jc w:val="both"/>
      </w:pPr>
      <w:r w:rsidRPr="00224148">
        <w:t xml:space="preserve">- </w:t>
      </w:r>
      <w:r w:rsidR="00395E4E" w:rsidRPr="00224148">
        <w:t>получение письменных объяснений;</w:t>
      </w:r>
    </w:p>
    <w:p w14:paraId="6279BBCF" w14:textId="77777777" w:rsidR="00395E4E" w:rsidRPr="00224148" w:rsidRDefault="00792851" w:rsidP="00D47123">
      <w:pPr>
        <w:ind w:firstLine="540"/>
        <w:jc w:val="both"/>
      </w:pPr>
      <w:r w:rsidRPr="00224148">
        <w:t xml:space="preserve">- </w:t>
      </w:r>
      <w:r w:rsidR="00395E4E" w:rsidRPr="00224148">
        <w:t>истребование документов;</w:t>
      </w:r>
    </w:p>
    <w:p w14:paraId="7326DD78" w14:textId="77777777" w:rsidR="00395E4E" w:rsidRPr="00224148" w:rsidRDefault="00792851" w:rsidP="00D47123">
      <w:pPr>
        <w:ind w:firstLine="540"/>
        <w:jc w:val="both"/>
      </w:pPr>
      <w:r w:rsidRPr="00224148">
        <w:t xml:space="preserve">- </w:t>
      </w:r>
      <w:r w:rsidR="00395E4E" w:rsidRPr="00224148">
        <w:t>инструментальное обследование.</w:t>
      </w:r>
    </w:p>
    <w:p w14:paraId="0D88EA35" w14:textId="1A28BAA4" w:rsidR="00395E4E" w:rsidRPr="00224148" w:rsidRDefault="00395E4E" w:rsidP="00D47123">
      <w:pPr>
        <w:ind w:firstLine="540"/>
        <w:jc w:val="both"/>
      </w:pPr>
      <w:r w:rsidRPr="00224148">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148">
        <w:t>микропредприятия</w:t>
      </w:r>
      <w:proofErr w:type="spellEnd"/>
      <w:r w:rsidRPr="00224148">
        <w:t>.</w:t>
      </w:r>
    </w:p>
    <w:p w14:paraId="4B95D8E0" w14:textId="0654A275" w:rsidR="00792851" w:rsidRPr="00224148" w:rsidRDefault="00101777" w:rsidP="003D3BAE">
      <w:pPr>
        <w:ind w:firstLine="540"/>
        <w:rPr>
          <w:bCs/>
        </w:rPr>
      </w:pPr>
      <w:r w:rsidRPr="00224148">
        <w:rPr>
          <w:bCs/>
        </w:rPr>
        <w:t>7.12</w:t>
      </w:r>
      <w:r w:rsidR="003D3BAE" w:rsidRPr="00224148">
        <w:rPr>
          <w:bCs/>
        </w:rPr>
        <w:t>.</w:t>
      </w:r>
      <w:r w:rsidRPr="00224148">
        <w:rPr>
          <w:bCs/>
        </w:rPr>
        <w:t xml:space="preserve"> </w:t>
      </w:r>
      <w:r w:rsidR="0098168D" w:rsidRPr="00224148">
        <w:rPr>
          <w:bCs/>
        </w:rPr>
        <w:t>Выездное обследование</w:t>
      </w:r>
      <w:r w:rsidRPr="00224148">
        <w:rPr>
          <w:bCs/>
        </w:rPr>
        <w:t>.</w:t>
      </w:r>
    </w:p>
    <w:p w14:paraId="4EADE2FD" w14:textId="0B75161E" w:rsidR="008F0495" w:rsidRPr="00224148" w:rsidRDefault="008F0495" w:rsidP="00D47123">
      <w:pPr>
        <w:ind w:firstLine="540"/>
        <w:jc w:val="both"/>
      </w:pPr>
      <w:r w:rsidRPr="00224148">
        <w:t>В ходе выездного обследования могут сов</w:t>
      </w:r>
      <w:r w:rsidR="00C84031">
        <w:t>ершаться следующие контрольные</w:t>
      </w:r>
      <w:r w:rsidRPr="00224148">
        <w:t xml:space="preserve"> действия:</w:t>
      </w:r>
    </w:p>
    <w:p w14:paraId="7FE9E709" w14:textId="77777777" w:rsidR="008F0495" w:rsidRPr="00224148" w:rsidRDefault="00792851" w:rsidP="00D47123">
      <w:pPr>
        <w:ind w:firstLine="540"/>
        <w:jc w:val="both"/>
      </w:pPr>
      <w:r w:rsidRPr="00224148">
        <w:t xml:space="preserve">- </w:t>
      </w:r>
      <w:r w:rsidR="008F0495" w:rsidRPr="00224148">
        <w:t>осмотр;</w:t>
      </w:r>
    </w:p>
    <w:p w14:paraId="4B515063" w14:textId="77777777" w:rsidR="008F0495" w:rsidRPr="00224148" w:rsidRDefault="00792851" w:rsidP="00D47123">
      <w:pPr>
        <w:ind w:firstLine="540"/>
        <w:jc w:val="both"/>
      </w:pPr>
      <w:r w:rsidRPr="00224148">
        <w:t xml:space="preserve">- </w:t>
      </w:r>
      <w:r w:rsidR="008F0495" w:rsidRPr="00224148">
        <w:t>инструментальное обследование (с применением видеозаписи).</w:t>
      </w:r>
    </w:p>
    <w:p w14:paraId="0985B338" w14:textId="77777777" w:rsidR="008F0495" w:rsidRPr="002B3073" w:rsidRDefault="008F0495" w:rsidP="00D47123">
      <w:pPr>
        <w:jc w:val="center"/>
      </w:pPr>
    </w:p>
    <w:p w14:paraId="6939293B" w14:textId="418B0C34" w:rsidR="008F0495" w:rsidRPr="002B3073" w:rsidRDefault="0098168D" w:rsidP="00D47123">
      <w:pPr>
        <w:pStyle w:val="a9"/>
        <w:numPr>
          <w:ilvl w:val="0"/>
          <w:numId w:val="8"/>
        </w:numPr>
        <w:jc w:val="center"/>
      </w:pPr>
      <w:r>
        <w:rPr>
          <w:b/>
          <w:bCs/>
        </w:rPr>
        <w:t>О</w:t>
      </w:r>
      <w:r w:rsidRPr="002B3073">
        <w:rPr>
          <w:b/>
          <w:bCs/>
        </w:rPr>
        <w:t xml:space="preserve">бжалование решений </w:t>
      </w:r>
      <w:r w:rsidR="005C4172">
        <w:rPr>
          <w:b/>
          <w:bCs/>
        </w:rPr>
        <w:t>контрольных (надзорных) органов</w:t>
      </w:r>
      <w:r w:rsidRPr="002B3073">
        <w:rPr>
          <w:b/>
          <w:bCs/>
        </w:rPr>
        <w:t xml:space="preserve">, действий (бездействия) </w:t>
      </w:r>
      <w:r w:rsidR="005C4172">
        <w:rPr>
          <w:b/>
          <w:bCs/>
        </w:rPr>
        <w:t xml:space="preserve">их </w:t>
      </w:r>
      <w:r w:rsidRPr="002B3073">
        <w:rPr>
          <w:b/>
          <w:bCs/>
        </w:rPr>
        <w:t>должностных лиц</w:t>
      </w:r>
      <w:r w:rsidR="00E203E8" w:rsidRPr="00E203E8">
        <w:rPr>
          <w:b/>
          <w:bCs/>
        </w:rPr>
        <w:t xml:space="preserve"> </w:t>
      </w:r>
    </w:p>
    <w:p w14:paraId="50EFBDFC" w14:textId="77777777" w:rsidR="00E20E3A" w:rsidRPr="002B3073" w:rsidRDefault="00E20E3A" w:rsidP="00D47123">
      <w:pPr>
        <w:pStyle w:val="a9"/>
        <w:ind w:left="786"/>
      </w:pPr>
    </w:p>
    <w:p w14:paraId="18584890" w14:textId="0A1C384F" w:rsidR="00884970" w:rsidRPr="002B3073" w:rsidRDefault="00965528" w:rsidP="00D47123">
      <w:pPr>
        <w:pStyle w:val="ConsPlusNormal"/>
        <w:ind w:firstLine="709"/>
        <w:jc w:val="both"/>
      </w:pPr>
      <w:r w:rsidRPr="002B3073">
        <w:t>8</w:t>
      </w:r>
      <w:r w:rsidR="00792851" w:rsidRPr="002B3073">
        <w:t xml:space="preserve">.1. </w:t>
      </w:r>
      <w:r w:rsidR="00884970" w:rsidRPr="002B3073">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9" w:history="1">
        <w:r w:rsidR="00884970" w:rsidRPr="002B3073">
          <w:t>главой 9</w:t>
        </w:r>
      </w:hyperlink>
      <w:r w:rsidR="00884970" w:rsidRPr="002B3073">
        <w:t xml:space="preserve"> </w:t>
      </w:r>
      <w:r w:rsidR="00643D6C" w:rsidRPr="002B3073">
        <w:t>Закона № 248-ФЗ.</w:t>
      </w:r>
    </w:p>
    <w:p w14:paraId="0DE471E4" w14:textId="6B7D9102" w:rsidR="00884970" w:rsidRPr="002B3073" w:rsidRDefault="00884970" w:rsidP="00D47123">
      <w:pPr>
        <w:pStyle w:val="ConsPlusNormal"/>
        <w:ind w:firstLine="709"/>
        <w:jc w:val="both"/>
      </w:pPr>
      <w:r w:rsidRPr="002B3073">
        <w:t xml:space="preserve">Решения органа муниципального земельного контроля, действия (бездействие) </w:t>
      </w:r>
      <w:r w:rsidR="00524C65">
        <w:t>его</w:t>
      </w:r>
      <w:r w:rsidRPr="002B3073">
        <w:t xml:space="preserve"> должностных лиц, осуществляющих плановые и внеплановые контрольные мероприятия, </w:t>
      </w:r>
      <w:r w:rsidRPr="002B3073">
        <w:lastRenderedPageBreak/>
        <w:t>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2B3073" w:rsidRDefault="00965528" w:rsidP="00D47123">
      <w:pPr>
        <w:pStyle w:val="ConsPlusNormal"/>
        <w:ind w:firstLine="709"/>
        <w:jc w:val="both"/>
      </w:pPr>
      <w:r w:rsidRPr="002B3073">
        <w:t>8</w:t>
      </w:r>
      <w:r w:rsidR="00643D6C" w:rsidRPr="002B3073">
        <w:t>.2</w:t>
      </w:r>
      <w:r w:rsidR="00884970" w:rsidRPr="002B3073">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2B3073" w:rsidRDefault="00884970" w:rsidP="00D47123">
      <w:pPr>
        <w:pStyle w:val="ConsPlusNormal"/>
        <w:ind w:firstLine="709"/>
        <w:jc w:val="both"/>
      </w:pPr>
      <w:r w:rsidRPr="002B3073">
        <w:t>а) решений о проведении контрольных мероприятий;</w:t>
      </w:r>
    </w:p>
    <w:p w14:paraId="0AD0003A" w14:textId="77777777" w:rsidR="00884970" w:rsidRPr="002B3073" w:rsidRDefault="00884970" w:rsidP="00D47123">
      <w:pPr>
        <w:pStyle w:val="ConsPlusNormal"/>
        <w:ind w:firstLine="709"/>
        <w:jc w:val="both"/>
      </w:pPr>
      <w:r w:rsidRPr="002B3073">
        <w:t>б) актов контрольных мероприятий, предписаний об устранении выявленных нарушений;</w:t>
      </w:r>
    </w:p>
    <w:p w14:paraId="68A566F1" w14:textId="77777777" w:rsidR="00884970" w:rsidRPr="002B3073" w:rsidRDefault="00884970" w:rsidP="00D47123">
      <w:pPr>
        <w:pStyle w:val="ConsPlusNormal"/>
        <w:ind w:firstLine="709"/>
        <w:jc w:val="both"/>
      </w:pPr>
      <w:r w:rsidRPr="002B3073">
        <w:t>в) действий (бездействия) должностных лиц органа муниципального земельного контроля в рамках контрольных мероприятий.</w:t>
      </w:r>
    </w:p>
    <w:p w14:paraId="2C6B1C65" w14:textId="3CDEA39A" w:rsidR="00884970" w:rsidRPr="002B3073" w:rsidRDefault="00965528" w:rsidP="00D47123">
      <w:pPr>
        <w:pStyle w:val="ConsPlusNormal"/>
        <w:ind w:firstLine="709"/>
        <w:jc w:val="both"/>
      </w:pPr>
      <w:r w:rsidRPr="002B3073">
        <w:t>8</w:t>
      </w:r>
      <w:r w:rsidR="00643D6C" w:rsidRPr="002B3073">
        <w:t>.3</w:t>
      </w:r>
      <w:r w:rsidR="00884970" w:rsidRPr="002B3073">
        <w:t xml:space="preserve">. Жалоба подается контролируемым лицом в </w:t>
      </w:r>
      <w:r w:rsidR="005936DD">
        <w:t xml:space="preserve">Администрацию Наро-Фоминского городского округа </w:t>
      </w:r>
      <w:r w:rsidR="00884970" w:rsidRPr="002B3073">
        <w:t>в электронном виде с использованием единого портала государственных и муниципальных услуг.</w:t>
      </w:r>
    </w:p>
    <w:p w14:paraId="242D174D" w14:textId="11C20A57" w:rsidR="00884970" w:rsidRPr="002B3073" w:rsidRDefault="00884970" w:rsidP="00D47123">
      <w:pPr>
        <w:pStyle w:val="ConsPlusNormal"/>
        <w:ind w:firstLine="709"/>
        <w:jc w:val="both"/>
      </w:pPr>
      <w:r w:rsidRPr="002B3073">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B3073">
        <w:t>.</w:t>
      </w:r>
    </w:p>
    <w:p w14:paraId="70E398D2" w14:textId="0102CD90" w:rsidR="00884970" w:rsidRPr="002B3073" w:rsidRDefault="00884970" w:rsidP="00D47123">
      <w:pPr>
        <w:pStyle w:val="ConsPlusNormal"/>
        <w:ind w:firstLine="709"/>
        <w:jc w:val="both"/>
      </w:pPr>
      <w:r w:rsidRPr="002B3073">
        <w:t xml:space="preserve">Жалоба на действия (бездействие) руководителя органа муниципального земельного контроля рассматривается </w:t>
      </w:r>
      <w:r w:rsidR="005936DD">
        <w:t xml:space="preserve">заместителем Главы Администрации Наро-Фоминского городского округа, </w:t>
      </w:r>
      <w:r w:rsidR="004C0876">
        <w:t>координирующим</w:t>
      </w:r>
      <w:r w:rsidR="005936DD">
        <w:t xml:space="preserve"> деятельностью органа муниципального земельного контроля. </w:t>
      </w:r>
    </w:p>
    <w:p w14:paraId="666AA4CD" w14:textId="537343C0" w:rsidR="00884970" w:rsidRPr="002B3073" w:rsidRDefault="00884970" w:rsidP="00D47123">
      <w:pPr>
        <w:pStyle w:val="ConsPlusNormal"/>
        <w:ind w:firstLine="709"/>
        <w:jc w:val="both"/>
      </w:pPr>
      <w:r w:rsidRPr="002B3073">
        <w:t xml:space="preserve">Жалоба на решение органа муниципального земельного контроля, действия (бездействие) его должностных лиц может быть подана в течение 30 </w:t>
      </w:r>
      <w:r w:rsidR="00101777">
        <w:t xml:space="preserve">(тридцати) </w:t>
      </w:r>
      <w:r w:rsidRPr="002B3073">
        <w:t>календарных дней со дня, когда контролируемое лицо узнало или должно было узнать о нарушении своих прав.</w:t>
      </w:r>
    </w:p>
    <w:p w14:paraId="244137B2" w14:textId="2D49C72C" w:rsidR="00884970" w:rsidRPr="002B3073" w:rsidRDefault="00884970" w:rsidP="00D47123">
      <w:pPr>
        <w:pStyle w:val="ConsPlusNormal"/>
        <w:ind w:firstLine="709"/>
        <w:jc w:val="both"/>
      </w:pPr>
      <w:r w:rsidRPr="002B3073">
        <w:t xml:space="preserve">Жалоба на предписание органа муниципального земельного контроля может быть подана в течение 10 </w:t>
      </w:r>
      <w:r w:rsidR="00101777">
        <w:t xml:space="preserve">(десяти) </w:t>
      </w:r>
      <w:r w:rsidRPr="002B3073">
        <w:t>рабочих дней с момента получения контролируемым лицом предписания.</w:t>
      </w:r>
    </w:p>
    <w:p w14:paraId="75027EBA" w14:textId="333F04AA" w:rsidR="00884970" w:rsidRPr="002B3073" w:rsidRDefault="00884970" w:rsidP="00D47123">
      <w:pPr>
        <w:pStyle w:val="ConsPlusNormal"/>
        <w:ind w:firstLine="709"/>
        <w:jc w:val="both"/>
      </w:pPr>
      <w:r w:rsidRPr="002B3073">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B1302">
        <w:t xml:space="preserve">руководителем </w:t>
      </w:r>
      <w:r w:rsidRPr="002B3073">
        <w:t>орган</w:t>
      </w:r>
      <w:r w:rsidR="003B1302">
        <w:t>а</w:t>
      </w:r>
      <w:r w:rsidRPr="002B3073">
        <w:t xml:space="preserve"> </w:t>
      </w:r>
      <w:r w:rsidR="00E203E8">
        <w:t xml:space="preserve">муниципального земельного контроля </w:t>
      </w:r>
      <w:r w:rsidRPr="002B3073">
        <w:t xml:space="preserve">или </w:t>
      </w:r>
      <w:r w:rsidR="003B1302">
        <w:t>заместителем Главы Администрации Наро-Фоминского городского округа, координирующим деятельностью органа муниципального земельного контроля</w:t>
      </w:r>
      <w:r w:rsidRPr="002B3073">
        <w:t>.</w:t>
      </w:r>
    </w:p>
    <w:p w14:paraId="7BC4A851" w14:textId="77777777" w:rsidR="00884970" w:rsidRPr="002B3073" w:rsidRDefault="00884970" w:rsidP="00D47123">
      <w:pPr>
        <w:pStyle w:val="ConsPlusNormal"/>
        <w:ind w:firstLine="709"/>
        <w:jc w:val="both"/>
      </w:pPr>
      <w:r w:rsidRPr="002B307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488A7530" w:rsidR="00884970" w:rsidRPr="002B3073" w:rsidRDefault="00884970" w:rsidP="00D47123">
      <w:pPr>
        <w:pStyle w:val="ConsPlusNormal"/>
        <w:ind w:firstLine="709"/>
        <w:jc w:val="both"/>
      </w:pPr>
      <w:r w:rsidRPr="002B3073">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20 </w:t>
      </w:r>
      <w:r w:rsidR="00101777">
        <w:t xml:space="preserve">(двадцати) </w:t>
      </w:r>
      <w:r w:rsidRPr="002B3073">
        <w:t>рабочих дней со дня ее регистрации.</w:t>
      </w:r>
    </w:p>
    <w:p w14:paraId="23F5864F" w14:textId="77777777" w:rsidR="00C62134" w:rsidRPr="002B3073" w:rsidRDefault="00C62134" w:rsidP="00D47123">
      <w:pPr>
        <w:pStyle w:val="ConsPlusNormal"/>
        <w:ind w:firstLine="709"/>
        <w:jc w:val="both"/>
      </w:pPr>
    </w:p>
    <w:p w14:paraId="1D2E46F0" w14:textId="77777777" w:rsidR="00C62134" w:rsidRPr="002B3073" w:rsidRDefault="00C62134" w:rsidP="00D47123">
      <w:pPr>
        <w:pStyle w:val="ConsPlusNormal"/>
        <w:ind w:firstLine="540"/>
        <w:jc w:val="both"/>
        <w:rPr>
          <w:highlight w:val="yellow"/>
        </w:rPr>
      </w:pPr>
    </w:p>
    <w:p w14:paraId="4941A3FC" w14:textId="77777777" w:rsidR="00006412" w:rsidRPr="002B3073" w:rsidRDefault="00006412" w:rsidP="00D47123">
      <w:pPr>
        <w:jc w:val="center"/>
      </w:pPr>
    </w:p>
    <w:p w14:paraId="375E50CC" w14:textId="77777777" w:rsidR="00717B64" w:rsidRPr="002B3073" w:rsidRDefault="00717B64" w:rsidP="00D47123">
      <w:pPr>
        <w:jc w:val="center"/>
      </w:pPr>
    </w:p>
    <w:p w14:paraId="384E750E" w14:textId="77777777" w:rsidR="00717B64" w:rsidRPr="002B3073" w:rsidRDefault="00717B64" w:rsidP="00D47123">
      <w:pPr>
        <w:jc w:val="center"/>
      </w:pPr>
    </w:p>
    <w:p w14:paraId="34ED76D9" w14:textId="77777777" w:rsidR="00717B64" w:rsidRPr="002B3073" w:rsidRDefault="00717B64" w:rsidP="00D47123">
      <w:pPr>
        <w:jc w:val="center"/>
      </w:pPr>
    </w:p>
    <w:p w14:paraId="14F537BB" w14:textId="77777777" w:rsidR="00717B64" w:rsidRPr="002B3073" w:rsidRDefault="00717B64" w:rsidP="00D47123">
      <w:pPr>
        <w:jc w:val="center"/>
      </w:pPr>
    </w:p>
    <w:p w14:paraId="1DC37CDC" w14:textId="77777777" w:rsidR="0020526D" w:rsidRDefault="0020526D" w:rsidP="00D47123">
      <w:pPr>
        <w:spacing w:after="160"/>
        <w:rPr>
          <w:rFonts w:eastAsiaTheme="minorEastAsia"/>
        </w:rPr>
      </w:pPr>
      <w:r>
        <w:br w:type="page"/>
      </w:r>
    </w:p>
    <w:p w14:paraId="12384B2D" w14:textId="69312774" w:rsidR="00006E38" w:rsidRPr="002B3073" w:rsidRDefault="00006E38" w:rsidP="00D47123">
      <w:pPr>
        <w:pStyle w:val="ConsPlusNormal"/>
        <w:jc w:val="right"/>
        <w:outlineLvl w:val="1"/>
      </w:pPr>
      <w:r w:rsidRPr="002B3073">
        <w:lastRenderedPageBreak/>
        <w:t xml:space="preserve">Приложение </w:t>
      </w:r>
    </w:p>
    <w:p w14:paraId="14A8A896" w14:textId="77777777" w:rsidR="00006E38" w:rsidRPr="002B3073" w:rsidRDefault="00006E38" w:rsidP="00D47123">
      <w:pPr>
        <w:pStyle w:val="ConsPlusNormal"/>
        <w:jc w:val="right"/>
      </w:pPr>
      <w:r w:rsidRPr="002B3073">
        <w:t xml:space="preserve">к Положению о муниципальном земельном </w:t>
      </w:r>
    </w:p>
    <w:p w14:paraId="013498FF" w14:textId="77777777" w:rsidR="00970E5B" w:rsidRPr="002B3073" w:rsidRDefault="00006E38" w:rsidP="00D47123">
      <w:pPr>
        <w:pStyle w:val="ConsPlusNormal"/>
        <w:jc w:val="right"/>
      </w:pPr>
      <w:r w:rsidRPr="002B3073">
        <w:t xml:space="preserve">контроле на территории </w:t>
      </w:r>
      <w:r w:rsidR="00970E5B" w:rsidRPr="002B3073">
        <w:t xml:space="preserve">Наро-Фоминского </w:t>
      </w:r>
    </w:p>
    <w:p w14:paraId="25582E8D" w14:textId="58FDCB50" w:rsidR="00006E38" w:rsidRPr="002B3073" w:rsidRDefault="00970E5B" w:rsidP="00D47123">
      <w:pPr>
        <w:pStyle w:val="ConsPlusNormal"/>
        <w:jc w:val="right"/>
      </w:pPr>
      <w:r w:rsidRPr="002B3073">
        <w:t xml:space="preserve">городского округа </w:t>
      </w:r>
      <w:r w:rsidR="00006E38" w:rsidRPr="002B3073">
        <w:t>Московской области</w:t>
      </w:r>
    </w:p>
    <w:p w14:paraId="42FEA992" w14:textId="77777777" w:rsidR="00006E38" w:rsidRPr="002B3073" w:rsidRDefault="00006E38" w:rsidP="00D47123">
      <w:pPr>
        <w:pStyle w:val="ConsPlusNormal"/>
        <w:jc w:val="both"/>
      </w:pPr>
    </w:p>
    <w:p w14:paraId="577A042F" w14:textId="77777777" w:rsidR="0051729F" w:rsidRPr="002B3073" w:rsidRDefault="0051729F" w:rsidP="00D47123">
      <w:pPr>
        <w:pStyle w:val="ConsPlusNormal"/>
        <w:jc w:val="both"/>
      </w:pPr>
    </w:p>
    <w:p w14:paraId="041FE4DE" w14:textId="20C399C7" w:rsidR="00C84031" w:rsidRDefault="00006E38" w:rsidP="00D47123">
      <w:pPr>
        <w:pStyle w:val="ConsPlusTitle"/>
        <w:jc w:val="center"/>
        <w:rPr>
          <w:rFonts w:ascii="Times New Roman" w:hAnsi="Times New Roman" w:cs="Times New Roman"/>
        </w:rPr>
      </w:pPr>
      <w:r w:rsidRPr="002B3073">
        <w:rPr>
          <w:rFonts w:ascii="Times New Roman" w:hAnsi="Times New Roman" w:cs="Times New Roman"/>
        </w:rPr>
        <w:t>П</w:t>
      </w:r>
      <w:r w:rsidR="00955C44" w:rsidRPr="002B3073">
        <w:rPr>
          <w:rFonts w:ascii="Times New Roman" w:hAnsi="Times New Roman" w:cs="Times New Roman"/>
        </w:rPr>
        <w:t>равила</w:t>
      </w:r>
      <w:r w:rsidRPr="002B3073">
        <w:rPr>
          <w:rFonts w:ascii="Times New Roman" w:hAnsi="Times New Roman" w:cs="Times New Roman"/>
        </w:rPr>
        <w:t xml:space="preserve"> </w:t>
      </w:r>
      <w:r w:rsidR="00955C44" w:rsidRPr="002B3073">
        <w:rPr>
          <w:rFonts w:ascii="Times New Roman" w:hAnsi="Times New Roman" w:cs="Times New Roman"/>
        </w:rPr>
        <w:t>определения приоритизации земельных участков</w:t>
      </w:r>
      <w:r w:rsidRPr="002B3073">
        <w:rPr>
          <w:rFonts w:ascii="Times New Roman" w:hAnsi="Times New Roman" w:cs="Times New Roman"/>
        </w:rPr>
        <w:t xml:space="preserve"> </w:t>
      </w:r>
      <w:r w:rsidRPr="002B3073">
        <w:rPr>
          <w:rFonts w:ascii="Times New Roman" w:hAnsi="Times New Roman" w:cs="Times New Roman"/>
        </w:rPr>
        <w:br/>
      </w:r>
      <w:r w:rsidR="00955C44" w:rsidRPr="002B3073">
        <w:rPr>
          <w:rFonts w:ascii="Times New Roman" w:hAnsi="Times New Roman" w:cs="Times New Roman"/>
        </w:rPr>
        <w:t>для даль</w:t>
      </w:r>
      <w:r w:rsidR="00C84031">
        <w:rPr>
          <w:rFonts w:ascii="Times New Roman" w:hAnsi="Times New Roman" w:cs="Times New Roman"/>
        </w:rPr>
        <w:t xml:space="preserve">нейшего проведения </w:t>
      </w:r>
      <w:r w:rsidR="00C84031" w:rsidRPr="000211F5">
        <w:rPr>
          <w:rFonts w:ascii="Times New Roman" w:hAnsi="Times New Roman" w:cs="Times New Roman"/>
        </w:rPr>
        <w:t>контрольных</w:t>
      </w:r>
      <w:r w:rsidR="00955C44" w:rsidRPr="000211F5">
        <w:rPr>
          <w:rFonts w:ascii="Times New Roman" w:hAnsi="Times New Roman" w:cs="Times New Roman"/>
        </w:rPr>
        <w:t xml:space="preserve"> </w:t>
      </w:r>
      <w:r w:rsidR="000211F5" w:rsidRPr="000211F5">
        <w:rPr>
          <w:rFonts w:ascii="Times New Roman" w:hAnsi="Times New Roman" w:cs="Times New Roman"/>
        </w:rPr>
        <w:t xml:space="preserve">(надзорных) </w:t>
      </w:r>
      <w:r w:rsidR="00955C44" w:rsidRPr="000211F5">
        <w:rPr>
          <w:rFonts w:ascii="Times New Roman" w:hAnsi="Times New Roman" w:cs="Times New Roman"/>
        </w:rPr>
        <w:t>мероприятий</w:t>
      </w:r>
      <w:r w:rsidR="00955C44" w:rsidRPr="002B3073">
        <w:rPr>
          <w:rFonts w:ascii="Times New Roman" w:hAnsi="Times New Roman" w:cs="Times New Roman"/>
        </w:rPr>
        <w:t xml:space="preserve"> </w:t>
      </w:r>
    </w:p>
    <w:p w14:paraId="3EBC116B" w14:textId="569BD976" w:rsidR="00006E38" w:rsidRPr="002B3073" w:rsidRDefault="00955C44" w:rsidP="00D47123">
      <w:pPr>
        <w:pStyle w:val="ConsPlusTitle"/>
        <w:jc w:val="center"/>
        <w:rPr>
          <w:rFonts w:ascii="Times New Roman" w:hAnsi="Times New Roman" w:cs="Times New Roman"/>
        </w:rPr>
      </w:pPr>
      <w:r w:rsidRPr="002B3073">
        <w:rPr>
          <w:rFonts w:ascii="Times New Roman" w:hAnsi="Times New Roman" w:cs="Times New Roman"/>
        </w:rPr>
        <w:t>без взаимодействия с контролируемыми лицами</w:t>
      </w:r>
    </w:p>
    <w:p w14:paraId="4FF5055F" w14:textId="77777777" w:rsidR="00006E38" w:rsidRPr="002B3073" w:rsidRDefault="00006E38" w:rsidP="00D47123">
      <w:pPr>
        <w:pStyle w:val="ConsPlusNormal"/>
        <w:jc w:val="both"/>
      </w:pPr>
    </w:p>
    <w:p w14:paraId="7EFF74EF" w14:textId="77777777" w:rsidR="0051729F" w:rsidRPr="002B3073" w:rsidRDefault="0051729F" w:rsidP="00D47123">
      <w:pPr>
        <w:pStyle w:val="ConsPlusNormal"/>
        <w:jc w:val="both"/>
      </w:pPr>
    </w:p>
    <w:p w14:paraId="05DBDCA4" w14:textId="5570D7C5" w:rsidR="00006E38" w:rsidRPr="002B3073" w:rsidRDefault="00006E38" w:rsidP="00D47123">
      <w:pPr>
        <w:pStyle w:val="ConsPlusNormal"/>
        <w:ind w:firstLine="709"/>
        <w:jc w:val="both"/>
      </w:pPr>
      <w:r w:rsidRPr="002B3073">
        <w:t xml:space="preserve">Настоящие Правила устанавливают порядок </w:t>
      </w:r>
      <w:r w:rsidR="009D6A19" w:rsidRPr="002B3073">
        <w:t xml:space="preserve">определения приоритета </w:t>
      </w:r>
      <w:r w:rsidRPr="002B3073">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09451AC8" w:rsidR="00006E38" w:rsidRPr="002B3073" w:rsidRDefault="00006E38" w:rsidP="00D47123">
      <w:pPr>
        <w:pStyle w:val="ConsPlusNormal"/>
        <w:ind w:firstLine="709"/>
        <w:jc w:val="both"/>
      </w:pPr>
      <w:r w:rsidRPr="002B3073">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2B3073">
        <w:t xml:space="preserve"> </w:t>
      </w:r>
      <w:r w:rsidR="000F783A" w:rsidRPr="002B3073">
        <w:t>«</w:t>
      </w:r>
      <w:r w:rsidRPr="002B3073">
        <w:t xml:space="preserve">Об утверждении состава сведений, содержащихся в кадастровых картах» предоставляются в </w:t>
      </w:r>
      <w:r w:rsidR="00D85890">
        <w:t xml:space="preserve">Комитет по управлению имуществом Администрации Наро-Фоминского городского округа </w:t>
      </w:r>
      <w:r w:rsidRPr="002B3073">
        <w:t xml:space="preserve">Федеральной службой государственной регистрации, кадастра и картографии (далее - Росреестр) </w:t>
      </w:r>
      <w:r w:rsidR="00D85890">
        <w:t>посредством интернет-сервиса «</w:t>
      </w:r>
      <w:proofErr w:type="spellStart"/>
      <w:r w:rsidR="00D85890">
        <w:t>Технокад</w:t>
      </w:r>
      <w:proofErr w:type="spellEnd"/>
      <w:r w:rsidR="00D85890">
        <w:t>-Муниципалитет»</w:t>
      </w:r>
      <w:r w:rsidRPr="002B3073">
        <w:t xml:space="preserve"> </w:t>
      </w:r>
      <w:r w:rsidR="00D85890">
        <w:t>(</w:t>
      </w:r>
      <w:r w:rsidR="00D85890" w:rsidRPr="00D85890">
        <w:t>https://tm.technokad.ru/</w:t>
      </w:r>
      <w:r w:rsidR="00D85890">
        <w:t>).</w:t>
      </w:r>
    </w:p>
    <w:p w14:paraId="0E1B7E2D" w14:textId="2E53533A" w:rsidR="00006E38" w:rsidRPr="002B3073" w:rsidRDefault="00006E38" w:rsidP="00D47123">
      <w:pPr>
        <w:pStyle w:val="ConsPlusNormal"/>
        <w:ind w:firstLine="709"/>
        <w:jc w:val="both"/>
      </w:pPr>
      <w:r w:rsidRPr="002B3073">
        <w:t xml:space="preserve">Критерии </w:t>
      </w:r>
      <w:r w:rsidR="00A96BBB" w:rsidRPr="002B3073">
        <w:t xml:space="preserve">приоритизации </w:t>
      </w:r>
      <w:r w:rsidRPr="002B3073">
        <w:t>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w:t>
      </w:r>
      <w:r w:rsidR="00E75871">
        <w:t xml:space="preserve">ом </w:t>
      </w:r>
      <w:r w:rsidRPr="002B3073">
        <w:t xml:space="preserve">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2B3073" w:rsidRDefault="00006E38" w:rsidP="00D47123">
      <w:pPr>
        <w:pStyle w:val="ConsPlusNormal"/>
        <w:ind w:firstLine="709"/>
        <w:jc w:val="both"/>
      </w:pPr>
      <w:r w:rsidRPr="002B3073">
        <w:t xml:space="preserve">К критериям приоритизации отнесены: </w:t>
      </w:r>
    </w:p>
    <w:p w14:paraId="37591769" w14:textId="0542DAFF"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категория земель;</w:t>
      </w:r>
    </w:p>
    <w:p w14:paraId="6FE3DBB4" w14:textId="6CA3DEC3"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вид разрешенного использования в соответствии с классификатором;</w:t>
      </w:r>
    </w:p>
    <w:p w14:paraId="137069F3" w14:textId="65A5CCE8"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роцент сельскохозяйственных угодий;</w:t>
      </w:r>
    </w:p>
    <w:p w14:paraId="5A9D55EF" w14:textId="24B2DA0B"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лощадь земельного участка категории земель сельскохозяйственного назначения;</w:t>
      </w:r>
    </w:p>
    <w:p w14:paraId="60F696AD" w14:textId="7C6391D6"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наличие установленных границ;</w:t>
      </w:r>
    </w:p>
    <w:p w14:paraId="6EFF576B" w14:textId="12DEC7A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 xml:space="preserve">информация о разграничении государственной собственности на землю; </w:t>
      </w:r>
    </w:p>
    <w:p w14:paraId="54C98547" w14:textId="079D8CAA"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вид правообладателя;</w:t>
      </w:r>
    </w:p>
    <w:p w14:paraId="520AD3BA" w14:textId="4229FE12" w:rsidR="00006E38" w:rsidRPr="002B3073" w:rsidRDefault="00006E38" w:rsidP="003D3BAE">
      <w:pPr>
        <w:pStyle w:val="ConsPlusNormal"/>
        <w:numPr>
          <w:ilvl w:val="0"/>
          <w:numId w:val="13"/>
        </w:numPr>
        <w:tabs>
          <w:tab w:val="left" w:pos="1134"/>
        </w:tabs>
        <w:ind w:left="0" w:firstLine="709"/>
        <w:jc w:val="both"/>
        <w:rPr>
          <w:color w:val="000000"/>
        </w:rPr>
      </w:pPr>
      <w:r w:rsidRPr="002B3073">
        <w:rPr>
          <w:color w:val="000000"/>
        </w:rPr>
        <w:t>данные о произрастании на земельном участке борщевика Сосновского;</w:t>
      </w:r>
    </w:p>
    <w:p w14:paraId="046965BC" w14:textId="6004C7BD"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включении в план проверок органов муниципального земельного контроля;</w:t>
      </w:r>
    </w:p>
    <w:p w14:paraId="5A7084A2" w14:textId="326F7747"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включении в план проверок органов государственного земельного надзора;</w:t>
      </w:r>
    </w:p>
    <w:p w14:paraId="299D228E" w14:textId="793F9B8F"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ранее выданном предписании;</w:t>
      </w:r>
    </w:p>
    <w:p w14:paraId="0C43640D" w14:textId="183FA2B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б оказании несвязной поддержки;</w:t>
      </w:r>
    </w:p>
    <w:p w14:paraId="1061FE9F" w14:textId="5C51A0A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данные о ранее выявленных нарушениях в рамках муниципального земельного контроля;</w:t>
      </w:r>
    </w:p>
    <w:p w14:paraId="1A71E092" w14:textId="428C97D5"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роцент использования сельскохозяйственных угодий больше 80%.</w:t>
      </w:r>
    </w:p>
    <w:p w14:paraId="1DC10D78" w14:textId="77777777" w:rsidR="00006E38" w:rsidRPr="00101777" w:rsidRDefault="00006E38" w:rsidP="00D47123">
      <w:pPr>
        <w:pStyle w:val="ConsPlusNormal"/>
        <w:ind w:firstLine="709"/>
        <w:jc w:val="both"/>
        <w:rPr>
          <w:b/>
        </w:rPr>
      </w:pPr>
      <w:r w:rsidRPr="00101777">
        <w:rPr>
          <w:b/>
        </w:rPr>
        <w:t xml:space="preserve">Критерий 1 – категория земель. Максимальный вес показателя – 0,195 (V1). </w:t>
      </w:r>
    </w:p>
    <w:p w14:paraId="122E7290" w14:textId="46BC9250" w:rsidR="00006E38" w:rsidRPr="002B3073" w:rsidRDefault="00006E38" w:rsidP="00D47123">
      <w:pPr>
        <w:pStyle w:val="ConsPlusNormal"/>
        <w:ind w:firstLine="709"/>
        <w:jc w:val="both"/>
      </w:pPr>
      <w:r w:rsidRPr="002B3073">
        <w:t xml:space="preserve">В соответствии с Земельным кодексом Российской Федерации от 25.10.2001 </w:t>
      </w:r>
      <w:r w:rsidR="00A96BBB" w:rsidRPr="002B3073">
        <w:t>№</w:t>
      </w:r>
      <w:r w:rsidRPr="002B3073">
        <w:t xml:space="preserve"> 136-ФЗ земли в Российской Федерации по целевому назначению подразделяются на следующие категории:</w:t>
      </w:r>
    </w:p>
    <w:p w14:paraId="1AEDBA1C" w14:textId="77777777" w:rsidR="00006E38" w:rsidRPr="002B3073" w:rsidRDefault="00006E38" w:rsidP="00D47123">
      <w:pPr>
        <w:pStyle w:val="ConsPlusNormal"/>
        <w:ind w:firstLine="709"/>
        <w:jc w:val="both"/>
      </w:pPr>
      <w:r w:rsidRPr="002B3073">
        <w:t>1) земли сельскохозяйственного назначения – вес 0,195 (v1); &lt;1&gt;</w:t>
      </w:r>
    </w:p>
    <w:p w14:paraId="2D0975B3" w14:textId="77777777" w:rsidR="00006E38" w:rsidRPr="002B3073" w:rsidRDefault="00006E38" w:rsidP="00D47123">
      <w:pPr>
        <w:pStyle w:val="ConsPlusNormal"/>
        <w:ind w:firstLine="709"/>
        <w:jc w:val="both"/>
      </w:pPr>
      <w:r w:rsidRPr="002B3073">
        <w:t>2) земли населенных пунктов – вес 0,0975 (v1);</w:t>
      </w:r>
    </w:p>
    <w:p w14:paraId="5EF53056" w14:textId="77777777" w:rsidR="00006E38" w:rsidRPr="002B3073" w:rsidRDefault="00006E38" w:rsidP="00D47123">
      <w:pPr>
        <w:pStyle w:val="ConsPlusNormal"/>
        <w:ind w:firstLine="709"/>
        <w:jc w:val="both"/>
      </w:pPr>
      <w:r w:rsidRPr="002B3073">
        <w:t xml:space="preserve">3) земли промышленности, энергетики, транспорта, связи, радиовещания, </w:t>
      </w:r>
      <w:r w:rsidRPr="002B3073">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2B3073" w:rsidRDefault="00006E38" w:rsidP="00D47123">
      <w:pPr>
        <w:pStyle w:val="ConsPlusNormal"/>
        <w:ind w:firstLine="709"/>
        <w:jc w:val="both"/>
      </w:pPr>
      <w:r w:rsidRPr="002B3073">
        <w:t>4) земли особо охраняемых территорий и объектов – вес 0,075 (v1);</w:t>
      </w:r>
    </w:p>
    <w:p w14:paraId="2CE81C92" w14:textId="77777777" w:rsidR="00006E38" w:rsidRPr="002B3073" w:rsidRDefault="00006E38" w:rsidP="00D47123">
      <w:pPr>
        <w:pStyle w:val="ConsPlusNormal"/>
        <w:ind w:firstLine="709"/>
        <w:jc w:val="both"/>
      </w:pPr>
      <w:r w:rsidRPr="002B3073">
        <w:t>5) земли лесного фонда – коэффициент 0 (v1);</w:t>
      </w:r>
    </w:p>
    <w:p w14:paraId="5F9CE7C7" w14:textId="77777777" w:rsidR="00006E38" w:rsidRPr="002B3073" w:rsidRDefault="00006E38" w:rsidP="00D47123">
      <w:pPr>
        <w:pStyle w:val="ConsPlusNormal"/>
        <w:ind w:firstLine="709"/>
        <w:jc w:val="both"/>
      </w:pPr>
      <w:r w:rsidRPr="002B3073">
        <w:t>6) земли водного фонда – коэффициент 0 (v1);</w:t>
      </w:r>
    </w:p>
    <w:p w14:paraId="217495DC" w14:textId="77777777" w:rsidR="00006E38" w:rsidRPr="002B3073" w:rsidRDefault="00006E38" w:rsidP="00D47123">
      <w:pPr>
        <w:pStyle w:val="ConsPlusNormal"/>
        <w:ind w:firstLine="709"/>
        <w:jc w:val="both"/>
      </w:pPr>
      <w:r w:rsidRPr="002B3073">
        <w:t>7) земли запаса – коэффициент 0 (v1).</w:t>
      </w:r>
    </w:p>
    <w:p w14:paraId="10A5E73A" w14:textId="77777777" w:rsidR="00006E38" w:rsidRPr="002B3073" w:rsidRDefault="00006E38" w:rsidP="00D47123">
      <w:pPr>
        <w:pStyle w:val="ConsPlusNormal"/>
        <w:ind w:firstLine="709"/>
        <w:jc w:val="both"/>
      </w:pPr>
      <w:r w:rsidRPr="002B3073">
        <w:t>Земельным участкам, без категории земель присвоен вес 0,01 (v1).</w:t>
      </w:r>
    </w:p>
    <w:p w14:paraId="47A4486D" w14:textId="77777777" w:rsidR="00006E38" w:rsidRPr="00101777" w:rsidRDefault="00006E38" w:rsidP="00D47123">
      <w:pPr>
        <w:pStyle w:val="ConsPlusNormal"/>
        <w:ind w:firstLine="709"/>
        <w:jc w:val="both"/>
        <w:rPr>
          <w:b/>
        </w:rPr>
      </w:pPr>
      <w:r w:rsidRPr="00101777">
        <w:rPr>
          <w:b/>
        </w:rPr>
        <w:t>Критерий 2 – вид разрешенного использования. Максимальный вес показателя – 0,105 (V2).</w:t>
      </w:r>
    </w:p>
    <w:p w14:paraId="047B6BD2" w14:textId="7C424EBE" w:rsidR="00006E38" w:rsidRPr="002B3073" w:rsidRDefault="00006E38" w:rsidP="00D47123">
      <w:pPr>
        <w:pStyle w:val="ConsPlusNormal"/>
        <w:ind w:firstLine="709"/>
        <w:jc w:val="both"/>
      </w:pPr>
      <w:r w:rsidRPr="002B3073">
        <w:t xml:space="preserve">Приказом Росреестра от 10.11.2020 </w:t>
      </w:r>
      <w:r w:rsidR="00A96BBB" w:rsidRPr="002B3073">
        <w:t>№</w:t>
      </w:r>
      <w:r w:rsidRPr="002B3073">
        <w:t xml:space="preserve"> П/0412 </w:t>
      </w:r>
      <w:r w:rsidR="00FC1498" w:rsidRPr="002B3073">
        <w:t>«</w:t>
      </w:r>
      <w:r w:rsidRPr="002B3073">
        <w:t>Об утверждении классификатора видов разрешенного использования земельных участков</w:t>
      </w:r>
      <w:r w:rsidR="00FC1498" w:rsidRPr="002B3073">
        <w:t>»</w:t>
      </w:r>
      <w:r w:rsidRPr="002B3073">
        <w:t xml:space="preserve"> определены следующие виды разрешенного использования:</w:t>
      </w:r>
    </w:p>
    <w:p w14:paraId="0DE41230" w14:textId="77777777" w:rsidR="00006E38" w:rsidRPr="002B3073" w:rsidRDefault="00006E38" w:rsidP="00D47123">
      <w:pPr>
        <w:pStyle w:val="ConsPlusNormal"/>
        <w:ind w:firstLine="709"/>
        <w:jc w:val="both"/>
      </w:pPr>
      <w:r w:rsidRPr="002B3073">
        <w:t>сельскохозяйственное использование – вес 0,105 (v2);</w:t>
      </w:r>
    </w:p>
    <w:p w14:paraId="019A6613" w14:textId="77777777" w:rsidR="00006E38" w:rsidRPr="002B3073" w:rsidRDefault="00006E38" w:rsidP="00D47123">
      <w:pPr>
        <w:pStyle w:val="ConsPlusNormal"/>
        <w:ind w:firstLine="709"/>
        <w:jc w:val="both"/>
      </w:pPr>
      <w:r w:rsidRPr="002B3073">
        <w:t>жилая застройка – вес 0,06 (v2);</w:t>
      </w:r>
    </w:p>
    <w:p w14:paraId="1B4AA7F1" w14:textId="77777777" w:rsidR="00006E38" w:rsidRPr="002B3073" w:rsidRDefault="00006E38" w:rsidP="00D47123">
      <w:pPr>
        <w:pStyle w:val="ConsPlusNormal"/>
        <w:ind w:firstLine="709"/>
        <w:jc w:val="both"/>
      </w:pPr>
      <w:r w:rsidRPr="002B3073">
        <w:t>общественное использование объектов капитального строительства – вес 0,0525 (v2);</w:t>
      </w:r>
    </w:p>
    <w:p w14:paraId="1A199582" w14:textId="77777777" w:rsidR="00006E38" w:rsidRPr="002B3073" w:rsidRDefault="00006E38" w:rsidP="00D47123">
      <w:pPr>
        <w:pStyle w:val="ConsPlusNormal"/>
        <w:ind w:firstLine="709"/>
        <w:jc w:val="both"/>
      </w:pPr>
      <w:r w:rsidRPr="002B3073">
        <w:t>предпринимательство – вес 0,0675 (v2);</w:t>
      </w:r>
    </w:p>
    <w:p w14:paraId="628949BE" w14:textId="77777777" w:rsidR="00006E38" w:rsidRPr="002B3073" w:rsidRDefault="00006E38" w:rsidP="00D47123">
      <w:pPr>
        <w:pStyle w:val="ConsPlusNormal"/>
        <w:ind w:firstLine="709"/>
        <w:jc w:val="both"/>
      </w:pPr>
      <w:r w:rsidRPr="002B3073">
        <w:t>отдых (рекреация) – вес 0,0675 (v2);</w:t>
      </w:r>
    </w:p>
    <w:p w14:paraId="47DEF858" w14:textId="77777777" w:rsidR="00006E38" w:rsidRPr="002B3073" w:rsidRDefault="00006E38" w:rsidP="00D47123">
      <w:pPr>
        <w:pStyle w:val="ConsPlusNormal"/>
        <w:ind w:firstLine="709"/>
        <w:jc w:val="both"/>
      </w:pPr>
      <w:r w:rsidRPr="002B3073">
        <w:t>производственная деятельность – вес 0,0675 (v2);</w:t>
      </w:r>
    </w:p>
    <w:p w14:paraId="4FEA22EE" w14:textId="77777777" w:rsidR="00006E38" w:rsidRPr="002B3073" w:rsidRDefault="00006E38" w:rsidP="00D47123">
      <w:pPr>
        <w:pStyle w:val="ConsPlusNormal"/>
        <w:ind w:firstLine="709"/>
        <w:jc w:val="both"/>
      </w:pPr>
      <w:r w:rsidRPr="002B3073">
        <w:t>транспорт – вес 0,0375 (v2);</w:t>
      </w:r>
    </w:p>
    <w:p w14:paraId="644AF1EE" w14:textId="77777777" w:rsidR="00006E38" w:rsidRPr="002B3073" w:rsidRDefault="00006E38" w:rsidP="00D47123">
      <w:pPr>
        <w:pStyle w:val="ConsPlusNormal"/>
        <w:ind w:firstLine="709"/>
        <w:jc w:val="both"/>
      </w:pPr>
      <w:r w:rsidRPr="002B3073">
        <w:t>обеспечение обороны и безопасности – вес 0,015 (v2);</w:t>
      </w:r>
    </w:p>
    <w:p w14:paraId="2A301FC3" w14:textId="77777777" w:rsidR="00006E38" w:rsidRPr="002B3073" w:rsidRDefault="00006E38" w:rsidP="00D47123">
      <w:pPr>
        <w:pStyle w:val="ConsPlusNormal"/>
        <w:ind w:firstLine="709"/>
        <w:jc w:val="both"/>
      </w:pPr>
      <w:r w:rsidRPr="002B3073">
        <w:t>деятельность по особой охране и изучению природы – вес 0,015 (v2);</w:t>
      </w:r>
    </w:p>
    <w:p w14:paraId="133F4FB0" w14:textId="77777777" w:rsidR="00006E38" w:rsidRPr="002B3073" w:rsidRDefault="00006E38" w:rsidP="00D47123">
      <w:pPr>
        <w:pStyle w:val="ConsPlusNormal"/>
        <w:ind w:firstLine="709"/>
        <w:jc w:val="both"/>
      </w:pPr>
      <w:r w:rsidRPr="002B3073">
        <w:t>использование лесов – вес 0,0675 (v2);</w:t>
      </w:r>
    </w:p>
    <w:p w14:paraId="7EE0D03A" w14:textId="77777777" w:rsidR="00006E38" w:rsidRPr="002B3073" w:rsidRDefault="00006E38" w:rsidP="00D47123">
      <w:pPr>
        <w:pStyle w:val="ConsPlusNormal"/>
        <w:ind w:firstLine="709"/>
        <w:jc w:val="both"/>
      </w:pPr>
      <w:r w:rsidRPr="002B3073">
        <w:t>водные объекты – вес 0,0675 (v2);</w:t>
      </w:r>
    </w:p>
    <w:p w14:paraId="11A1313E" w14:textId="77777777" w:rsidR="00006E38" w:rsidRPr="002B3073" w:rsidRDefault="00006E38" w:rsidP="00D47123">
      <w:pPr>
        <w:pStyle w:val="ConsPlusNormal"/>
        <w:ind w:firstLine="709"/>
        <w:jc w:val="both"/>
      </w:pPr>
      <w:r w:rsidRPr="002B3073">
        <w:t>земельные участки (территории) общего пользования – вес 0,015 (v2);</w:t>
      </w:r>
    </w:p>
    <w:p w14:paraId="6FEAC7D9" w14:textId="77777777" w:rsidR="00006E38" w:rsidRPr="002B3073" w:rsidRDefault="00006E38" w:rsidP="00D47123">
      <w:pPr>
        <w:pStyle w:val="ConsPlusNormal"/>
        <w:ind w:firstLine="709"/>
        <w:jc w:val="both"/>
      </w:pPr>
      <w:r w:rsidRPr="002B3073">
        <w:t>земельные участки общего назначения – вес 0,0075 (v2).</w:t>
      </w:r>
    </w:p>
    <w:p w14:paraId="1D01D61B" w14:textId="77777777" w:rsidR="00006E38" w:rsidRPr="002B3073" w:rsidRDefault="00006E38" w:rsidP="00D47123">
      <w:pPr>
        <w:pStyle w:val="ConsPlusNormal"/>
        <w:ind w:firstLine="709"/>
        <w:jc w:val="both"/>
      </w:pPr>
      <w:r w:rsidRPr="002B3073">
        <w:t>Земельным участкам без вида разрешенного использования присвоен вес 0,0075 (v2).</w:t>
      </w:r>
    </w:p>
    <w:p w14:paraId="6A7F9077" w14:textId="77777777" w:rsidR="00006E38" w:rsidRPr="00101777" w:rsidRDefault="00006E38" w:rsidP="00D47123">
      <w:pPr>
        <w:pStyle w:val="ConsPlusNormal"/>
        <w:ind w:firstLine="709"/>
        <w:jc w:val="both"/>
        <w:rPr>
          <w:b/>
        </w:rPr>
      </w:pPr>
      <w:r w:rsidRPr="00101777">
        <w:rPr>
          <w:b/>
        </w:rPr>
        <w:t>Критерий 3 - процент сельскохозяйственных угодий. Максимальный вес показателя – 0,0975 (V3).</w:t>
      </w:r>
    </w:p>
    <w:p w14:paraId="3AD60A16" w14:textId="77777777" w:rsidR="00006E38" w:rsidRPr="002B3073" w:rsidRDefault="00006E38" w:rsidP="00D47123">
      <w:pPr>
        <w:pStyle w:val="ConsPlusNormal"/>
        <w:ind w:firstLine="709"/>
        <w:jc w:val="both"/>
      </w:pPr>
      <w:r w:rsidRPr="002B3073">
        <w:t>менее 20% – коэффициент 0,0375 (v3);</w:t>
      </w:r>
    </w:p>
    <w:p w14:paraId="404DB433" w14:textId="77777777" w:rsidR="00006E38" w:rsidRPr="002B3073" w:rsidRDefault="00006E38" w:rsidP="00D47123">
      <w:pPr>
        <w:pStyle w:val="ConsPlusNormal"/>
        <w:ind w:firstLine="709"/>
        <w:jc w:val="both"/>
      </w:pPr>
      <w:r w:rsidRPr="002B3073">
        <w:t>менее 50% – коэффициент 0,0675 (v3);</w:t>
      </w:r>
    </w:p>
    <w:p w14:paraId="0006E9F0" w14:textId="77777777" w:rsidR="00006E38" w:rsidRPr="002B3073" w:rsidRDefault="00006E38" w:rsidP="00D47123">
      <w:pPr>
        <w:pStyle w:val="ConsPlusNormal"/>
        <w:ind w:firstLine="709"/>
        <w:jc w:val="both"/>
      </w:pPr>
      <w:r w:rsidRPr="002B3073">
        <w:t>больше 50% – коэффициент 0,0975 (v3).</w:t>
      </w:r>
    </w:p>
    <w:p w14:paraId="244954C3" w14:textId="77777777" w:rsidR="00006E38" w:rsidRPr="00101777" w:rsidRDefault="00006E38" w:rsidP="00D47123">
      <w:pPr>
        <w:pStyle w:val="ConsPlusNormal"/>
        <w:ind w:firstLine="709"/>
        <w:jc w:val="both"/>
        <w:rPr>
          <w:b/>
        </w:rPr>
      </w:pPr>
      <w:r w:rsidRPr="00101777">
        <w:rPr>
          <w:b/>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2B3073" w:rsidRDefault="00006E38" w:rsidP="00D47123">
      <w:pPr>
        <w:pStyle w:val="ConsPlusNormal"/>
        <w:ind w:firstLine="709"/>
        <w:jc w:val="both"/>
      </w:pPr>
      <w:r w:rsidRPr="002B3073">
        <w:t>менее 2 га – коэффициент 0 (v4);</w:t>
      </w:r>
    </w:p>
    <w:p w14:paraId="7FBEC98D" w14:textId="77777777" w:rsidR="00006E38" w:rsidRPr="002B3073" w:rsidRDefault="00006E38" w:rsidP="00D47123">
      <w:pPr>
        <w:pStyle w:val="ConsPlusNormal"/>
        <w:ind w:firstLine="709"/>
        <w:jc w:val="both"/>
      </w:pPr>
      <w:r w:rsidRPr="002B3073">
        <w:t>от 2 га до 10 га – вес 0,045 (v4);</w:t>
      </w:r>
    </w:p>
    <w:p w14:paraId="5547102C" w14:textId="77777777" w:rsidR="00006E38" w:rsidRPr="002B3073" w:rsidRDefault="00006E38" w:rsidP="00D47123">
      <w:pPr>
        <w:pStyle w:val="ConsPlusNormal"/>
        <w:ind w:firstLine="709"/>
        <w:jc w:val="both"/>
      </w:pPr>
      <w:r w:rsidRPr="002B3073">
        <w:t>более 10 га – вес 0,09 (v4).</w:t>
      </w:r>
    </w:p>
    <w:p w14:paraId="22443BD5" w14:textId="77777777" w:rsidR="00006E38" w:rsidRPr="00101777" w:rsidRDefault="00006E38" w:rsidP="00D47123">
      <w:pPr>
        <w:pStyle w:val="ConsPlusNormal"/>
        <w:ind w:firstLine="709"/>
        <w:jc w:val="both"/>
        <w:rPr>
          <w:b/>
        </w:rPr>
      </w:pPr>
      <w:r w:rsidRPr="00101777">
        <w:rPr>
          <w:b/>
        </w:rPr>
        <w:t>Критерий 5 - наличие установленных границ. Максимальный вес показателя – 0,06 (V5).</w:t>
      </w:r>
    </w:p>
    <w:p w14:paraId="2EB817AC" w14:textId="77777777" w:rsidR="00006E38" w:rsidRPr="002B3073" w:rsidRDefault="00006E38" w:rsidP="00D47123">
      <w:pPr>
        <w:pStyle w:val="ConsPlusNormal"/>
        <w:ind w:firstLine="709"/>
        <w:jc w:val="both"/>
      </w:pPr>
      <w:r w:rsidRPr="002B3073">
        <w:t>границы установлены - вес 0,06 (v5);</w:t>
      </w:r>
    </w:p>
    <w:p w14:paraId="6770EB49" w14:textId="77777777" w:rsidR="00006E38" w:rsidRPr="002B3073" w:rsidRDefault="00006E38" w:rsidP="00D47123">
      <w:pPr>
        <w:pStyle w:val="ConsPlusNormal"/>
        <w:ind w:firstLine="709"/>
        <w:jc w:val="both"/>
      </w:pPr>
      <w:r w:rsidRPr="002B3073">
        <w:t>границы не установлены – вес 0,0075 (v5).</w:t>
      </w:r>
    </w:p>
    <w:p w14:paraId="71FF4C7F" w14:textId="77777777" w:rsidR="00006E38" w:rsidRPr="00101777" w:rsidRDefault="00006E38" w:rsidP="00D47123">
      <w:pPr>
        <w:pStyle w:val="ConsPlusNormal"/>
        <w:ind w:firstLine="709"/>
        <w:jc w:val="both"/>
        <w:rPr>
          <w:b/>
        </w:rPr>
      </w:pPr>
      <w:r w:rsidRPr="00101777">
        <w:rPr>
          <w:b/>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2B3073" w:rsidRDefault="00006E38" w:rsidP="00D47123">
      <w:pPr>
        <w:pStyle w:val="ConsPlusNormal"/>
        <w:ind w:firstLine="709"/>
        <w:jc w:val="both"/>
      </w:pPr>
      <w:r w:rsidRPr="002B3073">
        <w:t>собственность разграничена – вес 0,075 (v6);</w:t>
      </w:r>
    </w:p>
    <w:p w14:paraId="6758F0E7" w14:textId="77777777" w:rsidR="00006E38" w:rsidRPr="002B3073" w:rsidRDefault="00006E38" w:rsidP="00D47123">
      <w:pPr>
        <w:pStyle w:val="ConsPlusNormal"/>
        <w:ind w:firstLine="709"/>
        <w:jc w:val="both"/>
      </w:pPr>
      <w:r w:rsidRPr="002B3073">
        <w:t>земельный участок передан органом местного самоуправления в аренду – вес 0,1275 (v6); &lt;2&gt;</w:t>
      </w:r>
    </w:p>
    <w:p w14:paraId="5A1EB95D" w14:textId="77777777" w:rsidR="00006E38" w:rsidRPr="002B3073" w:rsidRDefault="00006E38" w:rsidP="00D47123">
      <w:pPr>
        <w:pStyle w:val="ConsPlusNormal"/>
        <w:ind w:firstLine="709"/>
        <w:jc w:val="both"/>
      </w:pPr>
      <w:r w:rsidRPr="002B3073">
        <w:t>собственность не разграничена – вес 0,0075 (v6).</w:t>
      </w:r>
    </w:p>
    <w:p w14:paraId="67BA10C1" w14:textId="77777777" w:rsidR="00006E38" w:rsidRPr="00101777" w:rsidRDefault="00006E38" w:rsidP="00D47123">
      <w:pPr>
        <w:pStyle w:val="ConsPlusNormal"/>
        <w:ind w:firstLine="709"/>
        <w:jc w:val="both"/>
        <w:rPr>
          <w:b/>
        </w:rPr>
      </w:pPr>
      <w:r w:rsidRPr="00101777">
        <w:rPr>
          <w:b/>
        </w:rPr>
        <w:t>Критерий 7 - вид правообладателя. Максимальный вес показателя – 0,075 (V7).</w:t>
      </w:r>
    </w:p>
    <w:p w14:paraId="6821B27F" w14:textId="77777777" w:rsidR="00006E38" w:rsidRPr="002B3073" w:rsidRDefault="00006E38" w:rsidP="00D47123">
      <w:pPr>
        <w:pStyle w:val="ConsPlusNormal"/>
        <w:ind w:firstLine="709"/>
        <w:jc w:val="both"/>
      </w:pPr>
      <w:r w:rsidRPr="002B3073">
        <w:t>юридическое лицо – вес 0,075 (v7);</w:t>
      </w:r>
    </w:p>
    <w:p w14:paraId="6FC9B209" w14:textId="77777777" w:rsidR="00006E38" w:rsidRPr="002B3073" w:rsidRDefault="00006E38" w:rsidP="00D47123">
      <w:pPr>
        <w:pStyle w:val="ConsPlusNormal"/>
        <w:ind w:firstLine="709"/>
        <w:jc w:val="both"/>
      </w:pPr>
      <w:r w:rsidRPr="002B3073">
        <w:t>физическое лицо – вес 0,0375 (v7);</w:t>
      </w:r>
    </w:p>
    <w:p w14:paraId="27C005CC" w14:textId="77777777" w:rsidR="00006E38" w:rsidRPr="002B3073" w:rsidRDefault="00006E38" w:rsidP="00D47123">
      <w:pPr>
        <w:pStyle w:val="ConsPlusNormal"/>
        <w:ind w:firstLine="709"/>
        <w:jc w:val="both"/>
      </w:pPr>
      <w:r w:rsidRPr="002B3073">
        <w:t xml:space="preserve">земельные участки без сведений о правообладателе в ЕГРН – вес 0,0225 (v7). </w:t>
      </w:r>
    </w:p>
    <w:p w14:paraId="0CAB26C6" w14:textId="77777777" w:rsidR="00006E38" w:rsidRPr="00101777" w:rsidRDefault="00006E38" w:rsidP="00D47123">
      <w:pPr>
        <w:pStyle w:val="ConsPlusNormal"/>
        <w:ind w:firstLine="709"/>
        <w:jc w:val="both"/>
        <w:rPr>
          <w:b/>
        </w:rPr>
      </w:pPr>
      <w:r w:rsidRPr="00101777">
        <w:rPr>
          <w:b/>
        </w:rPr>
        <w:t xml:space="preserve">Критерий 8 - </w:t>
      </w:r>
      <w:r w:rsidRPr="00101777">
        <w:rPr>
          <w:b/>
          <w:color w:val="000000"/>
        </w:rPr>
        <w:t>данные о произрастании на земельном участке борщевика Сосновского</w:t>
      </w:r>
      <w:r w:rsidRPr="00101777">
        <w:rPr>
          <w:b/>
        </w:rPr>
        <w:t>. Максимальный вес показателя – 0,25 (V8).</w:t>
      </w:r>
    </w:p>
    <w:p w14:paraId="1CFB2E3B" w14:textId="77777777" w:rsidR="00006E38" w:rsidRPr="002B3073" w:rsidRDefault="00006E38" w:rsidP="00D47123">
      <w:pPr>
        <w:pStyle w:val="ConsPlusNormal"/>
        <w:ind w:firstLine="709"/>
        <w:jc w:val="both"/>
      </w:pPr>
      <w:r w:rsidRPr="002B3073">
        <w:t>земельный участок относится к слою в РГИС «Истребление борщевика Сосновского» – вес 0,25 (v8);</w:t>
      </w:r>
    </w:p>
    <w:p w14:paraId="6B295F07" w14:textId="77777777" w:rsidR="00006E38" w:rsidRPr="002B3073" w:rsidRDefault="00006E38" w:rsidP="00D47123">
      <w:pPr>
        <w:pStyle w:val="ConsPlusNormal"/>
        <w:ind w:firstLine="709"/>
        <w:jc w:val="both"/>
      </w:pPr>
      <w:r w:rsidRPr="002B3073">
        <w:lastRenderedPageBreak/>
        <w:t>земельный участок не относится к слою в РГИС «Истребление борщевика Сосновского» – вес 0,0075 (v8).</w:t>
      </w:r>
    </w:p>
    <w:p w14:paraId="2D2F8854" w14:textId="77777777" w:rsidR="00006E38" w:rsidRPr="002B3073" w:rsidRDefault="00006E38" w:rsidP="00D47123">
      <w:pPr>
        <w:pStyle w:val="ConsPlusNormal"/>
        <w:ind w:firstLine="709"/>
        <w:jc w:val="both"/>
      </w:pPr>
      <w:r w:rsidRPr="002B3073">
        <w:t xml:space="preserve"> Критериям 9 (</w:t>
      </w:r>
      <w:r w:rsidRPr="002B3073">
        <w:rPr>
          <w:color w:val="000000"/>
        </w:rPr>
        <w:t>информация о включении в план проверок органов муниципального земельного контроля</w:t>
      </w:r>
      <w:r w:rsidRPr="002B3073">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2B3073">
        <w:rPr>
          <w:color w:val="000000"/>
        </w:rPr>
        <w:t>данные о ранее выявленных нарушениях в рамках муниципального земельного контроля</w:t>
      </w:r>
      <w:r w:rsidRPr="002B3073">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2B3073" w:rsidRDefault="00006E38" w:rsidP="00D47123">
      <w:pPr>
        <w:pStyle w:val="ConsPlusNormal"/>
        <w:ind w:firstLine="709"/>
        <w:jc w:val="both"/>
      </w:pPr>
      <w:r w:rsidRPr="002B3073">
        <w:t>Критерии приоритизации земельных участков с присвоенными весами и коэффициентами представлены в таблице 1.</w:t>
      </w:r>
    </w:p>
    <w:p w14:paraId="429279AA" w14:textId="77777777" w:rsidR="00006E38" w:rsidRPr="002B3073" w:rsidRDefault="00006E38" w:rsidP="00D47123">
      <w:pPr>
        <w:pStyle w:val="ConsPlusNormal"/>
        <w:ind w:firstLine="709"/>
        <w:jc w:val="both"/>
      </w:pPr>
      <w:r w:rsidRPr="002B3073">
        <w:t xml:space="preserve">Расчет общего веса земельного участка осуществляется по формуле: </w:t>
      </w:r>
    </w:p>
    <w:p w14:paraId="08523E43" w14:textId="77777777" w:rsidR="00006E38" w:rsidRPr="002B3073" w:rsidRDefault="00006E38" w:rsidP="00D47123">
      <w:pPr>
        <w:pStyle w:val="ConsPlusNormal"/>
        <w:ind w:firstLine="709"/>
        <w:jc w:val="both"/>
      </w:pPr>
      <w:r w:rsidRPr="002B3073">
        <w:t>Общий вес земельного участка=(∑(</w:t>
      </w:r>
      <w:proofErr w:type="spellStart"/>
      <w:r w:rsidRPr="002B3073">
        <w:t>Vn</w:t>
      </w:r>
      <w:proofErr w:type="spellEnd"/>
      <w:r w:rsidRPr="002B3073">
        <w:t>*</w:t>
      </w:r>
      <w:proofErr w:type="spellStart"/>
      <w:r w:rsidRPr="002B3073">
        <w:t>vn</w:t>
      </w:r>
      <w:proofErr w:type="spellEnd"/>
      <w:r w:rsidRPr="002B3073">
        <w:t xml:space="preserve">))*K1, где </w:t>
      </w:r>
      <w:proofErr w:type="spellStart"/>
      <w:r w:rsidRPr="002B3073">
        <w:t>Vn</w:t>
      </w:r>
      <w:proofErr w:type="spellEnd"/>
      <w:r w:rsidRPr="002B3073">
        <w:t xml:space="preserve"> – максимальный вес критерия, </w:t>
      </w:r>
      <w:proofErr w:type="spellStart"/>
      <w:r w:rsidRPr="002B3073">
        <w:t>vn</w:t>
      </w:r>
      <w:proofErr w:type="spellEnd"/>
      <w:r w:rsidRPr="002B3073">
        <w:t xml:space="preserve"> – вес подкритерия, K1 – коэффициент критериев 9, 10, 11, 12, 13,14.</w:t>
      </w:r>
    </w:p>
    <w:p w14:paraId="562B391A" w14:textId="77777777" w:rsidR="00006E38" w:rsidRPr="002B3073" w:rsidRDefault="00006E38" w:rsidP="00D47123">
      <w:pPr>
        <w:pStyle w:val="ConsPlusNormal"/>
        <w:ind w:firstLine="709"/>
        <w:jc w:val="both"/>
      </w:pPr>
      <w:r w:rsidRPr="002B3073">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228B9D54" w14:textId="2FEE034E" w:rsidR="00EE3076" w:rsidRPr="0020526D" w:rsidRDefault="00006E38" w:rsidP="00D47123">
      <w:pPr>
        <w:pStyle w:val="ConsPlusNormal"/>
        <w:ind w:firstLine="709"/>
        <w:jc w:val="both"/>
        <w:sectPr w:rsidR="00EE3076" w:rsidRPr="0020526D" w:rsidSect="009F6FD3">
          <w:headerReference w:type="default" r:id="rId30"/>
          <w:pgSz w:w="11906" w:h="16838"/>
          <w:pgMar w:top="851" w:right="567" w:bottom="851" w:left="1701" w:header="709" w:footer="709" w:gutter="0"/>
          <w:cols w:space="708"/>
          <w:titlePg/>
          <w:docGrid w:linePitch="360"/>
        </w:sectPr>
      </w:pPr>
      <w:r w:rsidRPr="002B3073">
        <w:t xml:space="preserve">Земельные участки, набравшие наибольший вес, относятся к повышенной категории </w:t>
      </w:r>
      <w:r w:rsidR="00FC1498" w:rsidRPr="002B3073">
        <w:t>приоритизации</w:t>
      </w:r>
      <w:r w:rsidRPr="002B3073">
        <w:t xml:space="preserve">. </w:t>
      </w:r>
    </w:p>
    <w:p w14:paraId="711AD796" w14:textId="269F2D40" w:rsidR="00EE3076" w:rsidRPr="00A93DC2" w:rsidRDefault="00EE3076" w:rsidP="00D47123">
      <w:pPr>
        <w:pStyle w:val="ConsPlusNormal"/>
        <w:jc w:val="right"/>
        <w:outlineLvl w:val="1"/>
      </w:pPr>
      <w:r w:rsidRPr="00A93DC2">
        <w:lastRenderedPageBreak/>
        <w:t>Таблица 1</w:t>
      </w:r>
    </w:p>
    <w:p w14:paraId="2AEDF5A3" w14:textId="77777777" w:rsidR="00EE3076" w:rsidRPr="00A93DC2" w:rsidRDefault="00EE3076" w:rsidP="00D47123">
      <w:pPr>
        <w:pStyle w:val="ConsPlusNormal"/>
        <w:pBdr>
          <w:bottom w:val="single" w:sz="12" w:space="1" w:color="auto"/>
        </w:pBdr>
        <w:ind w:firstLine="540"/>
        <w:jc w:val="right"/>
      </w:pPr>
      <w:r w:rsidRPr="00A93DC2">
        <w:t xml:space="preserve">Критерии приоритизации земельных участков </w:t>
      </w:r>
    </w:p>
    <w:p w14:paraId="533A6D17" w14:textId="05F52E95" w:rsidR="00006E38" w:rsidRPr="00A93DC2" w:rsidRDefault="00EE3076" w:rsidP="00D47123">
      <w:pPr>
        <w:pStyle w:val="ConsPlusNormal"/>
        <w:pBdr>
          <w:bottom w:val="single" w:sz="12" w:space="1" w:color="auto"/>
        </w:pBdr>
        <w:ind w:firstLine="540"/>
        <w:jc w:val="right"/>
      </w:pPr>
      <w:r w:rsidRPr="00A93DC2">
        <w:t>с присвоенными весами и коэффициентами</w:t>
      </w:r>
    </w:p>
    <w:p w14:paraId="2A08BEBB" w14:textId="77777777" w:rsidR="00EE3076" w:rsidRPr="00A93DC2" w:rsidRDefault="00EE3076" w:rsidP="00D47123">
      <w:pPr>
        <w:pStyle w:val="ConsPlusNormal"/>
        <w:pBdr>
          <w:bottom w:val="single" w:sz="12" w:space="1" w:color="auto"/>
        </w:pBdr>
        <w:ind w:firstLine="540"/>
        <w:jc w:val="right"/>
      </w:pPr>
    </w:p>
    <w:p w14:paraId="0377F29C" w14:textId="071D6793" w:rsidR="00006E38" w:rsidRPr="000F783A" w:rsidRDefault="00EE3076" w:rsidP="00D47123">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D47123">
      <w:pPr>
        <w:pStyle w:val="ConsPlusNormal"/>
        <w:pBdr>
          <w:bottom w:val="single" w:sz="12" w:space="1" w:color="auto"/>
        </w:pBdr>
        <w:ind w:firstLine="540"/>
        <w:jc w:val="both"/>
        <w:rPr>
          <w:sz w:val="28"/>
          <w:szCs w:val="28"/>
        </w:rPr>
      </w:pPr>
    </w:p>
    <w:p w14:paraId="397651BE" w14:textId="77777777" w:rsidR="00006E38" w:rsidRPr="005F70DC" w:rsidRDefault="00006E38" w:rsidP="00D47123">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6A20FAF2" w:rsidR="009B26DC" w:rsidRPr="00D46D2E" w:rsidRDefault="00006E38" w:rsidP="00D47123">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CADC" w14:textId="77777777" w:rsidR="00524C65" w:rsidRDefault="00524C65" w:rsidP="00B376CC">
      <w:r>
        <w:separator/>
      </w:r>
    </w:p>
  </w:endnote>
  <w:endnote w:type="continuationSeparator" w:id="0">
    <w:p w14:paraId="7F1B42A7" w14:textId="77777777" w:rsidR="00524C65" w:rsidRDefault="00524C65"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F96D" w14:textId="77777777" w:rsidR="00524C65" w:rsidRDefault="00524C65" w:rsidP="00B376CC">
      <w:r>
        <w:separator/>
      </w:r>
    </w:p>
  </w:footnote>
  <w:footnote w:type="continuationSeparator" w:id="0">
    <w:p w14:paraId="47D04731" w14:textId="77777777" w:rsidR="00524C65" w:rsidRDefault="00524C65"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F797" w14:textId="77777777" w:rsidR="00524C65" w:rsidRDefault="00524C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4108"/>
    <w:multiLevelType w:val="multilevel"/>
    <w:tmpl w:val="E1C028F8"/>
    <w:lvl w:ilvl="0">
      <w:start w:val="1"/>
      <w:numFmt w:val="decimal"/>
      <w:lvlText w:val="%1."/>
      <w:lvlJc w:val="left"/>
      <w:pPr>
        <w:ind w:left="900" w:hanging="360"/>
      </w:pPr>
      <w:rPr>
        <w:rFonts w:hint="default"/>
      </w:rPr>
    </w:lvl>
    <w:lvl w:ilvl="1">
      <w:start w:val="5"/>
      <w:numFmt w:val="decimal"/>
      <w:isLgl/>
      <w:lvlText w:val="%1.%2."/>
      <w:lvlJc w:val="left"/>
      <w:pPr>
        <w:ind w:left="1203" w:hanging="495"/>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7401CB"/>
    <w:multiLevelType w:val="hybridMultilevel"/>
    <w:tmpl w:val="CFCA28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82EB7"/>
    <w:multiLevelType w:val="hybridMultilevel"/>
    <w:tmpl w:val="A1E675A4"/>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9C388D"/>
    <w:multiLevelType w:val="hybridMultilevel"/>
    <w:tmpl w:val="C9126AFC"/>
    <w:lvl w:ilvl="0" w:tplc="B9243890">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63744"/>
    <w:multiLevelType w:val="hybridMultilevel"/>
    <w:tmpl w:val="EA12427C"/>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EF5A50"/>
    <w:multiLevelType w:val="hybridMultilevel"/>
    <w:tmpl w:val="05E46A4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702B57"/>
    <w:multiLevelType w:val="multilevel"/>
    <w:tmpl w:val="DBD298D8"/>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0D72C31"/>
    <w:multiLevelType w:val="hybridMultilevel"/>
    <w:tmpl w:val="559CB694"/>
    <w:lvl w:ilvl="0" w:tplc="C0CA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3"/>
  </w:num>
  <w:num w:numId="5">
    <w:abstractNumId w:val="1"/>
  </w:num>
  <w:num w:numId="6">
    <w:abstractNumId w:val="6"/>
  </w:num>
  <w:num w:numId="7">
    <w:abstractNumId w:val="3"/>
  </w:num>
  <w:num w:numId="8">
    <w:abstractNumId w:val="9"/>
  </w:num>
  <w:num w:numId="9">
    <w:abstractNumId w:val="10"/>
  </w:num>
  <w:num w:numId="10">
    <w:abstractNumId w:val="7"/>
  </w:num>
  <w:num w:numId="11">
    <w:abstractNumId w:val="4"/>
  </w:num>
  <w:num w:numId="12">
    <w:abstractNumId w:val="8"/>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021C"/>
    <w:rsid w:val="000139BC"/>
    <w:rsid w:val="00014E85"/>
    <w:rsid w:val="00015137"/>
    <w:rsid w:val="00017315"/>
    <w:rsid w:val="000211F5"/>
    <w:rsid w:val="00026B25"/>
    <w:rsid w:val="0003112B"/>
    <w:rsid w:val="00033275"/>
    <w:rsid w:val="000426F5"/>
    <w:rsid w:val="00050DF4"/>
    <w:rsid w:val="00066AF6"/>
    <w:rsid w:val="00086A6D"/>
    <w:rsid w:val="000954C7"/>
    <w:rsid w:val="000B2A5C"/>
    <w:rsid w:val="000C7A22"/>
    <w:rsid w:val="000D4BC4"/>
    <w:rsid w:val="000D5170"/>
    <w:rsid w:val="000D5EAA"/>
    <w:rsid w:val="000F24AF"/>
    <w:rsid w:val="000F5552"/>
    <w:rsid w:val="000F783A"/>
    <w:rsid w:val="00101777"/>
    <w:rsid w:val="00114AE0"/>
    <w:rsid w:val="00137E8B"/>
    <w:rsid w:val="00153CA5"/>
    <w:rsid w:val="00155614"/>
    <w:rsid w:val="0017110D"/>
    <w:rsid w:val="00171A9F"/>
    <w:rsid w:val="00192AE1"/>
    <w:rsid w:val="00193E70"/>
    <w:rsid w:val="001A0571"/>
    <w:rsid w:val="001A1F47"/>
    <w:rsid w:val="001A6179"/>
    <w:rsid w:val="001D038D"/>
    <w:rsid w:val="0020526D"/>
    <w:rsid w:val="002161F4"/>
    <w:rsid w:val="00220E63"/>
    <w:rsid w:val="00224148"/>
    <w:rsid w:val="00233A89"/>
    <w:rsid w:val="00253A43"/>
    <w:rsid w:val="00275E05"/>
    <w:rsid w:val="00290213"/>
    <w:rsid w:val="002A035E"/>
    <w:rsid w:val="002B3073"/>
    <w:rsid w:val="002C177C"/>
    <w:rsid w:val="002D342E"/>
    <w:rsid w:val="002D48EB"/>
    <w:rsid w:val="002D7002"/>
    <w:rsid w:val="002E1A0C"/>
    <w:rsid w:val="002E6BE6"/>
    <w:rsid w:val="00303C38"/>
    <w:rsid w:val="00312385"/>
    <w:rsid w:val="00321013"/>
    <w:rsid w:val="003307C7"/>
    <w:rsid w:val="00335E09"/>
    <w:rsid w:val="00337776"/>
    <w:rsid w:val="00395E4E"/>
    <w:rsid w:val="00397C11"/>
    <w:rsid w:val="003B1302"/>
    <w:rsid w:val="003B1F36"/>
    <w:rsid w:val="003C1715"/>
    <w:rsid w:val="003C2C5B"/>
    <w:rsid w:val="003C4F63"/>
    <w:rsid w:val="003C72B3"/>
    <w:rsid w:val="003C749E"/>
    <w:rsid w:val="003D2FFB"/>
    <w:rsid w:val="003D3BAE"/>
    <w:rsid w:val="00406719"/>
    <w:rsid w:val="00411230"/>
    <w:rsid w:val="0041668A"/>
    <w:rsid w:val="00416B66"/>
    <w:rsid w:val="00435C36"/>
    <w:rsid w:val="004524FB"/>
    <w:rsid w:val="00481C4A"/>
    <w:rsid w:val="0049044D"/>
    <w:rsid w:val="004B0DB4"/>
    <w:rsid w:val="004C0876"/>
    <w:rsid w:val="004D5B31"/>
    <w:rsid w:val="004E48CA"/>
    <w:rsid w:val="0051729F"/>
    <w:rsid w:val="00517A8E"/>
    <w:rsid w:val="00522214"/>
    <w:rsid w:val="00522992"/>
    <w:rsid w:val="00524C65"/>
    <w:rsid w:val="005348DC"/>
    <w:rsid w:val="005431F9"/>
    <w:rsid w:val="005468D9"/>
    <w:rsid w:val="00560022"/>
    <w:rsid w:val="00570F1D"/>
    <w:rsid w:val="005779F2"/>
    <w:rsid w:val="00581903"/>
    <w:rsid w:val="0058719B"/>
    <w:rsid w:val="005936DD"/>
    <w:rsid w:val="005A004A"/>
    <w:rsid w:val="005B6778"/>
    <w:rsid w:val="005C4172"/>
    <w:rsid w:val="005D4D77"/>
    <w:rsid w:val="005D6B64"/>
    <w:rsid w:val="005D7C16"/>
    <w:rsid w:val="005E3738"/>
    <w:rsid w:val="005F0B0D"/>
    <w:rsid w:val="005F244A"/>
    <w:rsid w:val="005F5D8C"/>
    <w:rsid w:val="00613467"/>
    <w:rsid w:val="006301AB"/>
    <w:rsid w:val="00643D6C"/>
    <w:rsid w:val="00647E92"/>
    <w:rsid w:val="0068113F"/>
    <w:rsid w:val="00682F63"/>
    <w:rsid w:val="006A0469"/>
    <w:rsid w:val="006A43F7"/>
    <w:rsid w:val="006B2AA4"/>
    <w:rsid w:val="006C776C"/>
    <w:rsid w:val="006E66DE"/>
    <w:rsid w:val="00700A3C"/>
    <w:rsid w:val="00702B48"/>
    <w:rsid w:val="00704040"/>
    <w:rsid w:val="00714228"/>
    <w:rsid w:val="00717B64"/>
    <w:rsid w:val="00736E72"/>
    <w:rsid w:val="007678C0"/>
    <w:rsid w:val="007750CF"/>
    <w:rsid w:val="00786D70"/>
    <w:rsid w:val="00792851"/>
    <w:rsid w:val="007A0863"/>
    <w:rsid w:val="007A11D8"/>
    <w:rsid w:val="007B32AD"/>
    <w:rsid w:val="007C3D86"/>
    <w:rsid w:val="007D28F5"/>
    <w:rsid w:val="007F4136"/>
    <w:rsid w:val="007F676F"/>
    <w:rsid w:val="0081750E"/>
    <w:rsid w:val="00842101"/>
    <w:rsid w:val="00847340"/>
    <w:rsid w:val="00883A65"/>
    <w:rsid w:val="00884970"/>
    <w:rsid w:val="00886AC4"/>
    <w:rsid w:val="008C4381"/>
    <w:rsid w:val="008E7456"/>
    <w:rsid w:val="008F0495"/>
    <w:rsid w:val="008F4260"/>
    <w:rsid w:val="008F796C"/>
    <w:rsid w:val="00903C43"/>
    <w:rsid w:val="00906C61"/>
    <w:rsid w:val="00922529"/>
    <w:rsid w:val="00944729"/>
    <w:rsid w:val="009454D1"/>
    <w:rsid w:val="00947CA1"/>
    <w:rsid w:val="0095311A"/>
    <w:rsid w:val="009546C9"/>
    <w:rsid w:val="00955C44"/>
    <w:rsid w:val="00965528"/>
    <w:rsid w:val="00970E5B"/>
    <w:rsid w:val="0098168D"/>
    <w:rsid w:val="00983A67"/>
    <w:rsid w:val="009A2F7B"/>
    <w:rsid w:val="009B1FDF"/>
    <w:rsid w:val="009B26DC"/>
    <w:rsid w:val="009C061E"/>
    <w:rsid w:val="009D3018"/>
    <w:rsid w:val="009D6A19"/>
    <w:rsid w:val="009E6377"/>
    <w:rsid w:val="009F6FD3"/>
    <w:rsid w:val="00A40D8F"/>
    <w:rsid w:val="00A44F16"/>
    <w:rsid w:val="00A52D25"/>
    <w:rsid w:val="00A60A88"/>
    <w:rsid w:val="00A750B5"/>
    <w:rsid w:val="00A77D7F"/>
    <w:rsid w:val="00A77F48"/>
    <w:rsid w:val="00A8196E"/>
    <w:rsid w:val="00A90B46"/>
    <w:rsid w:val="00A93DC2"/>
    <w:rsid w:val="00A96BBB"/>
    <w:rsid w:val="00A97A5A"/>
    <w:rsid w:val="00AC0F61"/>
    <w:rsid w:val="00AC1EE1"/>
    <w:rsid w:val="00AD318C"/>
    <w:rsid w:val="00AD521F"/>
    <w:rsid w:val="00AE64BC"/>
    <w:rsid w:val="00AE7FB1"/>
    <w:rsid w:val="00B001DB"/>
    <w:rsid w:val="00B05B8A"/>
    <w:rsid w:val="00B07B90"/>
    <w:rsid w:val="00B1464E"/>
    <w:rsid w:val="00B376CC"/>
    <w:rsid w:val="00B6280A"/>
    <w:rsid w:val="00B74CF0"/>
    <w:rsid w:val="00B83A3A"/>
    <w:rsid w:val="00B84C41"/>
    <w:rsid w:val="00BA2DD0"/>
    <w:rsid w:val="00BC0601"/>
    <w:rsid w:val="00BE441E"/>
    <w:rsid w:val="00BF7B4E"/>
    <w:rsid w:val="00C133E0"/>
    <w:rsid w:val="00C347F2"/>
    <w:rsid w:val="00C43907"/>
    <w:rsid w:val="00C504EB"/>
    <w:rsid w:val="00C50BE6"/>
    <w:rsid w:val="00C612A1"/>
    <w:rsid w:val="00C62134"/>
    <w:rsid w:val="00C84031"/>
    <w:rsid w:val="00C97525"/>
    <w:rsid w:val="00CB1759"/>
    <w:rsid w:val="00CB2A4A"/>
    <w:rsid w:val="00CB2F1E"/>
    <w:rsid w:val="00CC49ED"/>
    <w:rsid w:val="00CF1C5C"/>
    <w:rsid w:val="00D1535E"/>
    <w:rsid w:val="00D203AF"/>
    <w:rsid w:val="00D24EC6"/>
    <w:rsid w:val="00D27B61"/>
    <w:rsid w:val="00D46D2E"/>
    <w:rsid w:val="00D47123"/>
    <w:rsid w:val="00D53051"/>
    <w:rsid w:val="00D55143"/>
    <w:rsid w:val="00D85890"/>
    <w:rsid w:val="00DB79AB"/>
    <w:rsid w:val="00DD58F8"/>
    <w:rsid w:val="00DF1CB0"/>
    <w:rsid w:val="00DF6254"/>
    <w:rsid w:val="00E203E8"/>
    <w:rsid w:val="00E20E3A"/>
    <w:rsid w:val="00E2404E"/>
    <w:rsid w:val="00E3690C"/>
    <w:rsid w:val="00E46429"/>
    <w:rsid w:val="00E65EA1"/>
    <w:rsid w:val="00E66FB2"/>
    <w:rsid w:val="00E75871"/>
    <w:rsid w:val="00E830A9"/>
    <w:rsid w:val="00E84E6B"/>
    <w:rsid w:val="00EB1896"/>
    <w:rsid w:val="00ED010B"/>
    <w:rsid w:val="00EE3076"/>
    <w:rsid w:val="00EE66A9"/>
    <w:rsid w:val="00EE7A7B"/>
    <w:rsid w:val="00EF13FF"/>
    <w:rsid w:val="00EF5A0F"/>
    <w:rsid w:val="00EF7665"/>
    <w:rsid w:val="00F825C2"/>
    <w:rsid w:val="00F95709"/>
    <w:rsid w:val="00FB0143"/>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6"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86954&amp;date=08.07.2021&amp;dst=100998&amp;fld=134" TargetMode="External"/><Relationship Id="rId25" Type="http://schemas.openxmlformats.org/officeDocument/2006/relationships/hyperlink" Target="https://login.consultant.ru/link/?req=doc&amp;base=LAW&amp;n=386954&amp;date=08.07.2021&amp;dst=100638&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3617&amp;date=08.07.2021&amp;dst=100011&amp;fld=134" TargetMode="External"/><Relationship Id="rId20"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9"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7539&amp;date=08.07.2021" TargetMode="External"/><Relationship Id="rId24" Type="http://schemas.openxmlformats.org/officeDocument/2006/relationships/hyperlink" Target="https://login.consultant.ru/link/?req=doc&amp;base=LAW&amp;n=386954&amp;date=08.07.2021&amp;dst=100634&amp;fld=13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86954&amp;date=08.07.2021&amp;dst=100512&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docs.cntd.ru/document/902166573" TargetMode="External"/><Relationship Id="rId19"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3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86954&amp;date=08.07.2021&amp;dst=100178&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yperlink" Target="https://login.consultant.ru/link/?req=doc&amp;base=LAW&amp;n=386954&amp;date=08.07.2021&amp;dst=100269&amp;fld=134"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CBD6-E5E6-4C7E-A757-8FE9A57A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91</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2</cp:revision>
  <cp:lastPrinted>2021-09-29T11:19:00Z</cp:lastPrinted>
  <dcterms:created xsi:type="dcterms:W3CDTF">2021-12-27T14:29:00Z</dcterms:created>
  <dcterms:modified xsi:type="dcterms:W3CDTF">2021-12-27T14:29:00Z</dcterms:modified>
</cp:coreProperties>
</file>